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19AC" w14:textId="77777777" w:rsidR="00361A84" w:rsidRPr="00E929CF" w:rsidRDefault="00361A84" w:rsidP="00623DA7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2FF9AA3C" w14:textId="77777777" w:rsidR="00361A84" w:rsidRPr="00E929CF" w:rsidRDefault="00361A84" w:rsidP="00623DA7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80495F8" w14:textId="77777777" w:rsidR="00887F4D" w:rsidRPr="00E929CF" w:rsidRDefault="00887F4D" w:rsidP="00623DA7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02F9FA3A" w14:textId="77777777" w:rsidR="00B75523" w:rsidRPr="00E929CF" w:rsidRDefault="006B15C0" w:rsidP="00623DA7">
      <w:pPr>
        <w:pStyle w:val="zzversteckehilfsfeld"/>
        <w:framePr w:w="0" w:wrap="auto" w:vAnchor="margin" w:hAnchor="text" w:yAlign="inline"/>
        <w:jc w:val="both"/>
        <w:rPr>
          <w:b/>
          <w:sz w:val="24"/>
          <w:szCs w:val="24"/>
        </w:rPr>
      </w:pPr>
      <w:r w:rsidRPr="00E929CF">
        <w:rPr>
          <w:sz w:val="24"/>
          <w:szCs w:val="24"/>
        </w:rPr>
        <w:fldChar w:fldCharType="begin">
          <w:ffData>
            <w:name w:val="UeberspringFormular"/>
            <w:enabled/>
            <w:calcOnExit w:val="0"/>
            <w:entryMacro w:val="gehweg.MAIN"/>
            <w:checkBox>
              <w:size w:val="2"/>
              <w:default w:val="0"/>
            </w:checkBox>
          </w:ffData>
        </w:fldChar>
      </w:r>
      <w:bookmarkStart w:id="0" w:name="UeberspringFormular"/>
      <w:r w:rsidR="00B75523" w:rsidRPr="00E929CF">
        <w:rPr>
          <w:sz w:val="24"/>
          <w:szCs w:val="24"/>
        </w:rPr>
        <w:instrText xml:space="preserve"> FORMCHECKBOX </w:instrText>
      </w:r>
      <w:r w:rsidR="00A840C6">
        <w:rPr>
          <w:sz w:val="24"/>
          <w:szCs w:val="24"/>
        </w:rPr>
      </w:r>
      <w:r w:rsidR="00A840C6">
        <w:rPr>
          <w:sz w:val="24"/>
          <w:szCs w:val="24"/>
        </w:rPr>
        <w:fldChar w:fldCharType="separate"/>
      </w:r>
      <w:r w:rsidRPr="00E929CF">
        <w:rPr>
          <w:sz w:val="24"/>
          <w:szCs w:val="24"/>
        </w:rPr>
        <w:fldChar w:fldCharType="end"/>
      </w:r>
      <w:bookmarkEnd w:id="0"/>
    </w:p>
    <w:p w14:paraId="4B014036" w14:textId="77777777" w:rsidR="00B75523" w:rsidRPr="00E929CF" w:rsidRDefault="00A32CD0" w:rsidP="00623DA7">
      <w:pPr>
        <w:spacing w:after="0"/>
        <w:contextualSpacing/>
        <w:jc w:val="both"/>
        <w:rPr>
          <w:rFonts w:ascii="BMWTypeRegular" w:hAnsi="BMWTypeRegular"/>
          <w:b/>
          <w:bCs/>
          <w:sz w:val="24"/>
          <w:szCs w:val="24"/>
          <w:lang w:val="de-DE"/>
        </w:rPr>
      </w:pPr>
      <w:r w:rsidRPr="00E929CF">
        <w:rPr>
          <w:rFonts w:ascii="BMWTypeRegular" w:hAnsi="BMWTypeRegular"/>
          <w:b/>
          <w:bCs/>
          <w:sz w:val="24"/>
          <w:szCs w:val="24"/>
          <w:lang w:val="de-DE"/>
        </w:rPr>
        <w:t>Comunicat de presă</w:t>
      </w:r>
    </w:p>
    <w:p w14:paraId="0A0939DB" w14:textId="1BA9D643" w:rsidR="00B75523" w:rsidRPr="00E929CF" w:rsidRDefault="000624F7" w:rsidP="00623DA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BMWTypeRegular" w:hAnsi="BMWTypeRegular"/>
          <w:bCs/>
          <w:lang w:val="de-DE"/>
        </w:rPr>
      </w:pPr>
      <w:r w:rsidRPr="00E929CF">
        <w:rPr>
          <w:rFonts w:ascii="BMWTypeRegular" w:hAnsi="BMWTypeRegular"/>
          <w:bCs/>
          <w:lang w:val="de-DE"/>
        </w:rPr>
        <w:t>27</w:t>
      </w:r>
      <w:r w:rsidR="00414D1A" w:rsidRPr="00E929CF">
        <w:rPr>
          <w:rFonts w:ascii="BMWTypeRegular" w:hAnsi="BMWTypeRegular"/>
          <w:bCs/>
          <w:lang w:val="de-DE"/>
        </w:rPr>
        <w:t xml:space="preserve"> </w:t>
      </w:r>
      <w:r w:rsidR="00A32CD0" w:rsidRPr="00E929CF">
        <w:rPr>
          <w:rFonts w:ascii="BMWTypeRegular" w:hAnsi="BMWTypeRegular"/>
          <w:bCs/>
          <w:lang w:val="de-DE"/>
        </w:rPr>
        <w:t>Ianuarie</w:t>
      </w:r>
      <w:r w:rsidR="00B75523" w:rsidRPr="00E929CF">
        <w:rPr>
          <w:rFonts w:ascii="BMWTypeRegular" w:hAnsi="BMWTypeRegular"/>
          <w:bCs/>
          <w:lang w:val="de-DE"/>
        </w:rPr>
        <w:t xml:space="preserve"> </w:t>
      </w:r>
      <w:r w:rsidR="00315B14" w:rsidRPr="00E929CF">
        <w:rPr>
          <w:rFonts w:ascii="BMWTypeRegular" w:hAnsi="BMWTypeRegular"/>
          <w:bCs/>
          <w:lang w:val="de-DE"/>
        </w:rPr>
        <w:t>20</w:t>
      </w:r>
      <w:r w:rsidRPr="00E929CF">
        <w:rPr>
          <w:rFonts w:ascii="BMWTypeRegular" w:hAnsi="BMWTypeRegular"/>
          <w:bCs/>
          <w:lang w:val="de-DE"/>
        </w:rPr>
        <w:t>20</w:t>
      </w:r>
    </w:p>
    <w:p w14:paraId="1EFD2FB2" w14:textId="77777777" w:rsidR="00B75523" w:rsidRPr="00E929CF" w:rsidRDefault="00B75523" w:rsidP="00623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MWTypeRegular" w:hAnsi="BMWTypeRegular"/>
          <w:b/>
          <w:bCs/>
          <w:lang w:val="de-DE"/>
        </w:rPr>
      </w:pPr>
    </w:p>
    <w:p w14:paraId="76461742" w14:textId="77777777" w:rsidR="00E929CF" w:rsidRPr="00E929CF" w:rsidRDefault="00E929CF" w:rsidP="0029678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BMW Type Global Pro Bold" w:hAnsi="Arial" w:cs="Arial"/>
          <w:color w:val="000000"/>
          <w:sz w:val="24"/>
          <w:szCs w:val="24"/>
        </w:rPr>
      </w:pPr>
    </w:p>
    <w:p w14:paraId="083CBF3A" w14:textId="61F1047D" w:rsidR="00C0062D" w:rsidRPr="00E929CF" w:rsidRDefault="00C0062D" w:rsidP="0029678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BMW Type Global Pro Bold" w:hAnsi="Arial" w:cs="Arial"/>
          <w:color w:val="000000"/>
          <w:sz w:val="24"/>
          <w:szCs w:val="24"/>
          <w:lang w:val="de-DE"/>
        </w:rPr>
      </w:pP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Creştere durabilă a afacerilor MHS Holding, </w:t>
      </w:r>
      <w:r w:rsidR="00AF39E6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cu </w:t>
      </w: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o cifră de afaceri totală de 41</w:t>
      </w:r>
      <w:r w:rsidR="0014524A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5</w:t>
      </w: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 milioane </w:t>
      </w:r>
      <w:r w:rsidR="00E929CF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EUR, </w:t>
      </w:r>
      <w:r w:rsidR="00AF39E6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înregistrată în anul </w:t>
      </w:r>
      <w:r w:rsidR="005D13F6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2019 şi o creştere a vânzărilor totale de autoturisme noi cu 12.4%  fa</w:t>
      </w:r>
      <w:r w:rsidR="00A1636C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ţ</w:t>
      </w:r>
      <w:r w:rsidR="005D13F6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ă de anul 2018.</w:t>
      </w:r>
    </w:p>
    <w:p w14:paraId="7325F87D" w14:textId="77777777" w:rsidR="00C0062D" w:rsidRPr="00E929CF" w:rsidRDefault="00C0062D" w:rsidP="0029678B">
      <w:pPr>
        <w:autoSpaceDE w:val="0"/>
        <w:autoSpaceDN w:val="0"/>
        <w:adjustRightInd w:val="0"/>
        <w:spacing w:after="0" w:line="240" w:lineRule="auto"/>
        <w:contextualSpacing/>
        <w:rPr>
          <w:rFonts w:ascii="BMW Type Global Pro Bold" w:eastAsia="BMW Type Global Pro Bold" w:hAnsi="BMW Type Global Pro Bold" w:cs="BMW Type Global Pro Bold"/>
          <w:color w:val="000000"/>
          <w:sz w:val="24"/>
          <w:szCs w:val="24"/>
          <w:lang w:val="de-DE"/>
        </w:rPr>
      </w:pPr>
    </w:p>
    <w:p w14:paraId="1772BBA0" w14:textId="50498D8C" w:rsidR="00846D6C" w:rsidRPr="00E929CF" w:rsidRDefault="0029678B" w:rsidP="0029678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BMW Type Global Pro Bold" w:hAnsi="Arial" w:cs="Arial"/>
          <w:color w:val="000000"/>
          <w:sz w:val="24"/>
          <w:szCs w:val="24"/>
          <w:lang w:val="de-DE"/>
        </w:rPr>
      </w:pP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Automobile Bavaria </w:t>
      </w:r>
      <w:r w:rsidR="00695CE4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este</w:t>
      </w: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 lider de piaţ</w:t>
      </w:r>
      <w:r w:rsidR="00695CE4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ă</w:t>
      </w: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 în r</w:t>
      </w:r>
      <w:r w:rsidR="00313E51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eţ</w:t>
      </w: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eaua dealerilor BMW</w:t>
      </w:r>
      <w:r w:rsidR="00C0062D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 </w:t>
      </w:r>
      <w:r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autorizaţi în România</w:t>
      </w:r>
      <w:r w:rsidR="00C0062D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 cu o creştere a vânzărilor de autovehicule noi BMW cu 1</w:t>
      </w:r>
      <w:r w:rsidR="00A92A38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8</w:t>
      </w:r>
      <w:r w:rsidR="00C0062D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 xml:space="preserve"> % faţă de anul precedent</w:t>
      </w:r>
      <w:r w:rsidR="00846D6C" w:rsidRPr="00E929CF">
        <w:rPr>
          <w:rFonts w:ascii="Arial" w:eastAsia="BMW Type Global Pro Bold" w:hAnsi="Arial" w:cs="Arial"/>
          <w:color w:val="000000"/>
          <w:sz w:val="24"/>
          <w:szCs w:val="24"/>
          <w:lang w:val="de-DE"/>
        </w:rPr>
        <w:t>.</w:t>
      </w:r>
    </w:p>
    <w:p w14:paraId="2229260C" w14:textId="77777777" w:rsidR="00846D6C" w:rsidRPr="00E929CF" w:rsidRDefault="00846D6C" w:rsidP="0029678B">
      <w:pPr>
        <w:autoSpaceDE w:val="0"/>
        <w:autoSpaceDN w:val="0"/>
        <w:adjustRightInd w:val="0"/>
        <w:spacing w:after="0" w:line="240" w:lineRule="auto"/>
        <w:contextualSpacing/>
        <w:rPr>
          <w:rFonts w:ascii="BMW Type Global Pro Bold" w:eastAsia="BMW Type Global Pro Bold" w:hAnsi="BMW Type Global Pro Bold" w:cs="BMW Type Global Pro Bold"/>
          <w:color w:val="000000"/>
          <w:sz w:val="24"/>
          <w:szCs w:val="24"/>
          <w:lang w:val="de-DE"/>
        </w:rPr>
      </w:pPr>
    </w:p>
    <w:p w14:paraId="1217C9F5" w14:textId="4A2544D7" w:rsidR="00C0062D" w:rsidRPr="00E929CF" w:rsidRDefault="00C0062D" w:rsidP="00C0062D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BMW Type Global Pro Bold" w:hAnsi="Arial" w:cs="Arial"/>
          <w:color w:val="000000"/>
          <w:sz w:val="24"/>
          <w:szCs w:val="24"/>
        </w:rPr>
      </w:pPr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MHS Motors,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dealerul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Opel din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Târgu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Mureş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creştere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cu 55 % a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vân</w:t>
      </w:r>
      <w:r w:rsidR="009274E6" w:rsidRPr="00E929CF">
        <w:rPr>
          <w:rFonts w:ascii="Arial" w:eastAsia="BMW Type Global Pro Bold" w:hAnsi="Arial" w:cs="Arial"/>
          <w:color w:val="000000"/>
          <w:sz w:val="24"/>
          <w:szCs w:val="24"/>
        </w:rPr>
        <w:t>z</w:t>
      </w:r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ărilor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de automobile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faţă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2018.</w:t>
      </w:r>
    </w:p>
    <w:p w14:paraId="3AFED65B" w14:textId="77777777" w:rsidR="00C0062D" w:rsidRPr="00E929CF" w:rsidRDefault="00C0062D" w:rsidP="00C0062D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BMW Type Global Pro Bold" w:hAnsi="Arial" w:cs="Arial"/>
          <w:color w:val="000000"/>
          <w:sz w:val="24"/>
          <w:szCs w:val="24"/>
        </w:rPr>
      </w:pPr>
    </w:p>
    <w:p w14:paraId="2E88BEDE" w14:textId="1285B358" w:rsidR="0029678B" w:rsidRPr="00E929CF" w:rsidRDefault="00C0062D" w:rsidP="00C0062D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BMW Type Global Pro Bold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Importatorul</w:t>
      </w:r>
      <w:proofErr w:type="spellEnd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>și</w:t>
      </w:r>
      <w:proofErr w:type="spellEnd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>distribuitorul</w:t>
      </w:r>
      <w:proofErr w:type="spellEnd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camioanelor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MAN a </w:t>
      </w:r>
      <w:proofErr w:type="spellStart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creştere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cu 0,8% a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cotei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piaţă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faţă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2018,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condiţiile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unei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pieţe</w:t>
      </w:r>
      <w:proofErr w:type="spellEnd"/>
      <w:r w:rsidR="00A571A3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de </w:t>
      </w:r>
      <w:proofErr w:type="spellStart"/>
      <w:r w:rsidR="00A571A3" w:rsidRPr="00E929CF">
        <w:rPr>
          <w:rFonts w:ascii="Arial" w:eastAsia="BMW Type Global Pro Bold" w:hAnsi="Arial" w:cs="Arial"/>
          <w:color w:val="000000"/>
          <w:sz w:val="24"/>
          <w:szCs w:val="24"/>
        </w:rPr>
        <w:t>vehicule</w:t>
      </w:r>
      <w:proofErr w:type="spellEnd"/>
      <w:r w:rsidR="00A571A3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="00A571A3" w:rsidRPr="00E929CF">
        <w:rPr>
          <w:rFonts w:ascii="Arial" w:eastAsia="BMW Type Global Pro Bold" w:hAnsi="Arial" w:cs="Arial"/>
          <w:color w:val="000000"/>
          <w:sz w:val="24"/>
          <w:szCs w:val="24"/>
        </w:rPr>
        <w:t>grele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>noi</w:t>
      </w:r>
      <w:proofErr w:type="spellEnd"/>
      <w:r w:rsidR="00900D27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aflat</w:t>
      </w:r>
      <w:r w:rsidR="00A571A3" w:rsidRPr="00E929CF">
        <w:rPr>
          <w:rFonts w:ascii="Arial" w:eastAsia="BMW Type Global Pro Bold" w:hAnsi="Arial" w:cs="Arial"/>
          <w:color w:val="000000"/>
          <w:sz w:val="24"/>
          <w:szCs w:val="24"/>
        </w:rPr>
        <w:t>ă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eastAsia="BMW Type Global Pro Bold" w:hAnsi="Arial" w:cs="Arial"/>
          <w:color w:val="000000"/>
          <w:sz w:val="24"/>
          <w:szCs w:val="24"/>
        </w:rPr>
        <w:t>scădere</w:t>
      </w:r>
      <w:proofErr w:type="spellEnd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, </w:t>
      </w:r>
      <w:proofErr w:type="spellStart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>înregistrând</w:t>
      </w:r>
      <w:proofErr w:type="spellEnd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>totodată</w:t>
      </w:r>
      <w:proofErr w:type="spellEnd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o </w:t>
      </w:r>
      <w:proofErr w:type="spellStart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>dublare</w:t>
      </w:r>
      <w:proofErr w:type="spellEnd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</w:t>
      </w:r>
      <w:proofErr w:type="spellStart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>numărului</w:t>
      </w:r>
      <w:proofErr w:type="spellEnd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de </w:t>
      </w:r>
      <w:proofErr w:type="spellStart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>contracte</w:t>
      </w:r>
      <w:proofErr w:type="spellEnd"/>
      <w:r w:rsidR="009965F5" w:rsidRPr="00E929CF">
        <w:rPr>
          <w:rFonts w:ascii="Arial" w:eastAsia="BMW Type Global Pro Bold" w:hAnsi="Arial" w:cs="Arial"/>
          <w:color w:val="000000"/>
          <w:sz w:val="24"/>
          <w:szCs w:val="24"/>
        </w:rPr>
        <w:t xml:space="preserve"> de service.</w:t>
      </w:r>
    </w:p>
    <w:p w14:paraId="04F6B128" w14:textId="77777777" w:rsidR="00A571A3" w:rsidRPr="00E929CF" w:rsidRDefault="00A571A3" w:rsidP="00C0062D">
      <w:pPr>
        <w:autoSpaceDE w:val="0"/>
        <w:autoSpaceDN w:val="0"/>
        <w:adjustRightInd w:val="0"/>
        <w:spacing w:after="0" w:line="240" w:lineRule="auto"/>
        <w:contextualSpacing/>
        <w:rPr>
          <w:rFonts w:ascii="BMW Type Global Pro Bold" w:eastAsia="BMW Type Global Pro Bold" w:hAnsi="BMW Type Global Pro Bold" w:cs="BMW Type Global Pro Bold"/>
          <w:color w:val="000000"/>
          <w:sz w:val="24"/>
          <w:szCs w:val="24"/>
        </w:rPr>
      </w:pPr>
    </w:p>
    <w:p w14:paraId="0987421E" w14:textId="525428DC" w:rsidR="004F2ED8" w:rsidRPr="00E929CF" w:rsidRDefault="004F2ED8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ările</w:t>
      </w:r>
      <w:proofErr w:type="spellEnd"/>
      <w:r w:rsidR="000624F7" w:rsidRPr="00E929CF">
        <w:rPr>
          <w:rFonts w:ascii="Arial" w:hAnsi="Arial" w:cs="Arial"/>
          <w:color w:val="000000"/>
          <w:sz w:val="24"/>
          <w:szCs w:val="24"/>
        </w:rPr>
        <w:t xml:space="preserve"> MHS Holding (Automobile Bavaria, MHS Truck &amp; Bus, </w:t>
      </w:r>
      <w:r w:rsidRPr="00E929CF">
        <w:rPr>
          <w:rFonts w:ascii="ArialMT" w:hAnsi="ArialMT" w:cs="ArialMT"/>
          <w:color w:val="000000"/>
          <w:sz w:val="24"/>
          <w:szCs w:val="24"/>
        </w:rPr>
        <w:t xml:space="preserve">MHS Motors, 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Bavaria Mobility, </w:t>
      </w:r>
      <w:r w:rsidR="000624F7" w:rsidRPr="00E929CF">
        <w:rPr>
          <w:rFonts w:ascii="Arial" w:hAnsi="Arial" w:cs="Arial"/>
          <w:color w:val="000000"/>
          <w:sz w:val="24"/>
          <w:szCs w:val="24"/>
        </w:rPr>
        <w:t>Schmidt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r w:rsidR="000624F7" w:rsidRPr="00E929CF">
        <w:rPr>
          <w:rFonts w:ascii="Arial" w:hAnsi="Arial" w:cs="Arial"/>
          <w:color w:val="000000"/>
          <w:sz w:val="24"/>
          <w:szCs w:val="24"/>
        </w:rPr>
        <w:t xml:space="preserve">Automobile, Schmidt Premium Cars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ș</w:t>
      </w:r>
      <w:r w:rsidR="000624F7" w:rsidRPr="00E929CF">
        <w:rPr>
          <w:rFonts w:ascii="ArialMT" w:hAnsi="ArialMT" w:cs="ArialMT"/>
          <w:color w:val="000000"/>
          <w:sz w:val="24"/>
          <w:szCs w:val="24"/>
        </w:rPr>
        <w:t>i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MHS Automotive</w:t>
      </w:r>
      <w:r w:rsidR="000624F7" w:rsidRPr="00E929CF">
        <w:rPr>
          <w:rFonts w:ascii="Arial" w:hAnsi="Arial" w:cs="Arial"/>
          <w:color w:val="000000"/>
          <w:sz w:val="24"/>
          <w:szCs w:val="24"/>
        </w:rPr>
        <w:t>), au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in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 2019</w:t>
      </w:r>
      <w:r w:rsidR="000624F7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624F7" w:rsidRPr="00E929CF">
        <w:rPr>
          <w:rFonts w:ascii="Arial" w:hAnsi="Arial" w:cs="Arial"/>
          <w:color w:val="000000"/>
          <w:sz w:val="24"/>
          <w:szCs w:val="24"/>
        </w:rPr>
        <w:t>cifra</w:t>
      </w:r>
      <w:proofErr w:type="spellEnd"/>
      <w:r w:rsidR="000624F7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t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r w:rsidR="000624F7" w:rsidRPr="00E929CF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E929CF">
        <w:rPr>
          <w:rFonts w:ascii="Arial" w:hAnsi="Arial" w:cs="Arial"/>
          <w:color w:val="000000"/>
          <w:sz w:val="24"/>
          <w:szCs w:val="24"/>
        </w:rPr>
        <w:t>8</w:t>
      </w:r>
      <w:r w:rsidR="00FE4A7E" w:rsidRPr="00E929CF">
        <w:rPr>
          <w:rFonts w:ascii="Arial" w:hAnsi="Arial" w:cs="Arial"/>
          <w:color w:val="000000"/>
          <w:sz w:val="24"/>
          <w:szCs w:val="24"/>
        </w:rPr>
        <w:t>.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693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FE4A7E" w:rsidRPr="00E929CF">
        <w:rPr>
          <w:rFonts w:ascii="Arial" w:hAnsi="Arial" w:cs="Arial"/>
          <w:color w:val="000000"/>
          <w:sz w:val="24"/>
          <w:szCs w:val="24"/>
        </w:rPr>
        <w:t>reprezentând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4A7E" w:rsidRPr="00E929CF">
        <w:rPr>
          <w:rFonts w:ascii="Arial" w:hAnsi="Arial" w:cs="Arial"/>
          <w:color w:val="000000"/>
          <w:sz w:val="24"/>
          <w:szCs w:val="24"/>
        </w:rPr>
        <w:t>to</w:t>
      </w:r>
      <w:r w:rsidR="002C5B74">
        <w:rPr>
          <w:rFonts w:ascii="Arial" w:hAnsi="Arial" w:cs="Arial"/>
          <w:color w:val="000000"/>
          <w:sz w:val="24"/>
          <w:szCs w:val="24"/>
        </w:rPr>
        <w:t>a</w:t>
      </w:r>
      <w:r w:rsidR="00FE4A7E" w:rsidRPr="00E929CF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4A7E" w:rsidRPr="00E929CF">
        <w:rPr>
          <w:rFonts w:ascii="Arial" w:hAnsi="Arial" w:cs="Arial"/>
          <w:color w:val="000000"/>
          <w:sz w:val="24"/>
          <w:szCs w:val="24"/>
        </w:rPr>
        <w:t>mărcile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4A7E" w:rsidRPr="00E929CF"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FE4A7E" w:rsidRPr="00E929CF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4A7E" w:rsidRPr="00E929CF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="00FE4A7E"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FE4A7E" w:rsidRPr="00E929CF">
        <w:rPr>
          <w:rFonts w:ascii="Arial" w:hAnsi="Arial" w:cs="Arial"/>
          <w:color w:val="000000"/>
          <w:sz w:val="24"/>
          <w:szCs w:val="24"/>
        </w:rPr>
        <w:t>compan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1A6BB12A" w14:textId="77777777" w:rsidR="00E929CF" w:rsidRDefault="00E929CF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27E3E1" w14:textId="2E3DF84F" w:rsidR="00FE4A7E" w:rsidRPr="00E929CF" w:rsidRDefault="00FE4A7E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MHS Holding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ănd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4.693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automobil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du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mobile Bavaria, precum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camioa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buz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du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&amp; Bus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if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face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pani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s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8 %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aț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nterior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jung</w:t>
      </w:r>
      <w:r w:rsidR="00DA0D00" w:rsidRPr="00E929CF">
        <w:rPr>
          <w:rFonts w:ascii="Arial" w:hAnsi="Arial" w:cs="Arial"/>
          <w:color w:val="000000"/>
          <w:sz w:val="24"/>
          <w:szCs w:val="24"/>
        </w:rPr>
        <w:t>â</w:t>
      </w:r>
      <w:r w:rsidRPr="00E929CF">
        <w:rPr>
          <w:rFonts w:ascii="Arial" w:hAnsi="Arial" w:cs="Arial"/>
          <w:color w:val="000000"/>
          <w:sz w:val="24"/>
          <w:szCs w:val="24"/>
        </w:rPr>
        <w:t>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r w:rsidR="00A92A38" w:rsidRPr="00E929CF">
        <w:rPr>
          <w:rFonts w:ascii="Arial" w:hAnsi="Arial" w:cs="Arial"/>
          <w:color w:val="000000"/>
          <w:sz w:val="24"/>
          <w:szCs w:val="24"/>
        </w:rPr>
        <w:t>260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ilioa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euro. </w:t>
      </w:r>
    </w:p>
    <w:p w14:paraId="4EDAE73C" w14:textId="1B0E7121" w:rsidR="002A2BDC" w:rsidRPr="00E929CF" w:rsidRDefault="002A2BDC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9D1068" w14:textId="7F9461B2" w:rsidR="00A3154B" w:rsidRDefault="00A3154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7A74DBED" w14:textId="77777777" w:rsidR="00A3154B" w:rsidRDefault="00A3154B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461447" w14:textId="77777777" w:rsidR="00A3154B" w:rsidRDefault="00A3154B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16C26D" w14:textId="423DFA6A" w:rsidR="002B5ADB" w:rsidRPr="00A3154B" w:rsidRDefault="002B5ADB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Automobile Bavaria –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cea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mai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mare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rețea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dealeri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BMW din Sud-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Estul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Europei</w:t>
      </w:r>
      <w:proofErr w:type="spellEnd"/>
    </w:p>
    <w:p w14:paraId="00583DF9" w14:textId="77777777" w:rsidR="0038338D" w:rsidRPr="00E929CF" w:rsidRDefault="0038338D" w:rsidP="00364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40A595" w14:textId="774AD7A5" w:rsidR="00BD1A44" w:rsidRPr="00E929CF" w:rsidRDefault="000624F7" w:rsidP="00364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Automobile Bavaria,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creștere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cu </w:t>
      </w:r>
      <w:r w:rsidR="002A2BDC" w:rsidRPr="00E929CF">
        <w:rPr>
          <w:rFonts w:ascii="ArialMT" w:hAnsi="ArialMT" w:cs="ArialMT"/>
          <w:color w:val="000000"/>
          <w:sz w:val="24"/>
          <w:szCs w:val="24"/>
        </w:rPr>
        <w:t>1</w:t>
      </w:r>
      <w:r w:rsidR="00A92A38" w:rsidRPr="00E929CF">
        <w:rPr>
          <w:rFonts w:ascii="ArialMT" w:hAnsi="ArialMT" w:cs="ArialMT"/>
          <w:color w:val="000000"/>
          <w:sz w:val="24"/>
          <w:szCs w:val="24"/>
        </w:rPr>
        <w:t>8</w:t>
      </w:r>
      <w:r w:rsidRPr="00E929CF">
        <w:rPr>
          <w:rFonts w:ascii="ArialMT" w:hAnsi="ArialMT" w:cs="ArialMT"/>
          <w:color w:val="000000"/>
          <w:sz w:val="24"/>
          <w:szCs w:val="24"/>
        </w:rPr>
        <w:t xml:space="preserve">% a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vânzărilor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de </w:t>
      </w:r>
      <w:r w:rsidRPr="00E929CF">
        <w:rPr>
          <w:rFonts w:ascii="Arial" w:hAnsi="Arial" w:cs="Arial"/>
          <w:color w:val="000000"/>
          <w:sz w:val="24"/>
          <w:szCs w:val="24"/>
        </w:rPr>
        <w:t>automobile BMW</w:t>
      </w:r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,</w:t>
      </w:r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r w:rsidR="002A2BDC" w:rsidRPr="00E929CF">
        <w:rPr>
          <w:rFonts w:ascii="Arial" w:hAnsi="Arial" w:cs="Arial"/>
          <w:color w:val="000000"/>
          <w:sz w:val="24"/>
          <w:szCs w:val="24"/>
        </w:rPr>
        <w:t>3</w:t>
      </w:r>
      <w:r w:rsidR="006726EA" w:rsidRPr="00E929CF">
        <w:rPr>
          <w:rFonts w:ascii="Arial" w:hAnsi="Arial" w:cs="Arial"/>
          <w:color w:val="000000"/>
          <w:sz w:val="24"/>
          <w:szCs w:val="24"/>
        </w:rPr>
        <w:t>.</w:t>
      </w:r>
      <w:r w:rsidR="002A2BDC" w:rsidRPr="00E929CF">
        <w:rPr>
          <w:rFonts w:ascii="Arial" w:hAnsi="Arial" w:cs="Arial"/>
          <w:color w:val="000000"/>
          <w:sz w:val="24"/>
          <w:szCs w:val="24"/>
        </w:rPr>
        <w:t xml:space="preserve">147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livrate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>,</w:t>
      </w:r>
      <w:r w:rsidR="002A2BDC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2BDC"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="002A2BDC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2BDC" w:rsidRPr="00E929C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="002A2BDC" w:rsidRPr="00E929CF">
        <w:rPr>
          <w:rFonts w:ascii="Arial" w:hAnsi="Arial" w:cs="Arial"/>
          <w:color w:val="000000"/>
          <w:sz w:val="24"/>
          <w:szCs w:val="24"/>
        </w:rPr>
        <w:t xml:space="preserve"> second hand.</w:t>
      </w:r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Printre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modelele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cele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bune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vănzări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 xml:space="preserve"> s-au </w:t>
      </w:r>
      <w:proofErr w:type="spellStart"/>
      <w:r w:rsidR="006726EA" w:rsidRPr="00E929CF">
        <w:rPr>
          <w:rFonts w:ascii="Arial" w:hAnsi="Arial" w:cs="Arial"/>
          <w:color w:val="000000"/>
          <w:sz w:val="24"/>
          <w:szCs w:val="24"/>
        </w:rPr>
        <w:t>remarcat</w:t>
      </w:r>
      <w:proofErr w:type="spellEnd"/>
      <w:r w:rsidR="006726EA" w:rsidRPr="00E929CF">
        <w:rPr>
          <w:rFonts w:ascii="Arial" w:hAnsi="Arial" w:cs="Arial"/>
          <w:color w:val="000000"/>
          <w:sz w:val="24"/>
          <w:szCs w:val="24"/>
        </w:rPr>
        <w:t>: BMW X5 (</w:t>
      </w:r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412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unităti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), BMW i3 (135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 MINI Hatch (113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). Din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gama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automobilelor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 plug-in hybrid s-au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văndut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 38 automobile BMW </w:t>
      </w:r>
      <w:proofErr w:type="spellStart"/>
      <w:r w:rsidR="00364C79"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 xml:space="preserve"> 27 MINI</w:t>
      </w:r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urmând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acesta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BMW Group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lanseze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multe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modele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tip de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motorizare</w:t>
      </w:r>
      <w:proofErr w:type="spellEnd"/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="00BD1A44" w:rsidRPr="00E929CF">
        <w:rPr>
          <w:rFonts w:ascii="Arial" w:hAnsi="Arial" w:cs="Arial"/>
          <w:color w:val="000000"/>
          <w:sz w:val="24"/>
          <w:szCs w:val="24"/>
        </w:rPr>
        <w:t>piață</w:t>
      </w:r>
      <w:proofErr w:type="spellEnd"/>
      <w:r w:rsidR="00364C79" w:rsidRPr="00E929CF">
        <w:rPr>
          <w:rFonts w:ascii="Arial" w:hAnsi="Arial" w:cs="Arial"/>
          <w:color w:val="000000"/>
          <w:sz w:val="24"/>
          <w:szCs w:val="24"/>
        </w:rPr>
        <w:t>.</w:t>
      </w:r>
      <w:r w:rsidR="00BD1A4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A7D557" w14:textId="77777777" w:rsidR="00E929CF" w:rsidRDefault="00364C79" w:rsidP="00364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utomobil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-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itu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ivel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8,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proap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1.400 de automobile BMW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NI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î</w:t>
      </w:r>
      <w:r w:rsidRPr="00E929CF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chet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ractiv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i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hiziţion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turis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storic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rtific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mobil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aranţ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24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un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a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138D4E" w14:textId="2B8F76B8" w:rsidR="00364C79" w:rsidRPr="00E929CF" w:rsidRDefault="00364C79" w:rsidP="00364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exibil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inant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tribui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mnificati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şt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crede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lienț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egment.</w:t>
      </w:r>
    </w:p>
    <w:p w14:paraId="738F0F85" w14:textId="77777777" w:rsidR="00E929CF" w:rsidRDefault="00E929CF" w:rsidP="00D90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D369AD" w14:textId="4D589F91" w:rsidR="00D90E24" w:rsidRPr="00E929CF" w:rsidRDefault="00D90E24" w:rsidP="00D90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Automobile Bavaria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e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portan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ărc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MW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NI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ond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orporate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tal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tăț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r w:rsidR="002C5B74">
        <w:rPr>
          <w:rFonts w:ascii="Arial" w:hAnsi="Arial" w:cs="Arial"/>
          <w:color w:val="000000"/>
          <w:sz w:val="24"/>
          <w:szCs w:val="24"/>
        </w:rPr>
        <w:t xml:space="preserve">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sc</w:t>
      </w:r>
      <w:r w:rsidR="002C5B74">
        <w:rPr>
          <w:rFonts w:ascii="Arial" w:hAnsi="Arial" w:cs="Arial"/>
          <w:color w:val="000000"/>
          <w:sz w:val="24"/>
          <w:szCs w:val="24"/>
        </w:rPr>
        <w:t>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mnificativ</w:t>
      </w:r>
      <w:proofErr w:type="spellEnd"/>
      <w:r w:rsidR="002C5B7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ing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if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938 automobil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6189773D" w14:textId="77777777" w:rsidR="00E929CF" w:rsidRDefault="00E929CF" w:rsidP="00106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BFA32D" w14:textId="5253524F" w:rsidR="00D90E24" w:rsidRPr="00E929CF" w:rsidRDefault="00D90E24" w:rsidP="00106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s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tiliz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du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ficienţ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toar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misi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căzu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x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gram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ractiv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inanţ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ene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tere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s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lienț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18903687" w14:textId="5C5DD1A3" w:rsidR="00D90E24" w:rsidRPr="00E929CF" w:rsidRDefault="00BD1A44" w:rsidP="00D90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ceea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prive</w:t>
      </w:r>
      <w:r w:rsidRPr="00E929CF">
        <w:rPr>
          <w:rFonts w:ascii="Arial" w:hAnsi="Arial" w:cs="Arial"/>
          <w:color w:val="000000"/>
          <w:sz w:val="24"/>
          <w:szCs w:val="24"/>
        </w:rPr>
        <w:t>ș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v</w:t>
      </w:r>
      <w:r w:rsidRPr="00E929CF">
        <w:rPr>
          <w:rFonts w:ascii="Arial" w:hAnsi="Arial" w:cs="Arial"/>
          <w:color w:val="000000"/>
          <w:sz w:val="24"/>
          <w:szCs w:val="24"/>
        </w:rPr>
        <w:t>â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nz</w:t>
      </w:r>
      <w:r w:rsidRPr="00E929CF">
        <w:rPr>
          <w:rFonts w:ascii="Arial" w:hAnsi="Arial" w:cs="Arial"/>
          <w:color w:val="000000"/>
          <w:sz w:val="24"/>
          <w:szCs w:val="24"/>
        </w:rPr>
        <w:t>ă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rile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BMW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Motorrad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, Automobile Bavaria a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livrat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trecut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273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unit</w:t>
      </w:r>
      <w:r w:rsidRPr="00E929CF">
        <w:rPr>
          <w:rFonts w:ascii="Arial" w:hAnsi="Arial" w:cs="Arial"/>
          <w:color w:val="000000"/>
          <w:sz w:val="24"/>
          <w:szCs w:val="24"/>
        </w:rPr>
        <w:t>ăț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cre</w:t>
      </w:r>
      <w:r w:rsidRPr="00E929CF">
        <w:rPr>
          <w:rFonts w:ascii="Arial" w:hAnsi="Arial" w:cs="Arial"/>
          <w:color w:val="000000"/>
          <w:sz w:val="24"/>
          <w:szCs w:val="24"/>
        </w:rPr>
        <w:t>ș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tere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fa</w:t>
      </w:r>
      <w:r w:rsidRPr="00E929CF">
        <w:rPr>
          <w:rFonts w:ascii="Arial" w:hAnsi="Arial" w:cs="Arial"/>
          <w:color w:val="000000"/>
          <w:sz w:val="24"/>
          <w:szCs w:val="24"/>
        </w:rPr>
        <w:t>ță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2018,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contribuind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semnificativ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cifra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-record de 386 de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motociclete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livr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total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pia</w:t>
      </w:r>
      <w:r w:rsidRPr="00E929CF">
        <w:rPr>
          <w:rFonts w:ascii="Arial" w:hAnsi="Arial" w:cs="Arial"/>
          <w:color w:val="000000"/>
          <w:sz w:val="24"/>
          <w:szCs w:val="24"/>
        </w:rPr>
        <w:t>ț</w:t>
      </w:r>
      <w:r w:rsidR="00D90E24" w:rsidRPr="00E929CF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0E24" w:rsidRPr="00E929CF">
        <w:rPr>
          <w:rFonts w:ascii="Arial" w:hAnsi="Arial" w:cs="Arial"/>
          <w:color w:val="000000"/>
          <w:sz w:val="24"/>
          <w:szCs w:val="24"/>
        </w:rPr>
        <w:t>loc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</w:t>
      </w:r>
      <w:proofErr w:type="spellStart"/>
      <w:r w:rsidR="0027727D" w:rsidRPr="00E929CF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="00D90E24"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5F6E2D50" w14:textId="40209BFD" w:rsidR="000624F7" w:rsidRPr="00E929CF" w:rsidRDefault="000624F7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66D43C" w14:textId="77777777" w:rsidR="0001644D" w:rsidRPr="00E929CF" w:rsidRDefault="000624F7" w:rsidP="0001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Cele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12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locaţii</w:t>
      </w:r>
      <w:proofErr w:type="spellEnd"/>
      <w:r w:rsidR="0001644D" w:rsidRPr="00E929CF">
        <w:rPr>
          <w:rFonts w:ascii="ArialMT" w:hAnsi="ArialMT" w:cs="ArialMT"/>
          <w:color w:val="000000"/>
          <w:sz w:val="24"/>
          <w:szCs w:val="24"/>
        </w:rPr>
        <w:t xml:space="preserve"> din </w:t>
      </w:r>
      <w:proofErr w:type="spellStart"/>
      <w:r w:rsidR="0001644D" w:rsidRPr="00E929CF">
        <w:rPr>
          <w:rFonts w:ascii="ArialMT" w:hAnsi="ArialMT" w:cs="ArialMT"/>
          <w:color w:val="000000"/>
          <w:sz w:val="24"/>
          <w:szCs w:val="24"/>
        </w:rPr>
        <w:t>cadrul</w:t>
      </w:r>
      <w:proofErr w:type="spellEnd"/>
      <w:r w:rsidR="0001644D" w:rsidRPr="00E929CF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MT" w:hAnsi="ArialMT" w:cs="ArialMT"/>
          <w:color w:val="000000"/>
          <w:sz w:val="24"/>
          <w:szCs w:val="24"/>
        </w:rPr>
        <w:t>rețelei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Automobile Bavaria au </w:t>
      </w:r>
      <w:proofErr w:type="spellStart"/>
      <w:r w:rsidR="008A4569" w:rsidRPr="00E929CF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4569"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color w:val="000000"/>
          <w:sz w:val="24"/>
          <w:szCs w:val="24"/>
        </w:rPr>
        <w:t>tre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4569"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="008A4569" w:rsidRPr="00E929CF">
        <w:rPr>
          <w:rFonts w:ascii="Arial" w:hAnsi="Arial" w:cs="Arial"/>
          <w:color w:val="000000"/>
          <w:sz w:val="24"/>
          <w:szCs w:val="24"/>
        </w:rPr>
        <w:t xml:space="preserve"> 63.000</w:t>
      </w:r>
      <w:r w:rsidR="000061BB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CF">
        <w:rPr>
          <w:rFonts w:ascii="Arial" w:hAnsi="Arial" w:cs="Arial"/>
          <w:color w:val="000000"/>
          <w:sz w:val="24"/>
          <w:szCs w:val="24"/>
        </w:rPr>
        <w:t>de</w:t>
      </w:r>
      <w:r w:rsidR="008A4569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4569" w:rsidRPr="00E929CF">
        <w:rPr>
          <w:rFonts w:ascii="Arial" w:hAnsi="Arial" w:cs="Arial"/>
          <w:color w:val="000000"/>
          <w:sz w:val="24"/>
          <w:szCs w:val="24"/>
        </w:rPr>
        <w:t>intrări</w:t>
      </w:r>
      <w:proofErr w:type="spellEnd"/>
      <w:r w:rsidR="008A4569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4569"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8A4569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4569" w:rsidRPr="00E929CF">
        <w:rPr>
          <w:rFonts w:ascii="Arial" w:hAnsi="Arial" w:cs="Arial"/>
          <w:color w:val="000000"/>
          <w:sz w:val="24"/>
          <w:szCs w:val="24"/>
        </w:rPr>
        <w:t>centrele</w:t>
      </w:r>
      <w:proofErr w:type="spellEnd"/>
      <w:r w:rsidR="008A4569" w:rsidRPr="00E929CF">
        <w:rPr>
          <w:rFonts w:ascii="Arial" w:hAnsi="Arial" w:cs="Arial"/>
          <w:color w:val="000000"/>
          <w:sz w:val="24"/>
          <w:szCs w:val="24"/>
        </w:rPr>
        <w:t xml:space="preserve"> BMW &amp; MINI Service</w:t>
      </w:r>
      <w:r w:rsidR="0001644D" w:rsidRPr="00E929CF">
        <w:rPr>
          <w:rFonts w:ascii="Arial" w:hAnsi="Arial" w:cs="Arial"/>
          <w:color w:val="000000"/>
          <w:sz w:val="24"/>
          <w:szCs w:val="24"/>
        </w:rPr>
        <w:t xml:space="preserve">, cu o </w:t>
      </w:r>
      <w:proofErr w:type="spellStart"/>
      <w:r w:rsidR="0001644D" w:rsidRPr="00E929CF">
        <w:rPr>
          <w:rFonts w:ascii="Arial" w:hAnsi="Arial" w:cs="Arial"/>
          <w:color w:val="000000"/>
          <w:sz w:val="24"/>
          <w:szCs w:val="24"/>
        </w:rPr>
        <w:t>creștere</w:t>
      </w:r>
      <w:proofErr w:type="spellEnd"/>
      <w:r w:rsidR="0001644D"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01644D" w:rsidRPr="00E929CF">
        <w:rPr>
          <w:rFonts w:ascii="Arial" w:hAnsi="Arial" w:cs="Arial"/>
          <w:color w:val="000000"/>
          <w:sz w:val="24"/>
          <w:szCs w:val="24"/>
        </w:rPr>
        <w:t>aproximativ</w:t>
      </w:r>
      <w:proofErr w:type="spellEnd"/>
      <w:r w:rsidR="0001644D" w:rsidRPr="00E929CF">
        <w:rPr>
          <w:rFonts w:ascii="Arial" w:hAnsi="Arial" w:cs="Arial"/>
          <w:color w:val="000000"/>
          <w:sz w:val="24"/>
          <w:szCs w:val="24"/>
        </w:rPr>
        <w:t xml:space="preserve"> 3,5 mil. EUR </w:t>
      </w:r>
      <w:proofErr w:type="spellStart"/>
      <w:r w:rsidR="0001644D" w:rsidRPr="00E929CF">
        <w:rPr>
          <w:rFonts w:ascii="Arial" w:hAnsi="Arial" w:cs="Arial"/>
          <w:color w:val="000000"/>
          <w:sz w:val="24"/>
          <w:szCs w:val="24"/>
        </w:rPr>
        <w:t>faţă</w:t>
      </w:r>
      <w:proofErr w:type="spellEnd"/>
      <w:r w:rsidR="0001644D"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01644D"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="0001644D" w:rsidRPr="00E929CF">
        <w:rPr>
          <w:rFonts w:ascii="Arial" w:hAnsi="Arial" w:cs="Arial"/>
          <w:color w:val="000000"/>
          <w:sz w:val="24"/>
          <w:szCs w:val="24"/>
        </w:rPr>
        <w:t xml:space="preserve"> 2018. </w:t>
      </w:r>
    </w:p>
    <w:p w14:paraId="16306486" w14:textId="77777777" w:rsidR="0038338D" w:rsidRPr="00E929CF" w:rsidRDefault="0038338D" w:rsidP="0001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82C341" w14:textId="6C29AF21" w:rsidR="000061BB" w:rsidRPr="00E929CF" w:rsidRDefault="00AE102F" w:rsidP="0001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Pe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lângă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digitalizarea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accelerată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tuturor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domeniilor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activitate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anul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acesta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urmărim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extinderea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capacităţii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service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majoritatea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locaţiilor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BMW cu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până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la 30%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analizăm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atent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oportunitatea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de a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deschide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noi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locaţii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service</w:t>
      </w:r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Creşterea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gradului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satisfacţie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clienţilor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>consolidarea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>unei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>bune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>relații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u </w:t>
      </w:r>
      <w:proofErr w:type="spellStart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>aceștia</w:t>
      </w:r>
      <w:proofErr w:type="spellEnd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C332B" w:rsidRPr="00E929CF">
        <w:rPr>
          <w:rFonts w:ascii="Arial" w:hAnsi="Arial" w:cs="Arial"/>
          <w:i/>
          <w:iCs/>
          <w:color w:val="000000"/>
          <w:sz w:val="24"/>
          <w:szCs w:val="24"/>
        </w:rPr>
        <w:t>r</w:t>
      </w:r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ăman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intr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obiectivel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noastr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incipal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2020.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semne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luă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alcu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xtinderea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reţelei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service MINI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şi</w:t>
      </w:r>
      <w:proofErr w:type="spellEnd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BMW </w:t>
      </w:r>
      <w:proofErr w:type="spellStart"/>
      <w:r w:rsidR="0001644D" w:rsidRPr="00E929CF">
        <w:rPr>
          <w:rFonts w:ascii="Arial" w:hAnsi="Arial" w:cs="Arial"/>
          <w:i/>
          <w:iCs/>
          <w:color w:val="000000"/>
          <w:sz w:val="24"/>
          <w:szCs w:val="24"/>
        </w:rPr>
        <w:t>Motorrad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.”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eorg Pfeffer, CEO Automobile Bavaria.</w:t>
      </w:r>
    </w:p>
    <w:p w14:paraId="459D0BA6" w14:textId="68177756" w:rsidR="0015699B" w:rsidRPr="00E929CF" w:rsidRDefault="0015699B" w:rsidP="001569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674A00B2" w14:textId="0DC82A38" w:rsidR="002B5ADB" w:rsidRPr="00E929CF" w:rsidRDefault="002B5ADB" w:rsidP="00156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Opel – MHS Motors</w:t>
      </w:r>
    </w:p>
    <w:p w14:paraId="56553C0A" w14:textId="77777777" w:rsidR="0038338D" w:rsidRPr="00E929CF" w:rsidRDefault="0038338D" w:rsidP="00DA0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E2FA93" w14:textId="544E2E5B" w:rsidR="00DA0D00" w:rsidRPr="00E929CF" w:rsidRDefault="00DA0D00" w:rsidP="00DA0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pel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ârg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ureș, MHS Motors,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d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în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doilea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an de la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deschiderea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MT" w:hAnsi="ArialMT" w:cs="ArialMT"/>
          <w:color w:val="000000"/>
          <w:sz w:val="24"/>
          <w:szCs w:val="24"/>
        </w:rPr>
        <w:t>oficială</w:t>
      </w:r>
      <w:proofErr w:type="spellEnd"/>
      <w:r w:rsidRPr="00E929CF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195 de automobil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ste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55%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lor.Acest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mpreu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mobile Bavaria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usțin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u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latform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nline - OnlineAuto24.ro -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eni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pulsionez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ăr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r w:rsidR="00A92A38" w:rsidRPr="00E929CF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="00A92A38" w:rsidRPr="00E929CF">
        <w:rPr>
          <w:rFonts w:ascii="Arial" w:hAnsi="Arial" w:cs="Arial"/>
          <w:color w:val="000000"/>
          <w:sz w:val="24"/>
          <w:szCs w:val="24"/>
        </w:rPr>
        <w:t>masini</w:t>
      </w:r>
      <w:proofErr w:type="spellEnd"/>
      <w:r w:rsidR="00A92A38"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A92A38" w:rsidRPr="00E929CF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="00A92A38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92A38" w:rsidRPr="00E929CF">
        <w:rPr>
          <w:rFonts w:ascii="Arial" w:hAnsi="Arial" w:cs="Arial"/>
          <w:color w:val="000000"/>
          <w:sz w:val="24"/>
          <w:szCs w:val="24"/>
        </w:rPr>
        <w:t>brandurile</w:t>
      </w:r>
      <w:proofErr w:type="spellEnd"/>
      <w:r w:rsidR="00A92A38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92A38" w:rsidRPr="00E929CF">
        <w:rPr>
          <w:rFonts w:ascii="Arial" w:hAnsi="Arial" w:cs="Arial"/>
          <w:color w:val="000000"/>
          <w:sz w:val="24"/>
          <w:szCs w:val="24"/>
        </w:rPr>
        <w:t>reprezentate</w:t>
      </w:r>
      <w:proofErr w:type="spellEnd"/>
      <w:r w:rsidR="00A92A38"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gitaliz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766F13DB" w14:textId="77777777" w:rsidR="002B5ADB" w:rsidRPr="00E929CF" w:rsidRDefault="002B5ADB" w:rsidP="00DA0D0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5B8337E8" w14:textId="32333577" w:rsidR="00DA0D00" w:rsidRPr="00E929CF" w:rsidRDefault="002B5ADB" w:rsidP="00156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Bavaria Mobility – rent a car</w:t>
      </w:r>
    </w:p>
    <w:p w14:paraId="0C9DAF4B" w14:textId="77777777" w:rsidR="0038338D" w:rsidRPr="00E929CF" w:rsidRDefault="0038338D" w:rsidP="00DA0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52710B" w14:textId="5BEE5CAF" w:rsidR="00080135" w:rsidRPr="00E929CF" w:rsidRDefault="00080135" w:rsidP="00DA0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veș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rent a car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i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avaria Mobility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0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du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C78FF"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pțiun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bonamen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erme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ung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cur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dres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paniilor</w:t>
      </w:r>
      <w:proofErr w:type="spellEnd"/>
      <w:r w:rsidR="002C5B74">
        <w:rPr>
          <w:rFonts w:ascii="Arial" w:hAnsi="Arial" w:cs="Arial"/>
          <w:color w:val="000000"/>
          <w:sz w:val="24"/>
          <w:szCs w:val="24"/>
        </w:rPr>
        <w:t>,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izi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Cu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</w:t>
      </w:r>
      <w:r w:rsidR="003566C9" w:rsidRPr="00E929CF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100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,</w:t>
      </w:r>
      <w:r w:rsidR="003566C9" w:rsidRPr="00E929CF">
        <w:rPr>
          <w:rFonts w:ascii="Arial" w:hAnsi="Arial" w:cs="Arial"/>
          <w:color w:val="000000"/>
          <w:sz w:val="24"/>
          <w:szCs w:val="24"/>
        </w:rPr>
        <w:t xml:space="preserve"> Bavaria Mobility a </w:t>
      </w:r>
      <w:proofErr w:type="spellStart"/>
      <w:r w:rsidR="003566C9" w:rsidRPr="00E929CF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="003566C9"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3566C9" w:rsidRPr="00E929CF">
        <w:rPr>
          <w:rFonts w:ascii="Arial" w:hAnsi="Arial" w:cs="Arial"/>
          <w:color w:val="000000"/>
          <w:sz w:val="24"/>
          <w:szCs w:val="24"/>
        </w:rPr>
        <w:t>creștere</w:t>
      </w:r>
      <w:proofErr w:type="spellEnd"/>
      <w:r w:rsidR="003566C9" w:rsidRPr="00E929CF">
        <w:rPr>
          <w:rFonts w:ascii="Arial" w:hAnsi="Arial" w:cs="Arial"/>
          <w:color w:val="000000"/>
          <w:sz w:val="24"/>
          <w:szCs w:val="24"/>
        </w:rPr>
        <w:t xml:space="preserve"> cu 50% a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ifr</w:t>
      </w:r>
      <w:r w:rsidR="003566C9" w:rsidRPr="00E929CF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face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66C9" w:rsidRPr="00E929CF">
        <w:rPr>
          <w:rFonts w:ascii="Arial" w:hAnsi="Arial" w:cs="Arial"/>
          <w:color w:val="000000"/>
          <w:sz w:val="24"/>
          <w:szCs w:val="24"/>
        </w:rPr>
        <w:t>î</w:t>
      </w:r>
      <w:r w:rsidRPr="00E929CF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</w:t>
      </w:r>
      <w:r w:rsidR="003566C9"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566C9" w:rsidRPr="00E929CF">
        <w:rPr>
          <w:rFonts w:ascii="Arial" w:hAnsi="Arial" w:cs="Arial"/>
          <w:color w:val="000000"/>
          <w:sz w:val="24"/>
          <w:szCs w:val="24"/>
        </w:rPr>
        <w:t>comparativ</w:t>
      </w:r>
      <w:proofErr w:type="spellEnd"/>
      <w:r w:rsidR="003566C9"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3566C9"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="003566C9" w:rsidRPr="00E929CF">
        <w:rPr>
          <w:rFonts w:ascii="Arial" w:hAnsi="Arial" w:cs="Arial"/>
          <w:color w:val="000000"/>
          <w:sz w:val="24"/>
          <w:szCs w:val="24"/>
        </w:rPr>
        <w:t xml:space="preserve"> 2018.</w:t>
      </w:r>
    </w:p>
    <w:p w14:paraId="5D7113A9" w14:textId="77777777" w:rsidR="00E929CF" w:rsidRDefault="00E929CF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4673AE" w14:textId="174F6F64" w:rsidR="00234169" w:rsidRPr="00E929CF" w:rsidRDefault="00234169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Rolls-Royce Motor Cars München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Rolls-Royce Motor Cars Service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București</w:t>
      </w:r>
      <w:proofErr w:type="spellEnd"/>
    </w:p>
    <w:p w14:paraId="6500306B" w14:textId="77777777" w:rsidR="0038338D" w:rsidRPr="00E929CF" w:rsidRDefault="0038338D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D91F5A" w14:textId="664E62B5" w:rsidR="008A1C1E" w:rsidRPr="00E929CF" w:rsidRDefault="00234169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Cu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ște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r w:rsidR="002C5B74">
        <w:rPr>
          <w:rFonts w:ascii="Arial" w:hAnsi="Arial" w:cs="Arial"/>
          <w:color w:val="000000"/>
          <w:sz w:val="24"/>
          <w:szCs w:val="24"/>
        </w:rPr>
        <w:t>de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25%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ănzăr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, Rolls-Royce Motor Cars München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păși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rformanț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8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are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mi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ferinţ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la Singapore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mi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“Global Dealer of the Year 2018”. </w:t>
      </w:r>
      <w:proofErr w:type="spellStart"/>
      <w:r w:rsidR="00726756">
        <w:rPr>
          <w:rFonts w:ascii="Arial" w:hAnsi="Arial" w:cs="Arial"/>
          <w:color w:val="000000"/>
          <w:sz w:val="24"/>
          <w:szCs w:val="24"/>
        </w:rPr>
        <w:t>D</w:t>
      </w:r>
      <w:r w:rsidRPr="00E929CF">
        <w:rPr>
          <w:rFonts w:ascii="Arial" w:hAnsi="Arial" w:cs="Arial"/>
          <w:color w:val="000000"/>
          <w:sz w:val="24"/>
          <w:szCs w:val="24"/>
        </w:rPr>
        <w:t>eale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-a</w:t>
      </w:r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aliniat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perfect cu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rezultatele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istorice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obținute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marcă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nivel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global.</w:t>
      </w:r>
      <w:r w:rsidR="00F84A3D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Unul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dintre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factorii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care au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contribuit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semnificativ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această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cre</w:t>
      </w:r>
      <w:r w:rsidR="00F84A3D" w:rsidRPr="00E929CF">
        <w:rPr>
          <w:rFonts w:ascii="Arial" w:hAnsi="Arial" w:cs="Arial"/>
          <w:color w:val="000000"/>
          <w:sz w:val="24"/>
          <w:szCs w:val="24"/>
        </w:rPr>
        <w:t>ș</w:t>
      </w:r>
      <w:r w:rsidR="002D68C3" w:rsidRPr="00E929CF">
        <w:rPr>
          <w:rFonts w:ascii="Arial" w:hAnsi="Arial" w:cs="Arial"/>
          <w:color w:val="000000"/>
          <w:sz w:val="24"/>
          <w:szCs w:val="24"/>
        </w:rPr>
        <w:t>tere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noul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model Rolls-Royce Cullinan,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foarte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apreciat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r w:rsidR="00F84A3D" w:rsidRPr="00E929CF"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spellStart"/>
      <w:r w:rsidR="00F84A3D" w:rsidRPr="00E929CF">
        <w:rPr>
          <w:rFonts w:ascii="Arial" w:hAnsi="Arial" w:cs="Arial"/>
          <w:color w:val="000000"/>
          <w:sz w:val="24"/>
          <w:szCs w:val="24"/>
        </w:rPr>
        <w:t>nivel</w:t>
      </w:r>
      <w:proofErr w:type="spellEnd"/>
      <w:r w:rsidR="00F84A3D" w:rsidRPr="00E929CF">
        <w:rPr>
          <w:rFonts w:ascii="Arial" w:hAnsi="Arial" w:cs="Arial"/>
          <w:color w:val="000000"/>
          <w:sz w:val="24"/>
          <w:szCs w:val="24"/>
        </w:rPr>
        <w:t xml:space="preserve"> global, </w:t>
      </w:r>
      <w:proofErr w:type="spellStart"/>
      <w:r w:rsidR="00F84A3D" w:rsidRPr="00E929CF">
        <w:rPr>
          <w:rFonts w:ascii="Arial" w:hAnsi="Arial" w:cs="Arial"/>
          <w:color w:val="000000"/>
          <w:sz w:val="24"/>
          <w:szCs w:val="24"/>
        </w:rPr>
        <w:t>inclusiv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clienții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2D68C3" w:rsidRPr="00E929CF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="002D68C3" w:rsidRPr="00E929CF">
        <w:rPr>
          <w:rFonts w:ascii="Arial" w:hAnsi="Arial" w:cs="Arial"/>
          <w:color w:val="000000"/>
          <w:sz w:val="24"/>
          <w:szCs w:val="24"/>
        </w:rPr>
        <w:t>.</w:t>
      </w:r>
      <w:r w:rsidR="00F84A3D" w:rsidRPr="00E929C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36E804" w14:textId="77777777" w:rsidR="00E929CF" w:rsidRDefault="00E929CF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EBB286" w14:textId="19DE89BE" w:rsidR="00234169" w:rsidRPr="00E929CF" w:rsidRDefault="008A1C1E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>“</w:t>
      </w:r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>Cullinan</w:t>
      </w:r>
      <w:r w:rsidR="00A3360D">
        <w:rPr>
          <w:rFonts w:ascii="Arial" w:hAnsi="Arial" w:cs="Arial"/>
          <w:i/>
          <w:iCs/>
          <w:color w:val="000000"/>
          <w:sz w:val="24"/>
          <w:szCs w:val="24"/>
        </w:rPr>
        <w:t xml:space="preserve">, SUV-ul de lux al </w:t>
      </w:r>
      <w:proofErr w:type="spellStart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mărcii</w:t>
      </w:r>
      <w:proofErr w:type="spellEnd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>depășit</w:t>
      </w:r>
      <w:proofErr w:type="spellEnd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>toate</w:t>
      </w:r>
      <w:proofErr w:type="spellEnd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>așteptările</w:t>
      </w:r>
      <w:proofErr w:type="spellEnd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A3360D">
        <w:rPr>
          <w:rFonts w:ascii="Arial" w:hAnsi="Arial" w:cs="Arial"/>
          <w:i/>
          <w:iCs/>
          <w:color w:val="000000"/>
          <w:sz w:val="24"/>
          <w:szCs w:val="24"/>
        </w:rPr>
        <w:t xml:space="preserve">a </w:t>
      </w:r>
      <w:proofErr w:type="spellStart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fost</w:t>
      </w:r>
      <w:proofErr w:type="spellEnd"/>
      <w:r w:rsidR="00A3360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principalul</w:t>
      </w:r>
      <w:proofErr w:type="spellEnd"/>
      <w:r w:rsidR="00A3360D">
        <w:rPr>
          <w:rFonts w:ascii="Arial" w:hAnsi="Arial" w:cs="Arial"/>
          <w:i/>
          <w:iCs/>
          <w:color w:val="000000"/>
          <w:sz w:val="24"/>
          <w:szCs w:val="24"/>
        </w:rPr>
        <w:t xml:space="preserve"> model care </w:t>
      </w:r>
      <w:proofErr w:type="gramStart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a</w:t>
      </w:r>
      <w:proofErr w:type="gramEnd"/>
      <w:r w:rsidR="00A3360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impulsionat</w:t>
      </w:r>
      <w:proofErr w:type="spellEnd"/>
      <w:r w:rsidR="00A3360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vânzările</w:t>
      </w:r>
      <w:proofErr w:type="spellEnd"/>
      <w:r w:rsidR="00A3360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3360D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F84A3D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Germania</w:t>
      </w:r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Cu </w:t>
      </w:r>
      <w:r w:rsidR="00045FD3" w:rsidRP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Rolls-Royce Motor Cars Munich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postura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cea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mai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propiată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reprezentanță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sud-estul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Europei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, au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crescut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eforturile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noastre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pentru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această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regiune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inclusiv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prin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alocarea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unui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Brand Manager,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persoana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dlui</w:t>
      </w:r>
      <w:proofErr w:type="spellEnd"/>
      <w:r w:rsidR="00045FD3">
        <w:rPr>
          <w:rFonts w:ascii="Arial" w:hAnsi="Arial" w:cs="Arial"/>
          <w:i/>
          <w:iCs/>
          <w:color w:val="000000"/>
          <w:sz w:val="24"/>
          <w:szCs w:val="24"/>
        </w:rPr>
        <w:t xml:space="preserve"> Cristian Bednar. Cullinan </w:t>
      </w:r>
      <w:proofErr w:type="spellStart"/>
      <w:r w:rsidR="00045FD3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t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odelu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are 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e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ccelera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rit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vănzar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istori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ărcii</w:t>
      </w:r>
      <w:proofErr w:type="spellEnd"/>
      <w:r w:rsidR="002C5B74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iar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m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hiar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intr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imi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are l-au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livra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prim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art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cestu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n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vo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ezent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versiune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Black Badge 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lu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ullinan,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fiind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lini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are s-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bucura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o mar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opularitat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nive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global</w:t>
      </w:r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urmând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a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doua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jumătate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anului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să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fie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lansat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>noul</w:t>
      </w:r>
      <w:proofErr w:type="spellEnd"/>
      <w:r w:rsidR="00993382"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model Ghost.</w:t>
      </w:r>
      <w:r w:rsidR="00993382" w:rsidRPr="00E929CF">
        <w:rPr>
          <w:rFonts w:ascii="Arial" w:hAnsi="Arial" w:cs="Arial"/>
          <w:color w:val="000000"/>
          <w:sz w:val="24"/>
          <w:szCs w:val="24"/>
        </w:rPr>
        <w:t xml:space="preserve">” a </w:t>
      </w:r>
      <w:proofErr w:type="spellStart"/>
      <w:r w:rsidR="00993382" w:rsidRPr="00E929CF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="00993382" w:rsidRPr="00E929CF">
        <w:rPr>
          <w:rFonts w:ascii="Arial" w:hAnsi="Arial" w:cs="Arial"/>
          <w:color w:val="000000"/>
          <w:sz w:val="24"/>
          <w:szCs w:val="24"/>
        </w:rPr>
        <w:t xml:space="preserve"> Michael Schmidt, </w:t>
      </w:r>
      <w:proofErr w:type="spellStart"/>
      <w:r w:rsidR="00993382" w:rsidRPr="00E929CF">
        <w:rPr>
          <w:rFonts w:ascii="Arial" w:hAnsi="Arial" w:cs="Arial"/>
          <w:color w:val="000000"/>
          <w:sz w:val="24"/>
          <w:szCs w:val="24"/>
        </w:rPr>
        <w:t>Președinte</w:t>
      </w:r>
      <w:proofErr w:type="spellEnd"/>
      <w:r w:rsidR="00993382" w:rsidRPr="00E929CF">
        <w:rPr>
          <w:rFonts w:ascii="Arial" w:hAnsi="Arial" w:cs="Arial"/>
          <w:color w:val="000000"/>
          <w:sz w:val="24"/>
          <w:szCs w:val="24"/>
        </w:rPr>
        <w:t xml:space="preserve"> MHS Holding </w:t>
      </w:r>
      <w:proofErr w:type="spellStart"/>
      <w:r w:rsidR="00993382"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993382" w:rsidRPr="00E929CF">
        <w:rPr>
          <w:rFonts w:ascii="Arial" w:hAnsi="Arial" w:cs="Arial"/>
          <w:color w:val="000000"/>
          <w:sz w:val="24"/>
          <w:szCs w:val="24"/>
        </w:rPr>
        <w:t xml:space="preserve"> Rolls-Royce Motor Cars </w:t>
      </w:r>
      <w:proofErr w:type="spellStart"/>
      <w:r w:rsidR="00993382" w:rsidRPr="00E929CF">
        <w:rPr>
          <w:rFonts w:ascii="Arial" w:hAnsi="Arial" w:cs="Arial"/>
          <w:color w:val="000000"/>
          <w:sz w:val="24"/>
          <w:szCs w:val="24"/>
        </w:rPr>
        <w:t>Munchen</w:t>
      </w:r>
      <w:proofErr w:type="spellEnd"/>
      <w:r w:rsidR="00993382" w:rsidRPr="00E929CF">
        <w:rPr>
          <w:rFonts w:ascii="Arial" w:hAnsi="Arial" w:cs="Arial"/>
          <w:color w:val="000000"/>
          <w:sz w:val="24"/>
          <w:szCs w:val="24"/>
        </w:rPr>
        <w:t xml:space="preserve"> &amp; Bucharest.</w:t>
      </w:r>
    </w:p>
    <w:p w14:paraId="45D5C4E7" w14:textId="77777777" w:rsidR="00E929CF" w:rsidRDefault="00E929CF" w:rsidP="00C82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8E0A17" w14:textId="257A1E18" w:rsidR="003E448D" w:rsidRPr="00E929CF" w:rsidRDefault="003E448D" w:rsidP="00C82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veș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perațiun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service, Rolls-Royce Motor Cars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ucureșt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if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record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d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șt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77EA3">
        <w:rPr>
          <w:rFonts w:ascii="Arial" w:hAnsi="Arial" w:cs="Arial"/>
          <w:color w:val="000000"/>
          <w:sz w:val="24"/>
          <w:szCs w:val="24"/>
        </w:rPr>
        <w:t>numărului</w:t>
      </w:r>
      <w:proofErr w:type="spellEnd"/>
      <w:r w:rsidR="00777EA3">
        <w:rPr>
          <w:rFonts w:ascii="Arial" w:hAnsi="Arial" w:cs="Arial"/>
          <w:color w:val="000000"/>
          <w:sz w:val="24"/>
          <w:szCs w:val="24"/>
        </w:rPr>
        <w:t xml:space="preserve"> de automobile Rolls-Royce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r w:rsidR="008D5DAA">
        <w:rPr>
          <w:rFonts w:ascii="Arial" w:hAnsi="Arial" w:cs="Arial"/>
          <w:color w:val="000000"/>
          <w:sz w:val="24"/>
          <w:szCs w:val="24"/>
        </w:rPr>
        <w:t xml:space="preserve">Europa de </w:t>
      </w:r>
      <w:proofErr w:type="spellStart"/>
      <w:r w:rsidR="008D5DAA">
        <w:rPr>
          <w:rFonts w:ascii="Arial" w:hAnsi="Arial" w:cs="Arial"/>
          <w:color w:val="000000"/>
          <w:sz w:val="24"/>
          <w:szCs w:val="24"/>
        </w:rPr>
        <w:t>sud</w:t>
      </w:r>
      <w:proofErr w:type="spellEnd"/>
      <w:r w:rsidR="008D5DAA">
        <w:rPr>
          <w:rFonts w:ascii="Arial" w:hAnsi="Arial" w:cs="Arial"/>
          <w:color w:val="000000"/>
          <w:sz w:val="24"/>
          <w:szCs w:val="24"/>
        </w:rPr>
        <w:t>-est</w:t>
      </w:r>
      <w:r w:rsidRPr="00E929CF">
        <w:rPr>
          <w:rFonts w:ascii="Arial" w:hAnsi="Arial" w:cs="Arial"/>
          <w:color w:val="000000"/>
          <w:sz w:val="24"/>
          <w:szCs w:val="24"/>
        </w:rPr>
        <w:t>. “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ve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lienț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toat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regiunea</w:t>
      </w:r>
      <w:proofErr w:type="spellEnd"/>
      <w:r w:rsidR="00777EA3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lienți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Rolls-Royc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ălătoresc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s, au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oprietăț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ult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țăr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s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șteapt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la un grad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ridica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alitat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erviciilor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oriund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s-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r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fl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.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cee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trebui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fi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ereu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egătiț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e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al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nive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Ne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așteptăm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la o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creștere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acest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an, </w:t>
      </w:r>
      <w:r w:rsidR="00556736">
        <w:rPr>
          <w:rFonts w:ascii="Arial" w:hAnsi="Arial" w:cs="Arial"/>
          <w:i/>
          <w:iCs/>
          <w:color w:val="000000"/>
          <w:sz w:val="24"/>
          <w:szCs w:val="24"/>
        </w:rPr>
        <w:t xml:space="preserve">pe </w:t>
      </w:r>
      <w:proofErr w:type="spellStart"/>
      <w:r w:rsidR="00556736">
        <w:rPr>
          <w:rFonts w:ascii="Arial" w:hAnsi="Arial" w:cs="Arial"/>
          <w:i/>
          <w:iCs/>
          <w:color w:val="000000"/>
          <w:sz w:val="24"/>
          <w:szCs w:val="24"/>
        </w:rPr>
        <w:t>măsură</w:t>
      </w:r>
      <w:proofErr w:type="spellEnd"/>
      <w:r w:rsidR="005567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56736">
        <w:rPr>
          <w:rFonts w:ascii="Arial" w:hAnsi="Arial" w:cs="Arial"/>
          <w:i/>
          <w:iCs/>
          <w:color w:val="000000"/>
          <w:sz w:val="24"/>
          <w:szCs w:val="24"/>
        </w:rPr>
        <w:t>ce</w:t>
      </w:r>
      <w:proofErr w:type="spellEnd"/>
      <w:r w:rsidR="005567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56736">
        <w:rPr>
          <w:rFonts w:ascii="Arial" w:hAnsi="Arial" w:cs="Arial"/>
          <w:i/>
          <w:iCs/>
          <w:color w:val="000000"/>
          <w:sz w:val="24"/>
          <w:szCs w:val="24"/>
        </w:rPr>
        <w:t>noi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modele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Cullinan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sau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de alt tip,</w:t>
      </w:r>
      <w:r w:rsidR="005567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556736">
        <w:rPr>
          <w:rFonts w:ascii="Arial" w:hAnsi="Arial" w:cs="Arial"/>
          <w:i/>
          <w:iCs/>
          <w:color w:val="000000"/>
          <w:sz w:val="24"/>
          <w:szCs w:val="24"/>
        </w:rPr>
        <w:t>vor</w:t>
      </w:r>
      <w:proofErr w:type="spellEnd"/>
      <w:r w:rsidR="00556736">
        <w:rPr>
          <w:rFonts w:ascii="Arial" w:hAnsi="Arial" w:cs="Arial"/>
          <w:i/>
          <w:iCs/>
          <w:color w:val="000000"/>
          <w:sz w:val="24"/>
          <w:szCs w:val="24"/>
        </w:rPr>
        <w:t xml:space="preserve"> fi </w:t>
      </w:r>
      <w:proofErr w:type="spellStart"/>
      <w:r w:rsidR="00556736">
        <w:rPr>
          <w:rFonts w:ascii="Arial" w:hAnsi="Arial" w:cs="Arial"/>
          <w:i/>
          <w:iCs/>
          <w:color w:val="000000"/>
          <w:sz w:val="24"/>
          <w:szCs w:val="24"/>
        </w:rPr>
        <w:t>livrate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către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proprietari</w:t>
      </w:r>
      <w:proofErr w:type="spellEnd"/>
      <w:r w:rsidR="008D5DAA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”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chael Schmidt.</w:t>
      </w:r>
    </w:p>
    <w:p w14:paraId="62A21168" w14:textId="77777777" w:rsidR="00900D27" w:rsidRPr="00E929CF" w:rsidRDefault="00900D27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C12B04" w14:textId="5ABE95AA" w:rsidR="003E448D" w:rsidRPr="00E929CF" w:rsidRDefault="00C82062" w:rsidP="00234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rimul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Rolls-Royce Motor Cars Master Technician din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România</w:t>
      </w:r>
      <w:proofErr w:type="spellEnd"/>
    </w:p>
    <w:p w14:paraId="108F0BA6" w14:textId="77777777" w:rsidR="0038338D" w:rsidRPr="00E929CF" w:rsidRDefault="0038338D" w:rsidP="000F3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DA733A" w14:textId="77777777" w:rsidR="002C5B74" w:rsidRDefault="000F3B37" w:rsidP="000F3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Rolls-Royce Motor Cars Servic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ucureşt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bțin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rtific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“Rolls-Royce Master Technician”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ehnici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el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Voinea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d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deplini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biecti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traordinar</w:t>
      </w:r>
      <w:proofErr w:type="spellEnd"/>
      <w:r w:rsidR="002C5B74">
        <w:rPr>
          <w:rFonts w:ascii="Arial" w:hAnsi="Arial" w:cs="Arial"/>
          <w:color w:val="000000"/>
          <w:sz w:val="24"/>
          <w:szCs w:val="24"/>
        </w:rPr>
        <w:t>,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el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-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silod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noştinţ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ractic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eoreti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imp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5 </w:t>
      </w:r>
    </w:p>
    <w:p w14:paraId="795B57F2" w14:textId="388353DC" w:rsidR="008F0304" w:rsidRPr="00E929CF" w:rsidRDefault="000F3B37" w:rsidP="000F3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ani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rm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rsu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ecializ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abric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Rolls-Royce Motor Cars din Goodwood - West Sussex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for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termin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el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uperviz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validate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structo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Rolls-Royce Motor Cars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curs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treg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ce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lastRenderedPageBreak/>
        <w:t>certific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Rolls-Royce Motor Cars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ucureșt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al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rad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c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ster Technician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giu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m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</w:t>
      </w:r>
      <w:r w:rsidR="0038338D" w:rsidRPr="00E929CF">
        <w:rPr>
          <w:rFonts w:ascii="Arial" w:hAnsi="Arial" w:cs="Arial"/>
          <w:color w:val="000000"/>
          <w:sz w:val="24"/>
          <w:szCs w:val="24"/>
        </w:rPr>
        <w:t>â</w:t>
      </w:r>
      <w:r w:rsidRPr="00E929CF">
        <w:rPr>
          <w:rFonts w:ascii="Arial" w:hAnsi="Arial" w:cs="Arial"/>
          <w:color w:val="000000"/>
          <w:sz w:val="24"/>
          <w:szCs w:val="24"/>
        </w:rPr>
        <w:t>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  <w:bookmarkStart w:id="1" w:name="_GoBack"/>
      <w:bookmarkEnd w:id="1"/>
    </w:p>
    <w:p w14:paraId="5041C39B" w14:textId="77777777" w:rsidR="00C82062" w:rsidRPr="00E929CF" w:rsidRDefault="00C82062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B65AF1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25 ani Automobile Bavaria – 25 ani de BMW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România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CBA57E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98B9BA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,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âng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zultat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stori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rc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ivers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25 de ani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zenț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ărc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mobile Bavaria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lien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ărc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siona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v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ans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rbăto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lătu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dealer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ăștig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un super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mi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: u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mobi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Z4, mode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ans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recent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iaț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i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mbo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ivers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53.000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icipan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trag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âștigător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v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oc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ata de 23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cembr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a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ericit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oseso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Z4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n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Ingrid Daniela </w:t>
      </w:r>
      <w:r w:rsidRPr="00E929CF">
        <w:rPr>
          <w:rFonts w:ascii="Arial" w:hAnsi="Arial" w:cs="Arial"/>
          <w:color w:val="000000"/>
          <w:sz w:val="24"/>
          <w:szCs w:val="24"/>
          <w:lang w:val="ro-RO"/>
        </w:rPr>
        <w:t>Braithwaite, din București.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5719DE13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696003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951626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rincipalel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direcţi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Automobile Bavaria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2020</w:t>
      </w:r>
    </w:p>
    <w:p w14:paraId="697F9F72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14CAFA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solid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agin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brand Automobile Bavaria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az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5 ani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perienţ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rc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ă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u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n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biectiv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as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cip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n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comiten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ăstr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end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oziti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proofErr w:type="gram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randur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ortofoli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8BBCE9C" w14:textId="4F74CC84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zvolt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usiness-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şin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şt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olum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versific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i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lienţ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or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plet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gitaliz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celer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utur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meni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  <w:r w:rsidR="002C5B7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</w:t>
      </w:r>
      <w:r w:rsidR="002C5B74">
        <w:rPr>
          <w:rFonts w:ascii="Arial" w:hAnsi="Arial" w:cs="Arial"/>
          <w:color w:val="000000"/>
          <w:sz w:val="24"/>
          <w:szCs w:val="24"/>
        </w:rPr>
        <w:t>e</w:t>
      </w:r>
      <w:r w:rsidRPr="00E929CF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veș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țeau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rmări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ansform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oca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ervice only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ervic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rc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NI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usți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șt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olum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ănză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egment. 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d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ărgi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am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Group de automobil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lectri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lug in hybrid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ans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d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cepu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n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rmări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tere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cizi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u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rită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ferit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gram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abl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abl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lus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usţine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zvolt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ţel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taţ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liment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as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v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j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u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ta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mar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ute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n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ăneas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ilita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77F1FED3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ri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enține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șt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u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tocicle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raş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unte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prezentaţ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”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plic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l. Georg Pfeffer, CEO Automobile Bavaria.</w:t>
      </w:r>
    </w:p>
    <w:p w14:paraId="70E79CAE" w14:textId="6AA16F8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Georg Pfeffer,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umi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uncţ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CEO Automobile Bavaria la </w:t>
      </w:r>
      <w:r w:rsidR="00206288">
        <w:rPr>
          <w:rFonts w:ascii="Arial" w:hAnsi="Arial" w:cs="Arial"/>
          <w:color w:val="000000"/>
          <w:sz w:val="24"/>
          <w:szCs w:val="24"/>
        </w:rPr>
        <w:t>sf</w:t>
      </w:r>
      <w:proofErr w:type="spellStart"/>
      <w:r w:rsidR="00206288">
        <w:rPr>
          <w:rFonts w:ascii="Arial" w:hAnsi="Arial" w:cs="Arial"/>
          <w:color w:val="000000"/>
          <w:sz w:val="24"/>
          <w:szCs w:val="24"/>
          <w:lang w:val="ro-RO"/>
        </w:rPr>
        <w:t>ârși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8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vând</w:t>
      </w:r>
      <w:proofErr w:type="spellEnd"/>
      <w:r w:rsidR="002C5B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s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perienţ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5 de ani,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iv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management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meni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.</w:t>
      </w:r>
    </w:p>
    <w:p w14:paraId="0072B60D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BEC77F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F82482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arteneriat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sportive – Gheorghe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Hag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FC.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Viitorul</w:t>
      </w:r>
      <w:proofErr w:type="spellEnd"/>
    </w:p>
    <w:p w14:paraId="7A9D7E91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D7DE2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La 17 ani de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mn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m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ontract de imagine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nos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tbali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Gheorgh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Hag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10 ani de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mn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i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Academia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tb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heorgh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Hag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Automobile Bavari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&amp; Bus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u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spoziţ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adem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tb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heorgh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Hag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chip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C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iito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onstanta u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car MA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11 automobile MINI. Automobile Bavaria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lătu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E929CF">
        <w:rPr>
          <w:rFonts w:ascii="Arial" w:hAnsi="Arial" w:cs="Arial"/>
          <w:color w:val="000000"/>
          <w:sz w:val="24"/>
          <w:szCs w:val="24"/>
        </w:rPr>
        <w:lastRenderedPageBreak/>
        <w:t xml:space="preserve">Academia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tb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heorgh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Hag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c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ființ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rc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BMW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NI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mb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ii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preci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jucăto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taff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ehnic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2BA30EA9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762EC8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arteneriat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mobilitat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Timișoara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2021</w:t>
      </w:r>
    </w:p>
    <w:p w14:paraId="35ED69C7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FB6D4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inal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ociaț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imișoa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1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pit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uropea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ltu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(ATCEC)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mobile Bavaria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mn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ia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bil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pital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urope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ltu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1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as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c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bil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Automobile Bavari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&amp; Bus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u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spoziț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TCEC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utomobile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utilit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c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ogistic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anspor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icialităţ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vitaţ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chipament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gram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ltur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imișoa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1. </w:t>
      </w:r>
    </w:p>
    <w:p w14:paraId="4015E46B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unte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onoraț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fi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arteneri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oiectulu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„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Timișoar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2021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apital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European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ulturi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”. Est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dou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oar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ând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n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implică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tr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-un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oiec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ultural de o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semene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nvergur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importanț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Timișoar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est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doile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oraș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Români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ar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dețin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titlu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imu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care l-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âștiga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urm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une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ompetiți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Vo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fi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mpreun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sigurarea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unor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ervici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obilitat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e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înal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nive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ve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ezenț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uternic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ic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ărcil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BMW, MINI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MAN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n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dori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ontribuim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â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ult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succesu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evenimentelor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ultural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locale.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stfel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acțiun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reprezintă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una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dintr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cel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bun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modalităț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promovare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a brand-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ului</w:t>
      </w:r>
      <w:proofErr w:type="spellEnd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i/>
          <w:iCs/>
          <w:color w:val="000000"/>
          <w:sz w:val="24"/>
          <w:szCs w:val="24"/>
        </w:rPr>
        <w:t>țar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”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u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chael Schmidt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ședin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Holding.</w:t>
      </w:r>
    </w:p>
    <w:p w14:paraId="70F81D85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9175B8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arteneriat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cultural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– Teatrul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Național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Bucureșt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&amp;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Festivalul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Internațional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Teatru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Sibiu.</w:t>
      </w:r>
    </w:p>
    <w:p w14:paraId="5C5DFE2A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EC87DF" w14:textId="77777777" w:rsidR="00A3154B" w:rsidRPr="00E929CF" w:rsidRDefault="00A3154B" w:rsidP="00A31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Automobile Bavari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igu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bil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estival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ternațion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ea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la Sibiu (FITS)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Teatrul Nation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ucureșt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n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portan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zon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iect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ltur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are s-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marc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t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-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venimen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e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rm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recţ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lob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adiţ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BMW Group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ţeau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mobile Bavaria s-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plic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t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-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venimen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ltur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perienţ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 conduc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ămâ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nt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enț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a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i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unt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stan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portan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lenda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73801447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65D940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CBEE84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51DACE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0DE8DF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6D481A" w14:textId="20F47A08" w:rsidR="00A3154B" w:rsidRDefault="00A3154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5DFA572D" w14:textId="67EF441E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152CE1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C3F0B0" w14:textId="41AB79D2" w:rsidR="004237E5" w:rsidRPr="00A3154B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MHS Truck &amp; Bus Group –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Importator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și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distribuitor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MAN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în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România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3661EFD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F55279" w14:textId="5AC56FFD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Cota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iaţ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 de MHS Truck &amp; Bus Group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veş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s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0,8%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diți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căde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ieț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t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8%. </w:t>
      </w:r>
    </w:p>
    <w:p w14:paraId="6866911D" w14:textId="77777777" w:rsidR="00E929CF" w:rsidRDefault="00E929CF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4A2E4A" w14:textId="34EFA3AA" w:rsidR="00900D27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iaț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struc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ecializ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MHS Truck &amp; Bus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iaț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26%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cup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oziț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leader. </w:t>
      </w:r>
    </w:p>
    <w:p w14:paraId="61BF507D" w14:textId="77777777" w:rsidR="00E929CF" w:rsidRDefault="00E929CF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EB556D" w14:textId="68145C85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zultat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bținu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 de MHS Truck &amp; Bus Group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firm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e plan national</w:t>
      </w:r>
      <w:r w:rsidR="002C5B74">
        <w:rPr>
          <w:rFonts w:ascii="Arial" w:hAnsi="Arial" w:cs="Arial"/>
          <w:color w:val="000000"/>
          <w:sz w:val="24"/>
          <w:szCs w:val="24"/>
        </w:rPr>
        <w:t>,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ternațion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stin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oc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i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amera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ț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dustr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sfășur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meni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precum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ofe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“Importer of the Year 2019”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ord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MAN Truck &amp; Bus SE. </w:t>
      </w:r>
    </w:p>
    <w:p w14:paraId="7D696464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43BE54" w14:textId="5DCF1890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olicitat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d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e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N TGX 18 tone 4x2 (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tract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), MAN TGS 41 tone 8x4 (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basculan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N TGS 35 tone 8x4 (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betonier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), MHS Truck &amp; Bus Group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âte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gmen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transpor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ternațion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30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mioa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u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mioa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a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gmen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transpor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stribuț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30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mioa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gmen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car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utobuz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pa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lien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uma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7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7C9AF67E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2B30CC" w14:textId="4863325A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gmen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prezent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un an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solid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zvolt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curs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recedent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400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ii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centr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od consta</w:t>
      </w:r>
      <w:r w:rsidR="002C5B74">
        <w:rPr>
          <w:rFonts w:ascii="Arial" w:hAnsi="Arial" w:cs="Arial"/>
          <w:color w:val="000000"/>
          <w:sz w:val="24"/>
          <w:szCs w:val="24"/>
        </w:rPr>
        <w:t>n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t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ptimiz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latform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online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zent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t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 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sponib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toc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cop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rmi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cesul</w:t>
      </w:r>
      <w:proofErr w:type="spellEnd"/>
      <w:r w:rsidR="002C5B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rapid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aci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lienț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o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am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7A8433F9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158EC6" w14:textId="574E0CBF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fter Sales a MHS Truck &amp; Bus Group s-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zvolt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curs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recedent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ând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-se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ște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mnificativ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u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n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portan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dicato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umă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ucrăr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service. </w:t>
      </w:r>
      <w:r w:rsidRPr="00E929CF">
        <w:rPr>
          <w:rFonts w:ascii="Arial" w:hAnsi="Arial" w:cs="Arial"/>
          <w:color w:val="000000"/>
          <w:sz w:val="24"/>
          <w:szCs w:val="24"/>
          <w:lang w:val="de-DE"/>
        </w:rPr>
        <w:t>Astfel, în 2019 au fost înregistra</w:t>
      </w:r>
      <w:r w:rsidR="002C5B74">
        <w:rPr>
          <w:rFonts w:ascii="Arial" w:hAnsi="Arial" w:cs="Arial"/>
          <w:color w:val="000000"/>
          <w:sz w:val="24"/>
          <w:szCs w:val="24"/>
          <w:lang w:val="de-DE"/>
        </w:rPr>
        <w:t>t</w:t>
      </w:r>
      <w:r w:rsidRPr="00E929CF">
        <w:rPr>
          <w:rFonts w:ascii="Arial" w:hAnsi="Arial" w:cs="Arial"/>
          <w:color w:val="000000"/>
          <w:sz w:val="24"/>
          <w:szCs w:val="24"/>
          <w:lang w:val="de-DE"/>
        </w:rPr>
        <w:t xml:space="preserve">e cu 13,2% mai multe lucrări de service în comparație cu  2018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ies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ceso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rigin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aliz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țeau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ațion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Service a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es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, cu 11%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aț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2018. U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zult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tre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importan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fter Sales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-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prezent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ubl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il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n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tract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service Comfor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fortPlu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chei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paraț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recedent.</w:t>
      </w:r>
    </w:p>
    <w:p w14:paraId="4AFCF485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1311F4" w14:textId="5A623A81" w:rsidR="004237E5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9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elie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obile MAN Mobile24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înnoi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7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N TGE 3.180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chipamen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der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ecifi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ă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servic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056B5397" w14:textId="01726A7A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6B7AA7" w14:textId="77777777" w:rsidR="00A3154B" w:rsidRPr="00E929CF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A1DDA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C09A25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09AEE7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33D5EC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69568E" w14:textId="67878CDD" w:rsidR="00A3154B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gram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strui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ine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zvolt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partamen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training al MHS Truck &amp; Bus Group,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e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8-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eneraţi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rsanţ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FD2E9F" w14:textId="7AB705B0" w:rsid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racti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internship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osibil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icipanţ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 beneficia de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găti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al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iv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ven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ecialişt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omeni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ecanic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lectric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1A4972E" w14:textId="79D15D82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  <w:lang w:val="de-DE"/>
        </w:rPr>
        <w:t xml:space="preserve">tinichigerie şi vopsitorie pentru autovehiculele MAN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gram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ontinu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0 sub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numi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NTech2030.</w:t>
      </w:r>
    </w:p>
    <w:p w14:paraId="3FEE5EE4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489BDF" w14:textId="7647EA24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VW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ușoar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cadrul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MHS Truck &amp; Bus Group.</w:t>
      </w:r>
    </w:p>
    <w:p w14:paraId="048BF02A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0319A5" w14:textId="3BFF4042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VW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&amp; Bus Group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preceden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ă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proximati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100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ită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di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f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ocaţ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prezentanţ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N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raşo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MHS Truck Service -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raşo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viz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N</w:t>
      </w:r>
      <w:r w:rsidR="002C5B74">
        <w:rPr>
          <w:rFonts w:ascii="Arial" w:hAnsi="Arial" w:cs="Arial"/>
          <w:color w:val="000000"/>
          <w:sz w:val="24"/>
          <w:szCs w:val="24"/>
        </w:rPr>
        <w:t>,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şo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VW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parţi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aler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Service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raşo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ânz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ul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â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fter Sales. </w:t>
      </w:r>
    </w:p>
    <w:p w14:paraId="43EB049B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00B435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8DC2A4" w14:textId="595B4879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art</w:t>
      </w:r>
      <w:r w:rsidR="002C5B74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neriate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sportive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culturale</w:t>
      </w:r>
      <w:proofErr w:type="spellEnd"/>
      <w:r w:rsidR="00900D27"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MHS Truck &amp; Bus Group</w:t>
      </w:r>
    </w:p>
    <w:p w14:paraId="00545D76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70DBCE" w14:textId="77777777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MHS Truck &amp; Bus Group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ontinu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ia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Pr="00E929CF">
        <w:rPr>
          <w:rFonts w:ascii="Arial" w:hAnsi="Arial" w:cs="Arial"/>
          <w:color w:val="000000"/>
          <w:sz w:val="24"/>
          <w:szCs w:val="24"/>
        </w:rPr>
        <w:t>10 ani</w:t>
      </w:r>
      <w:proofErr w:type="gramEnd"/>
      <w:r w:rsidRPr="00E929CF">
        <w:rPr>
          <w:rFonts w:ascii="Arial" w:hAnsi="Arial" w:cs="Arial"/>
          <w:color w:val="000000"/>
          <w:sz w:val="24"/>
          <w:szCs w:val="24"/>
        </w:rPr>
        <w:t xml:space="preserve"> cu Academia Gheorgh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Hag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C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iitor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rmâ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rs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0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pletez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lot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adem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 u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utocar.</w:t>
      </w:r>
    </w:p>
    <w:p w14:paraId="53854606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AD3997" w14:textId="1DF826DF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&amp; Bus Group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ar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importan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port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du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de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usține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zvoltă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unită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0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ontinu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ivrez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eces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bil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Teatrul Nation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ucureșt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estival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ternaționa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ea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ibiu.</w:t>
      </w:r>
    </w:p>
    <w:p w14:paraId="193C1F23" w14:textId="77777777" w:rsidR="00E929CF" w:rsidRDefault="00E929CF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29C943" w14:textId="5EF28744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1, u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European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i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ltur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ma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imișoa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d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&amp; Bus Group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lătu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Automobile Bavaria Group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ne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obilita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imișoa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pit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ultur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uropean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.</w:t>
      </w:r>
    </w:p>
    <w:p w14:paraId="41AD44F8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D36C0B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A44491" w14:textId="6BE3D0F0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lanur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perspective </w:t>
      </w:r>
      <w:proofErr w:type="spellStart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2020</w:t>
      </w:r>
      <w:r w:rsidR="00900D27" w:rsidRPr="00E929CF">
        <w:rPr>
          <w:rFonts w:ascii="Arial" w:hAnsi="Arial" w:cs="Arial"/>
          <w:b/>
          <w:bCs/>
          <w:color w:val="000000"/>
          <w:sz w:val="24"/>
          <w:szCs w:val="24"/>
        </w:rPr>
        <w:t xml:space="preserve"> – MHS Truck &amp; Bus Group</w:t>
      </w:r>
    </w:p>
    <w:p w14:paraId="62F4FEE7" w14:textId="77777777" w:rsidR="0038338D" w:rsidRPr="00E929CF" w:rsidRDefault="0038338D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9F7B1A" w14:textId="34F99D07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0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i un a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dic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utăț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zvoltă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mbunătăți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ontinue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tivităț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Truck &amp; Bus Group. “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nul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cest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v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fi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marca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primul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rând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lansare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tâ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nivel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internațional</w:t>
      </w:r>
      <w:proofErr w:type="spellEnd"/>
      <w:r w:rsidR="00171ED6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câ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nivel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national, a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noi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generați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camioane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MAN TG3, moment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mul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ștepta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clien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”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laudia Iordache, Director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ecutiv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MHS Truck &amp; Bus. “</w:t>
      </w:r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semene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nul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cest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vom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demar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vânzare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p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piaț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locală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game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vehicule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comerciale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ușoare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MAN TGE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.”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dăug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laudia Iordache.</w:t>
      </w:r>
    </w:p>
    <w:p w14:paraId="6BE5DF69" w14:textId="77777777" w:rsidR="00900D27" w:rsidRPr="00E929CF" w:rsidRDefault="00900D27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9BA761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118DAF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F7E606" w14:textId="77777777" w:rsidR="00A3154B" w:rsidRDefault="00A3154B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42740E" w14:textId="628FA69E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29CF">
        <w:rPr>
          <w:rFonts w:ascii="Arial" w:hAnsi="Arial" w:cs="Arial"/>
          <w:color w:val="000000"/>
          <w:sz w:val="24"/>
          <w:szCs w:val="24"/>
        </w:rPr>
        <w:t xml:space="preserve">MHS Truck &amp; Bus Group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u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ar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re accent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ehnologi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o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oresc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l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ervici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feri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lienț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pan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centr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20 p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mplement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mov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ntensiv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oluții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git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pecific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ehicul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erci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AN. </w:t>
      </w:r>
    </w:p>
    <w:p w14:paraId="6ED30803" w14:textId="77777777" w:rsidR="00E929CF" w:rsidRDefault="00E929CF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6B0E3C" w14:textId="6709D860" w:rsidR="004237E5" w:rsidRPr="00E929CF" w:rsidRDefault="004237E5" w:rsidP="00423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E929CF">
        <w:rPr>
          <w:rFonts w:ascii="Arial" w:hAnsi="Arial" w:cs="Arial"/>
          <w:color w:val="000000"/>
          <w:sz w:val="24"/>
          <w:szCs w:val="24"/>
        </w:rPr>
        <w:t>”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nul</w:t>
      </w:r>
      <w:proofErr w:type="spellEnd"/>
      <w:proofErr w:type="gram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2020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v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fi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dedica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, 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semene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dezvoltări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rețele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naționale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serviceur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MHS Truck Servic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prin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inaugurare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unu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nou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sediu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MAN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Oradea,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cesta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oferind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atâ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servici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vânzare</w:t>
      </w:r>
      <w:proofErr w:type="spellEnd"/>
      <w:r w:rsidR="00171ED6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cât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servici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e After Sales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clienților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săi</w:t>
      </w:r>
      <w:proofErr w:type="spellEnd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 xml:space="preserve"> din zona </w:t>
      </w:r>
      <w:proofErr w:type="spellStart"/>
      <w:r w:rsidRPr="00A3154B">
        <w:rPr>
          <w:rFonts w:ascii="Arial" w:hAnsi="Arial" w:cs="Arial"/>
          <w:i/>
          <w:iCs/>
          <w:color w:val="000000"/>
          <w:sz w:val="24"/>
          <w:szCs w:val="24"/>
        </w:rPr>
        <w:t>respectiv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”,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cluziona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laudia Iordache.</w:t>
      </w:r>
    </w:p>
    <w:p w14:paraId="4FFB3705" w14:textId="17DEB5E5" w:rsidR="005D13F6" w:rsidRPr="00E929CF" w:rsidRDefault="005D13F6" w:rsidP="0065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F4DAA5" w14:textId="2D74DE95" w:rsidR="0038338D" w:rsidRPr="00E929CF" w:rsidRDefault="0038338D" w:rsidP="0065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6D9F31" w14:textId="304039DD" w:rsidR="005A0393" w:rsidRDefault="005A0393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F8AA47" w14:textId="20A93B37" w:rsidR="00A3154B" w:rsidRDefault="00A3154B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516328" w14:textId="2855B586" w:rsidR="00A3154B" w:rsidRDefault="00A3154B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218DCC" w14:textId="5149CD2F" w:rsidR="00A3154B" w:rsidRDefault="00A3154B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516A81" w14:textId="296F95F4" w:rsidR="00A3154B" w:rsidRDefault="00A3154B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D8893C" w14:textId="77777777" w:rsidR="00A3154B" w:rsidRPr="00E929CF" w:rsidRDefault="00A3154B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80F4B6" w14:textId="68EBE7B4" w:rsidR="005A0393" w:rsidRPr="00A3154B" w:rsidRDefault="00103A2E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>Fundația</w:t>
      </w:r>
      <w:proofErr w:type="spellEnd"/>
      <w:r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Michael Schmidt</w:t>
      </w:r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– 10 ani de </w:t>
      </w:r>
      <w:proofErr w:type="spellStart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proiecte</w:t>
      </w:r>
      <w:proofErr w:type="spellEnd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culturale</w:t>
      </w:r>
      <w:proofErr w:type="spellEnd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educaționale</w:t>
      </w:r>
      <w:proofErr w:type="spellEnd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și</w:t>
      </w:r>
      <w:proofErr w:type="spellEnd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conservare</w:t>
      </w:r>
      <w:proofErr w:type="spellEnd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a </w:t>
      </w:r>
      <w:proofErr w:type="spellStart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patrimoniului</w:t>
      </w:r>
      <w:proofErr w:type="spellEnd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săsesc</w:t>
      </w:r>
      <w:proofErr w:type="spellEnd"/>
      <w:r w:rsidR="00C200F0" w:rsidRPr="00A315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D24D323" w14:textId="77777777" w:rsidR="0038338D" w:rsidRPr="00E929CF" w:rsidRDefault="0038338D" w:rsidP="005A0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5876BA" w14:textId="0DA54A6B" w:rsidR="00A3154B" w:rsidRDefault="00DB7233" w:rsidP="00DB723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sponsabil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un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n</w:t>
      </w:r>
      <w:r w:rsidR="00171ED6">
        <w:rPr>
          <w:rFonts w:ascii="Arial" w:hAnsi="Arial" w:cs="Arial"/>
          <w:color w:val="000000"/>
          <w:sz w:val="24"/>
          <w:szCs w:val="24"/>
        </w:rPr>
        <w:t>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orităţi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chael Schmidt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ședint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HS Holding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undaţ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chael Schmidt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ondat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0.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tunc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â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zen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lătu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oț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Veronic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chimd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Michael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xtins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ortofoli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iec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undaț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serv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trimoni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ultur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sesc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staur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biec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trimoni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ublicar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c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  <w:lang w:val="ro-RO"/>
        </w:rPr>
        <w:t>ărți</w:t>
      </w:r>
      <w:proofErr w:type="spellEnd"/>
      <w:r w:rsidRPr="00E929CF">
        <w:rPr>
          <w:rFonts w:ascii="Arial" w:hAnsi="Arial" w:cs="Arial"/>
          <w:color w:val="000000"/>
          <w:sz w:val="24"/>
          <w:szCs w:val="24"/>
          <w:lang w:val="ro-RO"/>
        </w:rPr>
        <w:t xml:space="preserve"> dedicate culturii săsești, burse educaționale, festivaluri,</w:t>
      </w:r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â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iec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opera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ilateral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o-germa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7436E0C" w14:textId="77777777" w:rsidR="00A3154B" w:rsidRDefault="00DB7233" w:rsidP="00DB723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efor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ntinuu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2015 Michael Schmidt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mi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ar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şedinte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public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eder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ermania, dl. Joachim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Gauck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uc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meri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rad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avale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rdinu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Merit 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public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edera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Germani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ecu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mi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izit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eședintelu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omân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Klaus Iohannis, c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ilej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niversări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 10 ani d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proiec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l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undație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chael Schmidt. </w:t>
      </w:r>
    </w:p>
    <w:p w14:paraId="0C163E6B" w14:textId="76CFA6EB" w:rsidR="00B67A2E" w:rsidRPr="00E929CF" w:rsidRDefault="00DB7233" w:rsidP="00DB723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an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undați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Michael Schmidt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organiz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ej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adițional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festival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sesc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ptămân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Haferland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unul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dintr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el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iubi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festivalur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zo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care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uneșt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omunitat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seasc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numa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imp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de o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ăptămână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regiunea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satelor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transilvănene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Criț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E929CF">
        <w:rPr>
          <w:rFonts w:ascii="Arial" w:hAnsi="Arial" w:cs="Arial"/>
          <w:color w:val="000000"/>
          <w:sz w:val="24"/>
          <w:szCs w:val="24"/>
        </w:rPr>
        <w:t>Roadeș,Viscri</w:t>
      </w:r>
      <w:proofErr w:type="spellEnd"/>
      <w:proofErr w:type="gramEnd"/>
      <w:r w:rsidRPr="00E929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929CF">
        <w:rPr>
          <w:rFonts w:ascii="Arial" w:hAnsi="Arial" w:cs="Arial"/>
          <w:color w:val="000000"/>
          <w:sz w:val="24"/>
          <w:szCs w:val="24"/>
        </w:rPr>
        <w:t>Bunești</w:t>
      </w:r>
      <w:proofErr w:type="spellEnd"/>
      <w:r w:rsidRPr="00E929CF">
        <w:rPr>
          <w:rFonts w:ascii="Arial" w:hAnsi="Arial" w:cs="Arial"/>
          <w:color w:val="000000"/>
          <w:sz w:val="24"/>
          <w:szCs w:val="24"/>
        </w:rPr>
        <w:t>, etc</w:t>
      </w:r>
      <w:r w:rsidR="00F61277" w:rsidRPr="00E929C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6FC3BFB" w14:textId="77777777" w:rsidR="00B67A2E" w:rsidRPr="00E929CF" w:rsidRDefault="00B67A2E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90C684" w14:textId="77777777" w:rsidR="005368F7" w:rsidRPr="00E929CF" w:rsidRDefault="005368F7" w:rsidP="00062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368F7" w:rsidRPr="00E929CF" w:rsidSect="005430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8D73" w14:textId="77777777" w:rsidR="00A840C6" w:rsidRDefault="00A840C6" w:rsidP="00361A84">
      <w:pPr>
        <w:spacing w:after="0" w:line="240" w:lineRule="auto"/>
      </w:pPr>
      <w:r>
        <w:separator/>
      </w:r>
    </w:p>
  </w:endnote>
  <w:endnote w:type="continuationSeparator" w:id="0">
    <w:p w14:paraId="4D0E09E4" w14:textId="77777777" w:rsidR="00A840C6" w:rsidRDefault="00A840C6" w:rsidP="0036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Light">
    <w:altName w:val="Calibri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MWTypeRegular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Type Global Pro Bold">
    <w:altName w:val="Microsoft JhengHei"/>
    <w:panose1 w:val="00000000000000000000"/>
    <w:charset w:val="00"/>
    <w:family w:val="auto"/>
    <w:pitch w:val="variable"/>
    <w:sig w:usb0="D1002ABF" w:usb1="B9DFFFFF" w:usb2="00000018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C9AC" w14:textId="77777777" w:rsidR="00A840C6" w:rsidRDefault="00A840C6" w:rsidP="00361A84">
      <w:pPr>
        <w:spacing w:after="0" w:line="240" w:lineRule="auto"/>
      </w:pPr>
      <w:r>
        <w:separator/>
      </w:r>
    </w:p>
  </w:footnote>
  <w:footnote w:type="continuationSeparator" w:id="0">
    <w:p w14:paraId="70D787C6" w14:textId="77777777" w:rsidR="00A840C6" w:rsidRDefault="00A840C6" w:rsidP="0036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598D" w14:textId="7C59EB59" w:rsidR="00236F5A" w:rsidRDefault="00F638D0" w:rsidP="00F638D0">
    <w:pPr>
      <w:pStyle w:val="zzbmw-group"/>
      <w:framePr w:w="7125" w:h="451" w:wrap="around" w:x="579" w:y="646"/>
      <w:spacing w:after="0" w:line="240" w:lineRule="auto"/>
      <w:jc w:val="both"/>
    </w:pPr>
    <w:r>
      <w:rPr>
        <w:b w:val="0"/>
        <w:sz w:val="12"/>
        <w:szCs w:val="12"/>
        <w:lang w:val="it-IT"/>
      </w:rPr>
      <w:tab/>
      <w:t xml:space="preserve">           </w:t>
    </w:r>
    <w:r>
      <w:t>Automobile Bavaria Group</w:t>
    </w:r>
  </w:p>
  <w:p w14:paraId="1A9CF8C9" w14:textId="5EB88954" w:rsidR="00F638D0" w:rsidRPr="00361A84" w:rsidRDefault="00236F5A" w:rsidP="00F638D0">
    <w:pPr>
      <w:pStyle w:val="zzbmw-group"/>
      <w:framePr w:w="7125" w:h="451" w:wrap="around" w:x="579" w:y="646"/>
      <w:spacing w:after="0" w:line="240" w:lineRule="auto"/>
      <w:jc w:val="both"/>
    </w:pPr>
    <w:r>
      <w:t xml:space="preserve">          MHS Truck &amp; Bus</w:t>
    </w:r>
    <w:r w:rsidR="00900D27">
      <w:t xml:space="preserve"> Group</w:t>
    </w:r>
    <w:r w:rsidR="00F638D0">
      <w:rPr>
        <w:sz w:val="24"/>
      </w:rPr>
      <w:tab/>
      <w:t xml:space="preserve">           </w:t>
    </w:r>
  </w:p>
  <w:p w14:paraId="16EF3803" w14:textId="7134AC80" w:rsidR="006B3967" w:rsidRDefault="00236F5A" w:rsidP="00640C56">
    <w:pPr>
      <w:pStyle w:val="Header"/>
      <w:tabs>
        <w:tab w:val="clear" w:pos="4680"/>
        <w:tab w:val="clear" w:pos="9360"/>
        <w:tab w:val="left" w:pos="7980"/>
      </w:tabs>
    </w:pPr>
    <w:r w:rsidRPr="00236F5A">
      <w:rPr>
        <w:noProof/>
      </w:rPr>
      <w:drawing>
        <wp:anchor distT="0" distB="0" distL="114300" distR="114300" simplePos="0" relativeHeight="251658240" behindDoc="1" locked="0" layoutInCell="1" allowOverlap="1" wp14:anchorId="0CCA9713" wp14:editId="527097E1">
          <wp:simplePos x="0" y="0"/>
          <wp:positionH relativeFrom="column">
            <wp:posOffset>4015740</wp:posOffset>
          </wp:positionH>
          <wp:positionV relativeFrom="paragraph">
            <wp:posOffset>-335280</wp:posOffset>
          </wp:positionV>
          <wp:extent cx="2133600" cy="1200606"/>
          <wp:effectExtent l="0" t="0" r="0" b="0"/>
          <wp:wrapNone/>
          <wp:docPr id="8" name="Picture Placeholder 7">
            <a:extLst xmlns:a="http://schemas.openxmlformats.org/drawingml/2006/main">
              <a:ext uri="{FF2B5EF4-FFF2-40B4-BE49-F238E27FC236}">
                <a16:creationId xmlns:a16="http://schemas.microsoft.com/office/drawing/2014/main" id="{13AAD0E7-7297-45D5-8B9C-1BB701B0FCCF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Placeholder 7">
                    <a:extLst>
                      <a:ext uri="{FF2B5EF4-FFF2-40B4-BE49-F238E27FC236}">
                        <a16:creationId xmlns:a16="http://schemas.microsoft.com/office/drawing/2014/main" id="{13AAD0E7-7297-45D5-8B9C-1BB701B0FCCF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1200606"/>
                  </a:xfrm>
                  <a:custGeom>
                    <a:avLst/>
                    <a:gdLst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5242841 w 9144000"/>
                      <a:gd name="connsiteY5" fmla="*/ 6246576 h 6849836"/>
                      <a:gd name="connsiteX6" fmla="*/ 0 w 9144000"/>
                      <a:gd name="connsiteY6" fmla="*/ 5159495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5242841 w 9144000"/>
                      <a:gd name="connsiteY5" fmla="*/ 6246576 h 6849836"/>
                      <a:gd name="connsiteX6" fmla="*/ 190500 w 9144000"/>
                      <a:gd name="connsiteY6" fmla="*/ 4493539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5242841 w 9144000"/>
                      <a:gd name="connsiteY5" fmla="*/ 6246576 h 6849836"/>
                      <a:gd name="connsiteX6" fmla="*/ 9525 w 9144000"/>
                      <a:gd name="connsiteY6" fmla="*/ 4769436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6023891 w 9144000"/>
                      <a:gd name="connsiteY5" fmla="*/ 5628188 h 6849836"/>
                      <a:gd name="connsiteX6" fmla="*/ 9525 w 9144000"/>
                      <a:gd name="connsiteY6" fmla="*/ 4769436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6071516 w 9144000"/>
                      <a:gd name="connsiteY5" fmla="*/ 5818461 h 6849836"/>
                      <a:gd name="connsiteX6" fmla="*/ 9525 w 9144000"/>
                      <a:gd name="connsiteY6" fmla="*/ 4769436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6319166 w 9144000"/>
                      <a:gd name="connsiteY5" fmla="*/ 5847002 h 6849836"/>
                      <a:gd name="connsiteX6" fmla="*/ 9525 w 9144000"/>
                      <a:gd name="connsiteY6" fmla="*/ 4769436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6300116 w 9144000"/>
                      <a:gd name="connsiteY5" fmla="*/ 5942139 h 6849836"/>
                      <a:gd name="connsiteX6" fmla="*/ 9525 w 9144000"/>
                      <a:gd name="connsiteY6" fmla="*/ 4769436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584729 w 9144000"/>
                      <a:gd name="connsiteY3" fmla="*/ 6849836 h 6849836"/>
                      <a:gd name="connsiteX4" fmla="*/ 3500070 w 9144000"/>
                      <a:gd name="connsiteY4" fmla="*/ 6849836 h 6849836"/>
                      <a:gd name="connsiteX5" fmla="*/ 6022210 w 9144000"/>
                      <a:gd name="connsiteY5" fmla="*/ 5928708 h 6849836"/>
                      <a:gd name="connsiteX6" fmla="*/ 9525 w 9144000"/>
                      <a:gd name="connsiteY6" fmla="*/ 4769436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49836"/>
                      <a:gd name="connsiteX1" fmla="*/ 9144000 w 9144000"/>
                      <a:gd name="connsiteY1" fmla="*/ 0 h 6849836"/>
                      <a:gd name="connsiteX2" fmla="*/ 9144000 w 9144000"/>
                      <a:gd name="connsiteY2" fmla="*/ 4928377 h 6849836"/>
                      <a:gd name="connsiteX3" fmla="*/ 3894012 w 9144000"/>
                      <a:gd name="connsiteY3" fmla="*/ 6818497 h 6849836"/>
                      <a:gd name="connsiteX4" fmla="*/ 3500070 w 9144000"/>
                      <a:gd name="connsiteY4" fmla="*/ 6849836 h 6849836"/>
                      <a:gd name="connsiteX5" fmla="*/ 6022210 w 9144000"/>
                      <a:gd name="connsiteY5" fmla="*/ 5928708 h 6849836"/>
                      <a:gd name="connsiteX6" fmla="*/ 9525 w 9144000"/>
                      <a:gd name="connsiteY6" fmla="*/ 4769436 h 6849836"/>
                      <a:gd name="connsiteX7" fmla="*/ 0 w 9144000"/>
                      <a:gd name="connsiteY7" fmla="*/ 0 h 6849836"/>
                      <a:gd name="connsiteX0" fmla="*/ 0 w 9144000"/>
                      <a:gd name="connsiteY0" fmla="*/ 0 h 6818497"/>
                      <a:gd name="connsiteX1" fmla="*/ 9144000 w 9144000"/>
                      <a:gd name="connsiteY1" fmla="*/ 0 h 6818497"/>
                      <a:gd name="connsiteX2" fmla="*/ 9144000 w 9144000"/>
                      <a:gd name="connsiteY2" fmla="*/ 4928377 h 6818497"/>
                      <a:gd name="connsiteX3" fmla="*/ 3894012 w 9144000"/>
                      <a:gd name="connsiteY3" fmla="*/ 6818497 h 6818497"/>
                      <a:gd name="connsiteX4" fmla="*/ 3701776 w 9144000"/>
                      <a:gd name="connsiteY4" fmla="*/ 6702094 h 6818497"/>
                      <a:gd name="connsiteX5" fmla="*/ 6022210 w 9144000"/>
                      <a:gd name="connsiteY5" fmla="*/ 5928708 h 6818497"/>
                      <a:gd name="connsiteX6" fmla="*/ 9525 w 9144000"/>
                      <a:gd name="connsiteY6" fmla="*/ 4769436 h 6818497"/>
                      <a:gd name="connsiteX7" fmla="*/ 0 w 9144000"/>
                      <a:gd name="connsiteY7" fmla="*/ 0 h 6818497"/>
                      <a:gd name="connsiteX0" fmla="*/ 0 w 9144000"/>
                      <a:gd name="connsiteY0" fmla="*/ 0 h 6818498"/>
                      <a:gd name="connsiteX1" fmla="*/ 9144000 w 9144000"/>
                      <a:gd name="connsiteY1" fmla="*/ 0 h 6818498"/>
                      <a:gd name="connsiteX2" fmla="*/ 9144000 w 9144000"/>
                      <a:gd name="connsiteY2" fmla="*/ 4928377 h 6818498"/>
                      <a:gd name="connsiteX3" fmla="*/ 3894012 w 9144000"/>
                      <a:gd name="connsiteY3" fmla="*/ 6818497 h 6818498"/>
                      <a:gd name="connsiteX4" fmla="*/ 3688329 w 9144000"/>
                      <a:gd name="connsiteY4" fmla="*/ 6818498 h 6818498"/>
                      <a:gd name="connsiteX5" fmla="*/ 6022210 w 9144000"/>
                      <a:gd name="connsiteY5" fmla="*/ 5928708 h 6818498"/>
                      <a:gd name="connsiteX6" fmla="*/ 9525 w 9144000"/>
                      <a:gd name="connsiteY6" fmla="*/ 4769436 h 6818498"/>
                      <a:gd name="connsiteX7" fmla="*/ 0 w 9144000"/>
                      <a:gd name="connsiteY7" fmla="*/ 0 h 6818498"/>
                      <a:gd name="connsiteX0" fmla="*/ 0 w 9144000"/>
                      <a:gd name="connsiteY0" fmla="*/ 0 h 6818498"/>
                      <a:gd name="connsiteX1" fmla="*/ 9144000 w 9144000"/>
                      <a:gd name="connsiteY1" fmla="*/ 0 h 6818498"/>
                      <a:gd name="connsiteX2" fmla="*/ 9144000 w 9144000"/>
                      <a:gd name="connsiteY2" fmla="*/ 4842754 h 6818498"/>
                      <a:gd name="connsiteX3" fmla="*/ 3894012 w 9144000"/>
                      <a:gd name="connsiteY3" fmla="*/ 6818497 h 6818498"/>
                      <a:gd name="connsiteX4" fmla="*/ 3688329 w 9144000"/>
                      <a:gd name="connsiteY4" fmla="*/ 6818498 h 6818498"/>
                      <a:gd name="connsiteX5" fmla="*/ 6022210 w 9144000"/>
                      <a:gd name="connsiteY5" fmla="*/ 5928708 h 6818498"/>
                      <a:gd name="connsiteX6" fmla="*/ 9525 w 9144000"/>
                      <a:gd name="connsiteY6" fmla="*/ 4769436 h 6818498"/>
                      <a:gd name="connsiteX7" fmla="*/ 0 w 9144000"/>
                      <a:gd name="connsiteY7" fmla="*/ 0 h 6818498"/>
                      <a:gd name="connsiteX0" fmla="*/ 0 w 9144000"/>
                      <a:gd name="connsiteY0" fmla="*/ 0 h 6847039"/>
                      <a:gd name="connsiteX1" fmla="*/ 9144000 w 9144000"/>
                      <a:gd name="connsiteY1" fmla="*/ 28541 h 6847039"/>
                      <a:gd name="connsiteX2" fmla="*/ 9144000 w 9144000"/>
                      <a:gd name="connsiteY2" fmla="*/ 4871295 h 6847039"/>
                      <a:gd name="connsiteX3" fmla="*/ 3894012 w 9144000"/>
                      <a:gd name="connsiteY3" fmla="*/ 6847038 h 6847039"/>
                      <a:gd name="connsiteX4" fmla="*/ 3688329 w 9144000"/>
                      <a:gd name="connsiteY4" fmla="*/ 6847039 h 6847039"/>
                      <a:gd name="connsiteX5" fmla="*/ 6022210 w 9144000"/>
                      <a:gd name="connsiteY5" fmla="*/ 5957249 h 6847039"/>
                      <a:gd name="connsiteX6" fmla="*/ 9525 w 9144000"/>
                      <a:gd name="connsiteY6" fmla="*/ 4797977 h 6847039"/>
                      <a:gd name="connsiteX7" fmla="*/ 0 w 9144000"/>
                      <a:gd name="connsiteY7" fmla="*/ 0 h 6847039"/>
                      <a:gd name="connsiteX0" fmla="*/ 0 w 9144000"/>
                      <a:gd name="connsiteY0" fmla="*/ 9514 h 6856553"/>
                      <a:gd name="connsiteX1" fmla="*/ 9134475 w 9144000"/>
                      <a:gd name="connsiteY1" fmla="*/ 0 h 6856553"/>
                      <a:gd name="connsiteX2" fmla="*/ 9144000 w 9144000"/>
                      <a:gd name="connsiteY2" fmla="*/ 4880809 h 6856553"/>
                      <a:gd name="connsiteX3" fmla="*/ 3894012 w 9144000"/>
                      <a:gd name="connsiteY3" fmla="*/ 6856552 h 6856553"/>
                      <a:gd name="connsiteX4" fmla="*/ 3688329 w 9144000"/>
                      <a:gd name="connsiteY4" fmla="*/ 6856553 h 6856553"/>
                      <a:gd name="connsiteX5" fmla="*/ 6022210 w 9144000"/>
                      <a:gd name="connsiteY5" fmla="*/ 5966763 h 6856553"/>
                      <a:gd name="connsiteX6" fmla="*/ 9525 w 9144000"/>
                      <a:gd name="connsiteY6" fmla="*/ 4807491 h 6856553"/>
                      <a:gd name="connsiteX7" fmla="*/ 0 w 9144000"/>
                      <a:gd name="connsiteY7" fmla="*/ 9514 h 6856553"/>
                      <a:gd name="connsiteX0" fmla="*/ 3810 w 9147810"/>
                      <a:gd name="connsiteY0" fmla="*/ 9514 h 6856553"/>
                      <a:gd name="connsiteX1" fmla="*/ 9138285 w 9147810"/>
                      <a:gd name="connsiteY1" fmla="*/ 0 h 6856553"/>
                      <a:gd name="connsiteX2" fmla="*/ 9147810 w 9147810"/>
                      <a:gd name="connsiteY2" fmla="*/ 4880809 h 6856553"/>
                      <a:gd name="connsiteX3" fmla="*/ 3897822 w 9147810"/>
                      <a:gd name="connsiteY3" fmla="*/ 6856552 h 6856553"/>
                      <a:gd name="connsiteX4" fmla="*/ 3692139 w 9147810"/>
                      <a:gd name="connsiteY4" fmla="*/ 6856553 h 6856553"/>
                      <a:gd name="connsiteX5" fmla="*/ 6026020 w 9147810"/>
                      <a:gd name="connsiteY5" fmla="*/ 5966763 h 6856553"/>
                      <a:gd name="connsiteX6" fmla="*/ 0 w 9147810"/>
                      <a:gd name="connsiteY6" fmla="*/ 4807491 h 6856553"/>
                      <a:gd name="connsiteX7" fmla="*/ 3810 w 9147810"/>
                      <a:gd name="connsiteY7" fmla="*/ 9514 h 6856553"/>
                      <a:gd name="connsiteX0" fmla="*/ 3810 w 9147810"/>
                      <a:gd name="connsiteY0" fmla="*/ 11417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882712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6026020 w 9147810"/>
                      <a:gd name="connsiteY5" fmla="*/ 5968666 h 6858456"/>
                      <a:gd name="connsiteX6" fmla="*/ 0 w 9147810"/>
                      <a:gd name="connsiteY6" fmla="*/ 4809394 h 6858456"/>
                      <a:gd name="connsiteX7" fmla="*/ 3810 w 9147810"/>
                      <a:gd name="connsiteY7" fmla="*/ 11417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882712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6026020 w 9147810"/>
                      <a:gd name="connsiteY5" fmla="*/ 5968666 h 6858456"/>
                      <a:gd name="connsiteX6" fmla="*/ 0 w 9147810"/>
                      <a:gd name="connsiteY6" fmla="*/ 4809394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882712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4806088 w 9147810"/>
                      <a:gd name="connsiteY5" fmla="*/ 6240903 h 6858456"/>
                      <a:gd name="connsiteX6" fmla="*/ 0 w 9147810"/>
                      <a:gd name="connsiteY6" fmla="*/ 4809394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5190077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4806088 w 9147810"/>
                      <a:gd name="connsiteY5" fmla="*/ 6240903 h 6858456"/>
                      <a:gd name="connsiteX6" fmla="*/ 0 w 9147810"/>
                      <a:gd name="connsiteY6" fmla="*/ 4809394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5190077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5083046 w 9147810"/>
                      <a:gd name="connsiteY5" fmla="*/ 6381413 h 6858456"/>
                      <a:gd name="connsiteX6" fmla="*/ 0 w 9147810"/>
                      <a:gd name="connsiteY6" fmla="*/ 4809394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5190077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5096494 w 9147810"/>
                      <a:gd name="connsiteY5" fmla="*/ 6381414 h 6858456"/>
                      <a:gd name="connsiteX6" fmla="*/ 0 w 9147810"/>
                      <a:gd name="connsiteY6" fmla="*/ 4809394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615799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5096494 w 9147810"/>
                      <a:gd name="connsiteY5" fmla="*/ 6381414 h 6858456"/>
                      <a:gd name="connsiteX6" fmla="*/ 0 w 9147810"/>
                      <a:gd name="connsiteY6" fmla="*/ 4809394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615799 h 6858456"/>
                      <a:gd name="connsiteX3" fmla="*/ 3897822 w 9147810"/>
                      <a:gd name="connsiteY3" fmla="*/ 6858455 h 6858456"/>
                      <a:gd name="connsiteX4" fmla="*/ 3692139 w 9147810"/>
                      <a:gd name="connsiteY4" fmla="*/ 6858456 h 6858456"/>
                      <a:gd name="connsiteX5" fmla="*/ 5096494 w 9147810"/>
                      <a:gd name="connsiteY5" fmla="*/ 6381414 h 6858456"/>
                      <a:gd name="connsiteX6" fmla="*/ 0 w 9147810"/>
                      <a:gd name="connsiteY6" fmla="*/ 4976248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615799 h 6858456"/>
                      <a:gd name="connsiteX3" fmla="*/ 4726497 w 9147810"/>
                      <a:gd name="connsiteY3" fmla="*/ 6848941 h 6858456"/>
                      <a:gd name="connsiteX4" fmla="*/ 3692139 w 9147810"/>
                      <a:gd name="connsiteY4" fmla="*/ 6858456 h 6858456"/>
                      <a:gd name="connsiteX5" fmla="*/ 5096494 w 9147810"/>
                      <a:gd name="connsiteY5" fmla="*/ 6381414 h 6858456"/>
                      <a:gd name="connsiteX6" fmla="*/ 0 w 9147810"/>
                      <a:gd name="connsiteY6" fmla="*/ 4976248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615799 h 6858456"/>
                      <a:gd name="connsiteX3" fmla="*/ 4726497 w 9147810"/>
                      <a:gd name="connsiteY3" fmla="*/ 6848941 h 6858456"/>
                      <a:gd name="connsiteX4" fmla="*/ 4099333 w 9147810"/>
                      <a:gd name="connsiteY4" fmla="*/ 6858456 h 6858456"/>
                      <a:gd name="connsiteX5" fmla="*/ 5096494 w 9147810"/>
                      <a:gd name="connsiteY5" fmla="*/ 6381414 h 6858456"/>
                      <a:gd name="connsiteX6" fmla="*/ 0 w 9147810"/>
                      <a:gd name="connsiteY6" fmla="*/ 4976248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58456"/>
                      <a:gd name="connsiteX1" fmla="*/ 9145905 w 9147810"/>
                      <a:gd name="connsiteY1" fmla="*/ 0 h 6858456"/>
                      <a:gd name="connsiteX2" fmla="*/ 9147810 w 9147810"/>
                      <a:gd name="connsiteY2" fmla="*/ 4615799 h 6858456"/>
                      <a:gd name="connsiteX3" fmla="*/ 4726497 w 9147810"/>
                      <a:gd name="connsiteY3" fmla="*/ 6848941 h 6858456"/>
                      <a:gd name="connsiteX4" fmla="*/ 4120115 w 9147810"/>
                      <a:gd name="connsiteY4" fmla="*/ 6858456 h 6858456"/>
                      <a:gd name="connsiteX5" fmla="*/ 5096494 w 9147810"/>
                      <a:gd name="connsiteY5" fmla="*/ 6381414 h 6858456"/>
                      <a:gd name="connsiteX6" fmla="*/ 0 w 9147810"/>
                      <a:gd name="connsiteY6" fmla="*/ 4976248 h 6858456"/>
                      <a:gd name="connsiteX7" fmla="*/ 3810 w 9147810"/>
                      <a:gd name="connsiteY7" fmla="*/ 3806 h 6858456"/>
                      <a:gd name="connsiteX0" fmla="*/ 3810 w 9147810"/>
                      <a:gd name="connsiteY0" fmla="*/ 3806 h 6862780"/>
                      <a:gd name="connsiteX1" fmla="*/ 9145905 w 9147810"/>
                      <a:gd name="connsiteY1" fmla="*/ 0 h 6862780"/>
                      <a:gd name="connsiteX2" fmla="*/ 9147810 w 9147810"/>
                      <a:gd name="connsiteY2" fmla="*/ 4615799 h 6862780"/>
                      <a:gd name="connsiteX3" fmla="*/ 4300470 w 9147810"/>
                      <a:gd name="connsiteY3" fmla="*/ 6862780 h 6862780"/>
                      <a:gd name="connsiteX4" fmla="*/ 4120115 w 9147810"/>
                      <a:gd name="connsiteY4" fmla="*/ 6858456 h 6862780"/>
                      <a:gd name="connsiteX5" fmla="*/ 5096494 w 9147810"/>
                      <a:gd name="connsiteY5" fmla="*/ 6381414 h 6862780"/>
                      <a:gd name="connsiteX6" fmla="*/ 0 w 9147810"/>
                      <a:gd name="connsiteY6" fmla="*/ 4976248 h 6862780"/>
                      <a:gd name="connsiteX7" fmla="*/ 3810 w 9147810"/>
                      <a:gd name="connsiteY7" fmla="*/ 3806 h 6862780"/>
                      <a:gd name="connsiteX0" fmla="*/ 3810 w 9147810"/>
                      <a:gd name="connsiteY0" fmla="*/ 3806 h 6862780"/>
                      <a:gd name="connsiteX1" fmla="*/ 9145905 w 9147810"/>
                      <a:gd name="connsiteY1" fmla="*/ 0 h 6862780"/>
                      <a:gd name="connsiteX2" fmla="*/ 9147810 w 9147810"/>
                      <a:gd name="connsiteY2" fmla="*/ 4615799 h 6862780"/>
                      <a:gd name="connsiteX3" fmla="*/ 4300470 w 9147810"/>
                      <a:gd name="connsiteY3" fmla="*/ 6862780 h 6862780"/>
                      <a:gd name="connsiteX4" fmla="*/ 4120115 w 9147810"/>
                      <a:gd name="connsiteY4" fmla="*/ 6862262 h 6862780"/>
                      <a:gd name="connsiteX5" fmla="*/ 5096494 w 9147810"/>
                      <a:gd name="connsiteY5" fmla="*/ 6381414 h 6862780"/>
                      <a:gd name="connsiteX6" fmla="*/ 0 w 9147810"/>
                      <a:gd name="connsiteY6" fmla="*/ 4976248 h 6862780"/>
                      <a:gd name="connsiteX7" fmla="*/ 3810 w 9147810"/>
                      <a:gd name="connsiteY7" fmla="*/ 3806 h 6862780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096494 w 9147810"/>
                      <a:gd name="connsiteY5" fmla="*/ 6381414 h 6862262"/>
                      <a:gd name="connsiteX6" fmla="*/ 0 w 9147810"/>
                      <a:gd name="connsiteY6" fmla="*/ 4976248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096494 w 9147810"/>
                      <a:gd name="connsiteY5" fmla="*/ 6381414 h 6862262"/>
                      <a:gd name="connsiteX6" fmla="*/ 0 w 9147810"/>
                      <a:gd name="connsiteY6" fmla="*/ 4976248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096494 w 9147810"/>
                      <a:gd name="connsiteY5" fmla="*/ 6381414 h 6862262"/>
                      <a:gd name="connsiteX6" fmla="*/ 0 w 9147810"/>
                      <a:gd name="connsiteY6" fmla="*/ 4976248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096494 w 9147810"/>
                      <a:gd name="connsiteY5" fmla="*/ 6381414 h 6862262"/>
                      <a:gd name="connsiteX6" fmla="*/ 0 w 9147810"/>
                      <a:gd name="connsiteY6" fmla="*/ 4976248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096494 w 9147810"/>
                      <a:gd name="connsiteY5" fmla="*/ 6381414 h 6862262"/>
                      <a:gd name="connsiteX6" fmla="*/ 0 w 9147810"/>
                      <a:gd name="connsiteY6" fmla="*/ 4976248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175076 w 9147810"/>
                      <a:gd name="connsiteY5" fmla="*/ 6398063 h 6862262"/>
                      <a:gd name="connsiteX6" fmla="*/ 0 w 9147810"/>
                      <a:gd name="connsiteY6" fmla="*/ 4976248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175076 w 9147810"/>
                      <a:gd name="connsiteY5" fmla="*/ 6398063 h 6862262"/>
                      <a:gd name="connsiteX6" fmla="*/ 0 w 9147810"/>
                      <a:gd name="connsiteY6" fmla="*/ 4959600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62262"/>
                      <a:gd name="connsiteX1" fmla="*/ 9145905 w 9147810"/>
                      <a:gd name="connsiteY1" fmla="*/ 0 h 6862262"/>
                      <a:gd name="connsiteX2" fmla="*/ 9147810 w 9147810"/>
                      <a:gd name="connsiteY2" fmla="*/ 4615799 h 6862262"/>
                      <a:gd name="connsiteX3" fmla="*/ 4300470 w 9147810"/>
                      <a:gd name="connsiteY3" fmla="*/ 6858975 h 6862262"/>
                      <a:gd name="connsiteX4" fmla="*/ 4120115 w 9147810"/>
                      <a:gd name="connsiteY4" fmla="*/ 6862262 h 6862262"/>
                      <a:gd name="connsiteX5" fmla="*/ 5175076 w 9147810"/>
                      <a:gd name="connsiteY5" fmla="*/ 6398063 h 6862262"/>
                      <a:gd name="connsiteX6" fmla="*/ 0 w 9147810"/>
                      <a:gd name="connsiteY6" fmla="*/ 4961979 h 6862262"/>
                      <a:gd name="connsiteX7" fmla="*/ 3810 w 9147810"/>
                      <a:gd name="connsiteY7" fmla="*/ 3806 h 6862262"/>
                      <a:gd name="connsiteX0" fmla="*/ 3810 w 9147810"/>
                      <a:gd name="connsiteY0" fmla="*/ 3806 h 6858975"/>
                      <a:gd name="connsiteX1" fmla="*/ 9145905 w 9147810"/>
                      <a:gd name="connsiteY1" fmla="*/ 0 h 6858975"/>
                      <a:gd name="connsiteX2" fmla="*/ 9147810 w 9147810"/>
                      <a:gd name="connsiteY2" fmla="*/ 4615799 h 6858975"/>
                      <a:gd name="connsiteX3" fmla="*/ 4300470 w 9147810"/>
                      <a:gd name="connsiteY3" fmla="*/ 6858975 h 6858975"/>
                      <a:gd name="connsiteX4" fmla="*/ 4186195 w 9147810"/>
                      <a:gd name="connsiteY4" fmla="*/ 6855127 h 6858975"/>
                      <a:gd name="connsiteX5" fmla="*/ 5175076 w 9147810"/>
                      <a:gd name="connsiteY5" fmla="*/ 6398063 h 6858975"/>
                      <a:gd name="connsiteX6" fmla="*/ 0 w 9147810"/>
                      <a:gd name="connsiteY6" fmla="*/ 4961979 h 6858975"/>
                      <a:gd name="connsiteX7" fmla="*/ 3810 w 9147810"/>
                      <a:gd name="connsiteY7" fmla="*/ 3806 h 6858975"/>
                      <a:gd name="connsiteX0" fmla="*/ 3810 w 9147810"/>
                      <a:gd name="connsiteY0" fmla="*/ 3806 h 6859884"/>
                      <a:gd name="connsiteX1" fmla="*/ 9145905 w 9147810"/>
                      <a:gd name="connsiteY1" fmla="*/ 0 h 6859884"/>
                      <a:gd name="connsiteX2" fmla="*/ 9147810 w 9147810"/>
                      <a:gd name="connsiteY2" fmla="*/ 4615799 h 6859884"/>
                      <a:gd name="connsiteX3" fmla="*/ 4300470 w 9147810"/>
                      <a:gd name="connsiteY3" fmla="*/ 6858975 h 6859884"/>
                      <a:gd name="connsiteX4" fmla="*/ 4177266 w 9147810"/>
                      <a:gd name="connsiteY4" fmla="*/ 6859884 h 6859884"/>
                      <a:gd name="connsiteX5" fmla="*/ 5175076 w 9147810"/>
                      <a:gd name="connsiteY5" fmla="*/ 6398063 h 6859884"/>
                      <a:gd name="connsiteX6" fmla="*/ 0 w 9147810"/>
                      <a:gd name="connsiteY6" fmla="*/ 4961979 h 6859884"/>
                      <a:gd name="connsiteX7" fmla="*/ 3810 w 9147810"/>
                      <a:gd name="connsiteY7" fmla="*/ 3806 h 6859884"/>
                      <a:gd name="connsiteX0" fmla="*/ 3810 w 9147810"/>
                      <a:gd name="connsiteY0" fmla="*/ 3806 h 6859884"/>
                      <a:gd name="connsiteX1" fmla="*/ 9145905 w 9147810"/>
                      <a:gd name="connsiteY1" fmla="*/ 0 h 6859884"/>
                      <a:gd name="connsiteX2" fmla="*/ 9147810 w 9147810"/>
                      <a:gd name="connsiteY2" fmla="*/ 4615799 h 6859884"/>
                      <a:gd name="connsiteX3" fmla="*/ 4286183 w 9147810"/>
                      <a:gd name="connsiteY3" fmla="*/ 6858975 h 6859884"/>
                      <a:gd name="connsiteX4" fmla="*/ 4177266 w 9147810"/>
                      <a:gd name="connsiteY4" fmla="*/ 6859884 h 6859884"/>
                      <a:gd name="connsiteX5" fmla="*/ 5175076 w 9147810"/>
                      <a:gd name="connsiteY5" fmla="*/ 6398063 h 6859884"/>
                      <a:gd name="connsiteX6" fmla="*/ 0 w 9147810"/>
                      <a:gd name="connsiteY6" fmla="*/ 4961979 h 6859884"/>
                      <a:gd name="connsiteX7" fmla="*/ 3810 w 9147810"/>
                      <a:gd name="connsiteY7" fmla="*/ 3806 h 6859884"/>
                      <a:gd name="connsiteX0" fmla="*/ 3810 w 9147810"/>
                      <a:gd name="connsiteY0" fmla="*/ 3806 h 6859884"/>
                      <a:gd name="connsiteX1" fmla="*/ 9145905 w 9147810"/>
                      <a:gd name="connsiteY1" fmla="*/ 0 h 6859884"/>
                      <a:gd name="connsiteX2" fmla="*/ 9147810 w 9147810"/>
                      <a:gd name="connsiteY2" fmla="*/ 4615799 h 6859884"/>
                      <a:gd name="connsiteX3" fmla="*/ 4286183 w 9147810"/>
                      <a:gd name="connsiteY3" fmla="*/ 6858975 h 6859884"/>
                      <a:gd name="connsiteX4" fmla="*/ 4177266 w 9147810"/>
                      <a:gd name="connsiteY4" fmla="*/ 6859884 h 6859884"/>
                      <a:gd name="connsiteX5" fmla="*/ 5180435 w 9147810"/>
                      <a:gd name="connsiteY5" fmla="*/ 6395685 h 6859884"/>
                      <a:gd name="connsiteX6" fmla="*/ 0 w 9147810"/>
                      <a:gd name="connsiteY6" fmla="*/ 4961979 h 6859884"/>
                      <a:gd name="connsiteX7" fmla="*/ 3810 w 9147810"/>
                      <a:gd name="connsiteY7" fmla="*/ 3806 h 6859884"/>
                      <a:gd name="connsiteX0" fmla="*/ 3810 w 9147810"/>
                      <a:gd name="connsiteY0" fmla="*/ 3806 h 6859884"/>
                      <a:gd name="connsiteX1" fmla="*/ 9145905 w 9147810"/>
                      <a:gd name="connsiteY1" fmla="*/ 0 h 6859884"/>
                      <a:gd name="connsiteX2" fmla="*/ 9147810 w 9147810"/>
                      <a:gd name="connsiteY2" fmla="*/ 4615799 h 6859884"/>
                      <a:gd name="connsiteX3" fmla="*/ 4286183 w 9147810"/>
                      <a:gd name="connsiteY3" fmla="*/ 6858975 h 6859884"/>
                      <a:gd name="connsiteX4" fmla="*/ 4177266 w 9147810"/>
                      <a:gd name="connsiteY4" fmla="*/ 6859884 h 6859884"/>
                      <a:gd name="connsiteX5" fmla="*/ 5178649 w 9147810"/>
                      <a:gd name="connsiteY5" fmla="*/ 6398063 h 6859884"/>
                      <a:gd name="connsiteX6" fmla="*/ 0 w 9147810"/>
                      <a:gd name="connsiteY6" fmla="*/ 4961979 h 6859884"/>
                      <a:gd name="connsiteX7" fmla="*/ 3810 w 9147810"/>
                      <a:gd name="connsiteY7" fmla="*/ 3806 h 6859884"/>
                      <a:gd name="connsiteX0" fmla="*/ 3810 w 9147810"/>
                      <a:gd name="connsiteY0" fmla="*/ 3806 h 6859884"/>
                      <a:gd name="connsiteX1" fmla="*/ 9145905 w 9147810"/>
                      <a:gd name="connsiteY1" fmla="*/ 0 h 6859884"/>
                      <a:gd name="connsiteX2" fmla="*/ 9147810 w 9147810"/>
                      <a:gd name="connsiteY2" fmla="*/ 4615799 h 6859884"/>
                      <a:gd name="connsiteX3" fmla="*/ 4286183 w 9147810"/>
                      <a:gd name="connsiteY3" fmla="*/ 6858975 h 6859884"/>
                      <a:gd name="connsiteX4" fmla="*/ 4180838 w 9147810"/>
                      <a:gd name="connsiteY4" fmla="*/ 6859884 h 6859884"/>
                      <a:gd name="connsiteX5" fmla="*/ 5178649 w 9147810"/>
                      <a:gd name="connsiteY5" fmla="*/ 6398063 h 6859884"/>
                      <a:gd name="connsiteX6" fmla="*/ 0 w 9147810"/>
                      <a:gd name="connsiteY6" fmla="*/ 4961979 h 6859884"/>
                      <a:gd name="connsiteX7" fmla="*/ 3810 w 9147810"/>
                      <a:gd name="connsiteY7" fmla="*/ 3806 h 6859884"/>
                      <a:gd name="connsiteX0" fmla="*/ 3810 w 9147810"/>
                      <a:gd name="connsiteY0" fmla="*/ 3806 h 6859884"/>
                      <a:gd name="connsiteX1" fmla="*/ 9145905 w 9147810"/>
                      <a:gd name="connsiteY1" fmla="*/ 0 h 6859884"/>
                      <a:gd name="connsiteX2" fmla="*/ 9147810 w 9147810"/>
                      <a:gd name="connsiteY2" fmla="*/ 4615799 h 6859884"/>
                      <a:gd name="connsiteX3" fmla="*/ 4286183 w 9147810"/>
                      <a:gd name="connsiteY3" fmla="*/ 6858975 h 6859884"/>
                      <a:gd name="connsiteX4" fmla="*/ 4175480 w 9147810"/>
                      <a:gd name="connsiteY4" fmla="*/ 6859884 h 6859884"/>
                      <a:gd name="connsiteX5" fmla="*/ 5178649 w 9147810"/>
                      <a:gd name="connsiteY5" fmla="*/ 6398063 h 6859884"/>
                      <a:gd name="connsiteX6" fmla="*/ 0 w 9147810"/>
                      <a:gd name="connsiteY6" fmla="*/ 4961979 h 6859884"/>
                      <a:gd name="connsiteX7" fmla="*/ 3810 w 9147810"/>
                      <a:gd name="connsiteY7" fmla="*/ 3806 h 6859884"/>
                      <a:gd name="connsiteX0" fmla="*/ 2024 w 9146024"/>
                      <a:gd name="connsiteY0" fmla="*/ 3806 h 6859884"/>
                      <a:gd name="connsiteX1" fmla="*/ 9144119 w 9146024"/>
                      <a:gd name="connsiteY1" fmla="*/ 0 h 6859884"/>
                      <a:gd name="connsiteX2" fmla="*/ 9146024 w 9146024"/>
                      <a:gd name="connsiteY2" fmla="*/ 4615799 h 6859884"/>
                      <a:gd name="connsiteX3" fmla="*/ 4284397 w 9146024"/>
                      <a:gd name="connsiteY3" fmla="*/ 6858975 h 6859884"/>
                      <a:gd name="connsiteX4" fmla="*/ 4173694 w 9146024"/>
                      <a:gd name="connsiteY4" fmla="*/ 6859884 h 6859884"/>
                      <a:gd name="connsiteX5" fmla="*/ 5176863 w 9146024"/>
                      <a:gd name="connsiteY5" fmla="*/ 6398063 h 6859884"/>
                      <a:gd name="connsiteX6" fmla="*/ 0 w 9146024"/>
                      <a:gd name="connsiteY6" fmla="*/ 4961980 h 6859884"/>
                      <a:gd name="connsiteX7" fmla="*/ 2024 w 9146024"/>
                      <a:gd name="connsiteY7" fmla="*/ 3806 h 6859884"/>
                      <a:gd name="connsiteX0" fmla="*/ 3810 w 9147810"/>
                      <a:gd name="connsiteY0" fmla="*/ 3806 h 6859884"/>
                      <a:gd name="connsiteX1" fmla="*/ 9145905 w 9147810"/>
                      <a:gd name="connsiteY1" fmla="*/ 0 h 6859884"/>
                      <a:gd name="connsiteX2" fmla="*/ 9147810 w 9147810"/>
                      <a:gd name="connsiteY2" fmla="*/ 4615799 h 6859884"/>
                      <a:gd name="connsiteX3" fmla="*/ 4286183 w 9147810"/>
                      <a:gd name="connsiteY3" fmla="*/ 6858975 h 6859884"/>
                      <a:gd name="connsiteX4" fmla="*/ 4175480 w 9147810"/>
                      <a:gd name="connsiteY4" fmla="*/ 6859884 h 6859884"/>
                      <a:gd name="connsiteX5" fmla="*/ 5178649 w 9147810"/>
                      <a:gd name="connsiteY5" fmla="*/ 6398063 h 6859884"/>
                      <a:gd name="connsiteX6" fmla="*/ 0 w 9147810"/>
                      <a:gd name="connsiteY6" fmla="*/ 4959602 h 6859884"/>
                      <a:gd name="connsiteX7" fmla="*/ 3810 w 9147810"/>
                      <a:gd name="connsiteY7" fmla="*/ 3806 h 6859884"/>
                      <a:gd name="connsiteX0" fmla="*/ 7382 w 9151382"/>
                      <a:gd name="connsiteY0" fmla="*/ 3806 h 6859884"/>
                      <a:gd name="connsiteX1" fmla="*/ 9149477 w 9151382"/>
                      <a:gd name="connsiteY1" fmla="*/ 0 h 6859884"/>
                      <a:gd name="connsiteX2" fmla="*/ 9151382 w 9151382"/>
                      <a:gd name="connsiteY2" fmla="*/ 4615799 h 6859884"/>
                      <a:gd name="connsiteX3" fmla="*/ 4289755 w 9151382"/>
                      <a:gd name="connsiteY3" fmla="*/ 6858975 h 6859884"/>
                      <a:gd name="connsiteX4" fmla="*/ 4179052 w 9151382"/>
                      <a:gd name="connsiteY4" fmla="*/ 6859884 h 6859884"/>
                      <a:gd name="connsiteX5" fmla="*/ 5182221 w 9151382"/>
                      <a:gd name="connsiteY5" fmla="*/ 6398063 h 6859884"/>
                      <a:gd name="connsiteX6" fmla="*/ 0 w 9151382"/>
                      <a:gd name="connsiteY6" fmla="*/ 4961982 h 6859884"/>
                      <a:gd name="connsiteX7" fmla="*/ 7382 w 9151382"/>
                      <a:gd name="connsiteY7" fmla="*/ 3806 h 6859884"/>
                      <a:gd name="connsiteX0" fmla="*/ 2024 w 9151382"/>
                      <a:gd name="connsiteY0" fmla="*/ 3806 h 6859884"/>
                      <a:gd name="connsiteX1" fmla="*/ 9149477 w 9151382"/>
                      <a:gd name="connsiteY1" fmla="*/ 0 h 6859884"/>
                      <a:gd name="connsiteX2" fmla="*/ 9151382 w 9151382"/>
                      <a:gd name="connsiteY2" fmla="*/ 4615799 h 6859884"/>
                      <a:gd name="connsiteX3" fmla="*/ 4289755 w 9151382"/>
                      <a:gd name="connsiteY3" fmla="*/ 6858975 h 6859884"/>
                      <a:gd name="connsiteX4" fmla="*/ 4179052 w 9151382"/>
                      <a:gd name="connsiteY4" fmla="*/ 6859884 h 6859884"/>
                      <a:gd name="connsiteX5" fmla="*/ 5182221 w 9151382"/>
                      <a:gd name="connsiteY5" fmla="*/ 6398063 h 6859884"/>
                      <a:gd name="connsiteX6" fmla="*/ 0 w 9151382"/>
                      <a:gd name="connsiteY6" fmla="*/ 4961982 h 6859884"/>
                      <a:gd name="connsiteX7" fmla="*/ 2024 w 9151382"/>
                      <a:gd name="connsiteY7" fmla="*/ 3806 h 6859884"/>
                      <a:gd name="connsiteX0" fmla="*/ 2024 w 9153049"/>
                      <a:gd name="connsiteY0" fmla="*/ 3806 h 6859884"/>
                      <a:gd name="connsiteX1" fmla="*/ 9153049 w 9153049"/>
                      <a:gd name="connsiteY1" fmla="*/ 0 h 6859884"/>
                      <a:gd name="connsiteX2" fmla="*/ 9151382 w 9153049"/>
                      <a:gd name="connsiteY2" fmla="*/ 4615799 h 6859884"/>
                      <a:gd name="connsiteX3" fmla="*/ 4289755 w 9153049"/>
                      <a:gd name="connsiteY3" fmla="*/ 6858975 h 6859884"/>
                      <a:gd name="connsiteX4" fmla="*/ 4179052 w 9153049"/>
                      <a:gd name="connsiteY4" fmla="*/ 6859884 h 6859884"/>
                      <a:gd name="connsiteX5" fmla="*/ 5182221 w 9153049"/>
                      <a:gd name="connsiteY5" fmla="*/ 6398063 h 6859884"/>
                      <a:gd name="connsiteX6" fmla="*/ 0 w 9153049"/>
                      <a:gd name="connsiteY6" fmla="*/ 4961982 h 6859884"/>
                      <a:gd name="connsiteX7" fmla="*/ 2024 w 9153049"/>
                      <a:gd name="connsiteY7" fmla="*/ 3806 h 6859884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  <a:cxn ang="0">
                        <a:pos x="connsiteX5" y="connsiteY5"/>
                      </a:cxn>
                      <a:cxn ang="0">
                        <a:pos x="connsiteX6" y="connsiteY6"/>
                      </a:cxn>
                      <a:cxn ang="0">
                        <a:pos x="connsiteX7" y="connsiteY7"/>
                      </a:cxn>
                    </a:cxnLst>
                    <a:rect l="l" t="t" r="r" b="b"/>
                    <a:pathLst>
                      <a:path w="9153049" h="6859884">
                        <a:moveTo>
                          <a:pt x="2024" y="3806"/>
                        </a:moveTo>
                        <a:lnTo>
                          <a:pt x="9153049" y="0"/>
                        </a:lnTo>
                        <a:cubicBezTo>
                          <a:pt x="9152493" y="1538600"/>
                          <a:pt x="9151938" y="3077199"/>
                          <a:pt x="9151382" y="4615799"/>
                        </a:cubicBezTo>
                        <a:lnTo>
                          <a:pt x="4289755" y="6858975"/>
                        </a:lnTo>
                        <a:lnTo>
                          <a:pt x="4179052" y="6859884"/>
                        </a:lnTo>
                        <a:lnTo>
                          <a:pt x="5182221" y="6398063"/>
                        </a:lnTo>
                        <a:lnTo>
                          <a:pt x="0" y="4961982"/>
                        </a:lnTo>
                        <a:cubicBezTo>
                          <a:pt x="0" y="3242150"/>
                          <a:pt x="2024" y="1723638"/>
                          <a:pt x="2024" y="3806"/>
                        </a:cubicBezTo>
                        <a:close/>
                      </a:path>
                    </a:pathLst>
                  </a:custGeom>
                  <a:solidFill>
                    <a:srgbClr val="6595FD">
                      <a:alpha val="8300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FC4"/>
    <w:multiLevelType w:val="hybridMultilevel"/>
    <w:tmpl w:val="612661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6A54"/>
    <w:multiLevelType w:val="hybridMultilevel"/>
    <w:tmpl w:val="460CC5AA"/>
    <w:lvl w:ilvl="0" w:tplc="DFA2FB6E">
      <w:numFmt w:val="bullet"/>
      <w:lvlText w:val="-"/>
      <w:lvlJc w:val="left"/>
      <w:pPr>
        <w:ind w:left="720" w:hanging="360"/>
      </w:pPr>
      <w:rPr>
        <w:rFonts w:ascii="BMWType V2 Regular" w:eastAsiaTheme="minorEastAsia" w:hAnsi="BMWType V2 Regular" w:cs="BMWType V2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5889"/>
    <w:multiLevelType w:val="hybridMultilevel"/>
    <w:tmpl w:val="B5B4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79B6"/>
    <w:multiLevelType w:val="hybridMultilevel"/>
    <w:tmpl w:val="8EF285E2"/>
    <w:lvl w:ilvl="0" w:tplc="009CA3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4FA1"/>
    <w:multiLevelType w:val="hybridMultilevel"/>
    <w:tmpl w:val="1D00C96E"/>
    <w:lvl w:ilvl="0" w:tplc="D93A1078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7101"/>
    <w:multiLevelType w:val="hybridMultilevel"/>
    <w:tmpl w:val="F48EA9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697"/>
    <w:multiLevelType w:val="hybridMultilevel"/>
    <w:tmpl w:val="C9403EB4"/>
    <w:lvl w:ilvl="0" w:tplc="53788D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84802"/>
    <w:multiLevelType w:val="hybridMultilevel"/>
    <w:tmpl w:val="FBD240FE"/>
    <w:lvl w:ilvl="0" w:tplc="C8B8DD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A2046E"/>
    <w:multiLevelType w:val="hybridMultilevel"/>
    <w:tmpl w:val="28F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1275"/>
    <w:multiLevelType w:val="hybridMultilevel"/>
    <w:tmpl w:val="89E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7DB4"/>
    <w:multiLevelType w:val="hybridMultilevel"/>
    <w:tmpl w:val="D72A2340"/>
    <w:lvl w:ilvl="0" w:tplc="36CEDD56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F2F9D"/>
    <w:multiLevelType w:val="hybridMultilevel"/>
    <w:tmpl w:val="F4B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B6"/>
    <w:rsid w:val="00002221"/>
    <w:rsid w:val="000035FE"/>
    <w:rsid w:val="000061BB"/>
    <w:rsid w:val="000072F3"/>
    <w:rsid w:val="00007782"/>
    <w:rsid w:val="00011012"/>
    <w:rsid w:val="0001644D"/>
    <w:rsid w:val="00016AEE"/>
    <w:rsid w:val="00017983"/>
    <w:rsid w:val="00023AE6"/>
    <w:rsid w:val="00024232"/>
    <w:rsid w:val="000276DA"/>
    <w:rsid w:val="00027C8D"/>
    <w:rsid w:val="000302C0"/>
    <w:rsid w:val="000316B1"/>
    <w:rsid w:val="00031A46"/>
    <w:rsid w:val="00031ACF"/>
    <w:rsid w:val="00032484"/>
    <w:rsid w:val="00036F20"/>
    <w:rsid w:val="000379ED"/>
    <w:rsid w:val="0004143A"/>
    <w:rsid w:val="00042933"/>
    <w:rsid w:val="00045FD3"/>
    <w:rsid w:val="00051DCF"/>
    <w:rsid w:val="00051E8C"/>
    <w:rsid w:val="00054877"/>
    <w:rsid w:val="00056F6A"/>
    <w:rsid w:val="000624F7"/>
    <w:rsid w:val="00062A3B"/>
    <w:rsid w:val="00063845"/>
    <w:rsid w:val="00063FD5"/>
    <w:rsid w:val="000660DD"/>
    <w:rsid w:val="000671FC"/>
    <w:rsid w:val="0006792B"/>
    <w:rsid w:val="000729A2"/>
    <w:rsid w:val="00072AA7"/>
    <w:rsid w:val="00073A62"/>
    <w:rsid w:val="00075C1B"/>
    <w:rsid w:val="00080135"/>
    <w:rsid w:val="00080359"/>
    <w:rsid w:val="00080D0E"/>
    <w:rsid w:val="0008226A"/>
    <w:rsid w:val="0008589C"/>
    <w:rsid w:val="00090B33"/>
    <w:rsid w:val="000936BC"/>
    <w:rsid w:val="00097686"/>
    <w:rsid w:val="000A2E51"/>
    <w:rsid w:val="000A3851"/>
    <w:rsid w:val="000A4DAA"/>
    <w:rsid w:val="000A701B"/>
    <w:rsid w:val="000A7364"/>
    <w:rsid w:val="000B19A2"/>
    <w:rsid w:val="000B22CE"/>
    <w:rsid w:val="000C04AE"/>
    <w:rsid w:val="000C07CB"/>
    <w:rsid w:val="000C35B6"/>
    <w:rsid w:val="000C708F"/>
    <w:rsid w:val="000D1BA0"/>
    <w:rsid w:val="000D2AC3"/>
    <w:rsid w:val="000E24E1"/>
    <w:rsid w:val="000E56FE"/>
    <w:rsid w:val="000E7619"/>
    <w:rsid w:val="000F1A27"/>
    <w:rsid w:val="000F1F19"/>
    <w:rsid w:val="000F3AE3"/>
    <w:rsid w:val="000F3B37"/>
    <w:rsid w:val="000F465D"/>
    <w:rsid w:val="000F6F00"/>
    <w:rsid w:val="000F730C"/>
    <w:rsid w:val="00100BED"/>
    <w:rsid w:val="0010145D"/>
    <w:rsid w:val="00103A2E"/>
    <w:rsid w:val="001043A2"/>
    <w:rsid w:val="00106E14"/>
    <w:rsid w:val="00106EA4"/>
    <w:rsid w:val="00110152"/>
    <w:rsid w:val="00116E06"/>
    <w:rsid w:val="00120CDD"/>
    <w:rsid w:val="0012124B"/>
    <w:rsid w:val="00122660"/>
    <w:rsid w:val="00122747"/>
    <w:rsid w:val="00122843"/>
    <w:rsid w:val="00123579"/>
    <w:rsid w:val="00123A44"/>
    <w:rsid w:val="001257CF"/>
    <w:rsid w:val="00126502"/>
    <w:rsid w:val="001306EB"/>
    <w:rsid w:val="00131655"/>
    <w:rsid w:val="001323A9"/>
    <w:rsid w:val="00134845"/>
    <w:rsid w:val="00134FBB"/>
    <w:rsid w:val="00135BD2"/>
    <w:rsid w:val="00135DEF"/>
    <w:rsid w:val="0014524A"/>
    <w:rsid w:val="0014531F"/>
    <w:rsid w:val="00145E49"/>
    <w:rsid w:val="00152903"/>
    <w:rsid w:val="00152A44"/>
    <w:rsid w:val="00155389"/>
    <w:rsid w:val="00155A7A"/>
    <w:rsid w:val="00155C05"/>
    <w:rsid w:val="0015699B"/>
    <w:rsid w:val="00161BDF"/>
    <w:rsid w:val="0016442D"/>
    <w:rsid w:val="00164505"/>
    <w:rsid w:val="00164F44"/>
    <w:rsid w:val="0016573D"/>
    <w:rsid w:val="001667CD"/>
    <w:rsid w:val="00171ED6"/>
    <w:rsid w:val="001736DE"/>
    <w:rsid w:val="00177C78"/>
    <w:rsid w:val="00181513"/>
    <w:rsid w:val="0018298B"/>
    <w:rsid w:val="00185955"/>
    <w:rsid w:val="0018612C"/>
    <w:rsid w:val="00186D51"/>
    <w:rsid w:val="001937FA"/>
    <w:rsid w:val="00194B0D"/>
    <w:rsid w:val="00194BF1"/>
    <w:rsid w:val="00195D28"/>
    <w:rsid w:val="001A187F"/>
    <w:rsid w:val="001A7722"/>
    <w:rsid w:val="001B2CB6"/>
    <w:rsid w:val="001B4B28"/>
    <w:rsid w:val="001B4D61"/>
    <w:rsid w:val="001B5110"/>
    <w:rsid w:val="001B6D48"/>
    <w:rsid w:val="001B708B"/>
    <w:rsid w:val="001B7FDF"/>
    <w:rsid w:val="001C0C4D"/>
    <w:rsid w:val="001D1BA1"/>
    <w:rsid w:val="001D214D"/>
    <w:rsid w:val="001D41F8"/>
    <w:rsid w:val="001D4928"/>
    <w:rsid w:val="001D5B66"/>
    <w:rsid w:val="001D607D"/>
    <w:rsid w:val="001E236D"/>
    <w:rsid w:val="001E6A50"/>
    <w:rsid w:val="001F6AF9"/>
    <w:rsid w:val="002008F6"/>
    <w:rsid w:val="002015DB"/>
    <w:rsid w:val="0020178F"/>
    <w:rsid w:val="00206288"/>
    <w:rsid w:val="00206FA9"/>
    <w:rsid w:val="00210559"/>
    <w:rsid w:val="0021451A"/>
    <w:rsid w:val="002165E9"/>
    <w:rsid w:val="002175BE"/>
    <w:rsid w:val="002316A8"/>
    <w:rsid w:val="00234169"/>
    <w:rsid w:val="00236C8C"/>
    <w:rsid w:val="00236F5A"/>
    <w:rsid w:val="00240652"/>
    <w:rsid w:val="00242CE6"/>
    <w:rsid w:val="002446B8"/>
    <w:rsid w:val="00245614"/>
    <w:rsid w:val="00246757"/>
    <w:rsid w:val="00246A0E"/>
    <w:rsid w:val="00251352"/>
    <w:rsid w:val="00251F42"/>
    <w:rsid w:val="00256FEC"/>
    <w:rsid w:val="00261423"/>
    <w:rsid w:val="00262F23"/>
    <w:rsid w:val="0026554C"/>
    <w:rsid w:val="0026555C"/>
    <w:rsid w:val="00274421"/>
    <w:rsid w:val="0027727D"/>
    <w:rsid w:val="00277542"/>
    <w:rsid w:val="0028024B"/>
    <w:rsid w:val="00280E84"/>
    <w:rsid w:val="002816B0"/>
    <w:rsid w:val="00281CF2"/>
    <w:rsid w:val="0028205C"/>
    <w:rsid w:val="002836B0"/>
    <w:rsid w:val="00283C89"/>
    <w:rsid w:val="00291C17"/>
    <w:rsid w:val="0029439F"/>
    <w:rsid w:val="00294BED"/>
    <w:rsid w:val="00294C58"/>
    <w:rsid w:val="002957AD"/>
    <w:rsid w:val="0029678B"/>
    <w:rsid w:val="00296BE9"/>
    <w:rsid w:val="00297D91"/>
    <w:rsid w:val="002A0B24"/>
    <w:rsid w:val="002A2BDC"/>
    <w:rsid w:val="002A6AA6"/>
    <w:rsid w:val="002A74C2"/>
    <w:rsid w:val="002B1704"/>
    <w:rsid w:val="002B376A"/>
    <w:rsid w:val="002B5ADB"/>
    <w:rsid w:val="002B64C2"/>
    <w:rsid w:val="002B6FB6"/>
    <w:rsid w:val="002C22C4"/>
    <w:rsid w:val="002C550C"/>
    <w:rsid w:val="002C5B74"/>
    <w:rsid w:val="002C7077"/>
    <w:rsid w:val="002D68C3"/>
    <w:rsid w:val="002D70A4"/>
    <w:rsid w:val="002E1694"/>
    <w:rsid w:val="002E1C7D"/>
    <w:rsid w:val="002E1E9C"/>
    <w:rsid w:val="002E1EB2"/>
    <w:rsid w:val="002E7F97"/>
    <w:rsid w:val="002F0EF6"/>
    <w:rsid w:val="002F283A"/>
    <w:rsid w:val="002F3B70"/>
    <w:rsid w:val="003015E6"/>
    <w:rsid w:val="00302AC1"/>
    <w:rsid w:val="00304713"/>
    <w:rsid w:val="00306113"/>
    <w:rsid w:val="00311385"/>
    <w:rsid w:val="003123D1"/>
    <w:rsid w:val="00313E51"/>
    <w:rsid w:val="00315B14"/>
    <w:rsid w:val="003171ED"/>
    <w:rsid w:val="003209B0"/>
    <w:rsid w:val="00325085"/>
    <w:rsid w:val="00327322"/>
    <w:rsid w:val="0032787C"/>
    <w:rsid w:val="003306D7"/>
    <w:rsid w:val="0033108F"/>
    <w:rsid w:val="003327C5"/>
    <w:rsid w:val="003410E1"/>
    <w:rsid w:val="00341220"/>
    <w:rsid w:val="003430BE"/>
    <w:rsid w:val="0035245A"/>
    <w:rsid w:val="003524F2"/>
    <w:rsid w:val="00352D8A"/>
    <w:rsid w:val="003531DD"/>
    <w:rsid w:val="003566C9"/>
    <w:rsid w:val="00361A84"/>
    <w:rsid w:val="00363D0A"/>
    <w:rsid w:val="00364AF1"/>
    <w:rsid w:val="00364C79"/>
    <w:rsid w:val="0036585F"/>
    <w:rsid w:val="00370166"/>
    <w:rsid w:val="0037354B"/>
    <w:rsid w:val="0037597C"/>
    <w:rsid w:val="00377EBD"/>
    <w:rsid w:val="00380EA8"/>
    <w:rsid w:val="00380EF7"/>
    <w:rsid w:val="00382239"/>
    <w:rsid w:val="0038338D"/>
    <w:rsid w:val="003837F1"/>
    <w:rsid w:val="00394559"/>
    <w:rsid w:val="00396593"/>
    <w:rsid w:val="00396E10"/>
    <w:rsid w:val="0039776E"/>
    <w:rsid w:val="003A722A"/>
    <w:rsid w:val="003A7FEC"/>
    <w:rsid w:val="003B14EB"/>
    <w:rsid w:val="003B1ABE"/>
    <w:rsid w:val="003B52E3"/>
    <w:rsid w:val="003B5EF2"/>
    <w:rsid w:val="003C241C"/>
    <w:rsid w:val="003C2DCE"/>
    <w:rsid w:val="003C3A77"/>
    <w:rsid w:val="003C5A4A"/>
    <w:rsid w:val="003C6DB4"/>
    <w:rsid w:val="003D569F"/>
    <w:rsid w:val="003E1DBB"/>
    <w:rsid w:val="003E3648"/>
    <w:rsid w:val="003E448D"/>
    <w:rsid w:val="003E51F9"/>
    <w:rsid w:val="003E5BB9"/>
    <w:rsid w:val="003F250E"/>
    <w:rsid w:val="003F67D3"/>
    <w:rsid w:val="003F70FA"/>
    <w:rsid w:val="00400E1A"/>
    <w:rsid w:val="00400F64"/>
    <w:rsid w:val="004030E4"/>
    <w:rsid w:val="00411DE9"/>
    <w:rsid w:val="00414760"/>
    <w:rsid w:val="00414D1A"/>
    <w:rsid w:val="00422FD7"/>
    <w:rsid w:val="004237E5"/>
    <w:rsid w:val="004255C4"/>
    <w:rsid w:val="00431064"/>
    <w:rsid w:val="00440C6C"/>
    <w:rsid w:val="0044261C"/>
    <w:rsid w:val="00442B30"/>
    <w:rsid w:val="00451C41"/>
    <w:rsid w:val="00452A80"/>
    <w:rsid w:val="00453CB1"/>
    <w:rsid w:val="004562BE"/>
    <w:rsid w:val="004621CE"/>
    <w:rsid w:val="00465C3B"/>
    <w:rsid w:val="00466924"/>
    <w:rsid w:val="004676C1"/>
    <w:rsid w:val="00470B0A"/>
    <w:rsid w:val="00476109"/>
    <w:rsid w:val="004772EE"/>
    <w:rsid w:val="004809DF"/>
    <w:rsid w:val="00482492"/>
    <w:rsid w:val="0048570C"/>
    <w:rsid w:val="0048690F"/>
    <w:rsid w:val="00493F2B"/>
    <w:rsid w:val="00496AAD"/>
    <w:rsid w:val="00496F3F"/>
    <w:rsid w:val="004A2E62"/>
    <w:rsid w:val="004A7481"/>
    <w:rsid w:val="004B6702"/>
    <w:rsid w:val="004B6775"/>
    <w:rsid w:val="004B6A6D"/>
    <w:rsid w:val="004C070E"/>
    <w:rsid w:val="004C40BD"/>
    <w:rsid w:val="004D7826"/>
    <w:rsid w:val="004E276A"/>
    <w:rsid w:val="004E34C0"/>
    <w:rsid w:val="004E4BAD"/>
    <w:rsid w:val="004E601E"/>
    <w:rsid w:val="004F072D"/>
    <w:rsid w:val="004F21BC"/>
    <w:rsid w:val="004F25FA"/>
    <w:rsid w:val="004F2ED8"/>
    <w:rsid w:val="004F5B3F"/>
    <w:rsid w:val="0050035F"/>
    <w:rsid w:val="0050080E"/>
    <w:rsid w:val="00504650"/>
    <w:rsid w:val="00504788"/>
    <w:rsid w:val="00514312"/>
    <w:rsid w:val="005146C8"/>
    <w:rsid w:val="005158D9"/>
    <w:rsid w:val="005179BE"/>
    <w:rsid w:val="00517ABE"/>
    <w:rsid w:val="00517D07"/>
    <w:rsid w:val="00520678"/>
    <w:rsid w:val="00530D83"/>
    <w:rsid w:val="00534BB5"/>
    <w:rsid w:val="005368F7"/>
    <w:rsid w:val="005421DB"/>
    <w:rsid w:val="005430F0"/>
    <w:rsid w:val="005435EF"/>
    <w:rsid w:val="00543933"/>
    <w:rsid w:val="00546F1D"/>
    <w:rsid w:val="005504D6"/>
    <w:rsid w:val="005506AF"/>
    <w:rsid w:val="005510EC"/>
    <w:rsid w:val="00551AD4"/>
    <w:rsid w:val="00552894"/>
    <w:rsid w:val="00556736"/>
    <w:rsid w:val="00556D5E"/>
    <w:rsid w:val="0055782F"/>
    <w:rsid w:val="005632C0"/>
    <w:rsid w:val="0056339B"/>
    <w:rsid w:val="00565218"/>
    <w:rsid w:val="00565D15"/>
    <w:rsid w:val="005674DA"/>
    <w:rsid w:val="00570A44"/>
    <w:rsid w:val="00570CC6"/>
    <w:rsid w:val="00570F92"/>
    <w:rsid w:val="00573C51"/>
    <w:rsid w:val="005817D6"/>
    <w:rsid w:val="0058473D"/>
    <w:rsid w:val="0058557B"/>
    <w:rsid w:val="005865CF"/>
    <w:rsid w:val="00587E6B"/>
    <w:rsid w:val="00590179"/>
    <w:rsid w:val="00590E6D"/>
    <w:rsid w:val="0059322B"/>
    <w:rsid w:val="005955C8"/>
    <w:rsid w:val="00596405"/>
    <w:rsid w:val="00597966"/>
    <w:rsid w:val="005A0393"/>
    <w:rsid w:val="005A6B1F"/>
    <w:rsid w:val="005C1085"/>
    <w:rsid w:val="005C1148"/>
    <w:rsid w:val="005C2E8D"/>
    <w:rsid w:val="005C2FF5"/>
    <w:rsid w:val="005C332B"/>
    <w:rsid w:val="005C7CE7"/>
    <w:rsid w:val="005D0E64"/>
    <w:rsid w:val="005D13F6"/>
    <w:rsid w:val="005D1C41"/>
    <w:rsid w:val="005D25A6"/>
    <w:rsid w:val="005D2828"/>
    <w:rsid w:val="005D2D8B"/>
    <w:rsid w:val="005E0233"/>
    <w:rsid w:val="005E0304"/>
    <w:rsid w:val="005E096D"/>
    <w:rsid w:val="005E183E"/>
    <w:rsid w:val="005E4592"/>
    <w:rsid w:val="005E4E38"/>
    <w:rsid w:val="005F017A"/>
    <w:rsid w:val="005F5881"/>
    <w:rsid w:val="006137C6"/>
    <w:rsid w:val="00614C87"/>
    <w:rsid w:val="00616E2D"/>
    <w:rsid w:val="00620F6D"/>
    <w:rsid w:val="006229B3"/>
    <w:rsid w:val="00622E08"/>
    <w:rsid w:val="00623AD0"/>
    <w:rsid w:val="00623DA7"/>
    <w:rsid w:val="00627FE5"/>
    <w:rsid w:val="00633816"/>
    <w:rsid w:val="00635E04"/>
    <w:rsid w:val="00636D57"/>
    <w:rsid w:val="00640756"/>
    <w:rsid w:val="00640C56"/>
    <w:rsid w:val="0064452E"/>
    <w:rsid w:val="00644982"/>
    <w:rsid w:val="00647AF6"/>
    <w:rsid w:val="00650A4A"/>
    <w:rsid w:val="00652AA6"/>
    <w:rsid w:val="00653377"/>
    <w:rsid w:val="00653748"/>
    <w:rsid w:val="00657AE6"/>
    <w:rsid w:val="00661592"/>
    <w:rsid w:val="00662145"/>
    <w:rsid w:val="00664139"/>
    <w:rsid w:val="00671135"/>
    <w:rsid w:val="006726EA"/>
    <w:rsid w:val="00675697"/>
    <w:rsid w:val="0067627E"/>
    <w:rsid w:val="00684A29"/>
    <w:rsid w:val="0068733B"/>
    <w:rsid w:val="0069056B"/>
    <w:rsid w:val="0069585E"/>
    <w:rsid w:val="00695CE4"/>
    <w:rsid w:val="00697FBE"/>
    <w:rsid w:val="006A1401"/>
    <w:rsid w:val="006A6BED"/>
    <w:rsid w:val="006A6E7C"/>
    <w:rsid w:val="006A7EA2"/>
    <w:rsid w:val="006B10DB"/>
    <w:rsid w:val="006B15C0"/>
    <w:rsid w:val="006B1F1D"/>
    <w:rsid w:val="006B3967"/>
    <w:rsid w:val="006B5DEB"/>
    <w:rsid w:val="006C3E39"/>
    <w:rsid w:val="006C3F34"/>
    <w:rsid w:val="006C5584"/>
    <w:rsid w:val="006C58E8"/>
    <w:rsid w:val="006C78FF"/>
    <w:rsid w:val="006D6196"/>
    <w:rsid w:val="006D6C11"/>
    <w:rsid w:val="006D7CB0"/>
    <w:rsid w:val="006E0125"/>
    <w:rsid w:val="006E4DE4"/>
    <w:rsid w:val="006F003E"/>
    <w:rsid w:val="006F3F65"/>
    <w:rsid w:val="006F4126"/>
    <w:rsid w:val="00700C34"/>
    <w:rsid w:val="00706C57"/>
    <w:rsid w:val="00713278"/>
    <w:rsid w:val="007156C6"/>
    <w:rsid w:val="007157AB"/>
    <w:rsid w:val="00720B05"/>
    <w:rsid w:val="00726756"/>
    <w:rsid w:val="00726AFC"/>
    <w:rsid w:val="00726E05"/>
    <w:rsid w:val="00731E4F"/>
    <w:rsid w:val="00735021"/>
    <w:rsid w:val="00740A4B"/>
    <w:rsid w:val="007454AC"/>
    <w:rsid w:val="00746EED"/>
    <w:rsid w:val="0075224F"/>
    <w:rsid w:val="00753129"/>
    <w:rsid w:val="007565A5"/>
    <w:rsid w:val="00756A7F"/>
    <w:rsid w:val="0075744B"/>
    <w:rsid w:val="007607E1"/>
    <w:rsid w:val="00760F94"/>
    <w:rsid w:val="00761B01"/>
    <w:rsid w:val="00766611"/>
    <w:rsid w:val="00771B7B"/>
    <w:rsid w:val="00773331"/>
    <w:rsid w:val="0077549B"/>
    <w:rsid w:val="00776BCA"/>
    <w:rsid w:val="00777EA3"/>
    <w:rsid w:val="007801BB"/>
    <w:rsid w:val="007849A5"/>
    <w:rsid w:val="00784CEB"/>
    <w:rsid w:val="00784D5A"/>
    <w:rsid w:val="0079280A"/>
    <w:rsid w:val="00792EC6"/>
    <w:rsid w:val="0079306C"/>
    <w:rsid w:val="00796CE3"/>
    <w:rsid w:val="00797363"/>
    <w:rsid w:val="007A0C16"/>
    <w:rsid w:val="007A1E7C"/>
    <w:rsid w:val="007A7423"/>
    <w:rsid w:val="007B15A3"/>
    <w:rsid w:val="007B3C1E"/>
    <w:rsid w:val="007B5B07"/>
    <w:rsid w:val="007B5CA0"/>
    <w:rsid w:val="007C1F43"/>
    <w:rsid w:val="007C38F0"/>
    <w:rsid w:val="007C568A"/>
    <w:rsid w:val="007D0630"/>
    <w:rsid w:val="007D544A"/>
    <w:rsid w:val="007E0BDF"/>
    <w:rsid w:val="007E529E"/>
    <w:rsid w:val="007E7F5E"/>
    <w:rsid w:val="007F3D3F"/>
    <w:rsid w:val="007F4AF8"/>
    <w:rsid w:val="0080015D"/>
    <w:rsid w:val="00805D83"/>
    <w:rsid w:val="00807818"/>
    <w:rsid w:val="00812064"/>
    <w:rsid w:val="00815D68"/>
    <w:rsid w:val="00816A26"/>
    <w:rsid w:val="00817B2C"/>
    <w:rsid w:val="00820467"/>
    <w:rsid w:val="008230FD"/>
    <w:rsid w:val="00824EC5"/>
    <w:rsid w:val="008334E6"/>
    <w:rsid w:val="00835E5B"/>
    <w:rsid w:val="008437CF"/>
    <w:rsid w:val="00846660"/>
    <w:rsid w:val="00846D6C"/>
    <w:rsid w:val="008472F0"/>
    <w:rsid w:val="00851A6A"/>
    <w:rsid w:val="00852829"/>
    <w:rsid w:val="00853F52"/>
    <w:rsid w:val="0085565C"/>
    <w:rsid w:val="0085577B"/>
    <w:rsid w:val="00857544"/>
    <w:rsid w:val="00863B66"/>
    <w:rsid w:val="00864373"/>
    <w:rsid w:val="00866057"/>
    <w:rsid w:val="00866265"/>
    <w:rsid w:val="00871094"/>
    <w:rsid w:val="00871324"/>
    <w:rsid w:val="0087420E"/>
    <w:rsid w:val="00874A1D"/>
    <w:rsid w:val="008753DE"/>
    <w:rsid w:val="00876FC8"/>
    <w:rsid w:val="00881A22"/>
    <w:rsid w:val="00882DAE"/>
    <w:rsid w:val="008830F6"/>
    <w:rsid w:val="0088602E"/>
    <w:rsid w:val="00886A06"/>
    <w:rsid w:val="00886D82"/>
    <w:rsid w:val="0088744F"/>
    <w:rsid w:val="00887F4D"/>
    <w:rsid w:val="00891C20"/>
    <w:rsid w:val="008940C8"/>
    <w:rsid w:val="008945B9"/>
    <w:rsid w:val="008965A8"/>
    <w:rsid w:val="008969E0"/>
    <w:rsid w:val="008A1682"/>
    <w:rsid w:val="008A1C1E"/>
    <w:rsid w:val="008A4569"/>
    <w:rsid w:val="008A5FBF"/>
    <w:rsid w:val="008B1E4D"/>
    <w:rsid w:val="008C58F5"/>
    <w:rsid w:val="008C627A"/>
    <w:rsid w:val="008C7451"/>
    <w:rsid w:val="008C79D0"/>
    <w:rsid w:val="008D053E"/>
    <w:rsid w:val="008D31B0"/>
    <w:rsid w:val="008D5DAA"/>
    <w:rsid w:val="008E075E"/>
    <w:rsid w:val="008E2C02"/>
    <w:rsid w:val="008E428B"/>
    <w:rsid w:val="008E5786"/>
    <w:rsid w:val="008E75E3"/>
    <w:rsid w:val="008F0304"/>
    <w:rsid w:val="008F7813"/>
    <w:rsid w:val="00900D27"/>
    <w:rsid w:val="0090195E"/>
    <w:rsid w:val="009025BB"/>
    <w:rsid w:val="00905A5F"/>
    <w:rsid w:val="00905F92"/>
    <w:rsid w:val="009063C7"/>
    <w:rsid w:val="00910D2F"/>
    <w:rsid w:val="009135CF"/>
    <w:rsid w:val="009146FE"/>
    <w:rsid w:val="00923D22"/>
    <w:rsid w:val="0092491D"/>
    <w:rsid w:val="009264DB"/>
    <w:rsid w:val="009274E6"/>
    <w:rsid w:val="00927988"/>
    <w:rsid w:val="00927CCE"/>
    <w:rsid w:val="00930DEC"/>
    <w:rsid w:val="009313F7"/>
    <w:rsid w:val="00932472"/>
    <w:rsid w:val="009327C1"/>
    <w:rsid w:val="00932861"/>
    <w:rsid w:val="00935673"/>
    <w:rsid w:val="00944150"/>
    <w:rsid w:val="00945645"/>
    <w:rsid w:val="0095008F"/>
    <w:rsid w:val="00952152"/>
    <w:rsid w:val="00954737"/>
    <w:rsid w:val="00957564"/>
    <w:rsid w:val="00957717"/>
    <w:rsid w:val="009615B4"/>
    <w:rsid w:val="00964C82"/>
    <w:rsid w:val="00970077"/>
    <w:rsid w:val="0097112C"/>
    <w:rsid w:val="00971A82"/>
    <w:rsid w:val="009728CC"/>
    <w:rsid w:val="00972EA7"/>
    <w:rsid w:val="00977B36"/>
    <w:rsid w:val="00982BDC"/>
    <w:rsid w:val="00983688"/>
    <w:rsid w:val="00985B17"/>
    <w:rsid w:val="0098645E"/>
    <w:rsid w:val="00987A73"/>
    <w:rsid w:val="0099111B"/>
    <w:rsid w:val="00993382"/>
    <w:rsid w:val="00994787"/>
    <w:rsid w:val="0099616B"/>
    <w:rsid w:val="009965F5"/>
    <w:rsid w:val="00997278"/>
    <w:rsid w:val="009A0375"/>
    <w:rsid w:val="009A1AD3"/>
    <w:rsid w:val="009A6FA9"/>
    <w:rsid w:val="009A7217"/>
    <w:rsid w:val="009B0380"/>
    <w:rsid w:val="009B449D"/>
    <w:rsid w:val="009B7865"/>
    <w:rsid w:val="009C049F"/>
    <w:rsid w:val="009C2597"/>
    <w:rsid w:val="009D2C23"/>
    <w:rsid w:val="009D6120"/>
    <w:rsid w:val="009E114C"/>
    <w:rsid w:val="009E46FB"/>
    <w:rsid w:val="009E5345"/>
    <w:rsid w:val="009E63EA"/>
    <w:rsid w:val="009F0CD8"/>
    <w:rsid w:val="009F585A"/>
    <w:rsid w:val="00A06337"/>
    <w:rsid w:val="00A101CB"/>
    <w:rsid w:val="00A11AED"/>
    <w:rsid w:val="00A11EBF"/>
    <w:rsid w:val="00A12FA8"/>
    <w:rsid w:val="00A13BA5"/>
    <w:rsid w:val="00A158AA"/>
    <w:rsid w:val="00A15B56"/>
    <w:rsid w:val="00A1636C"/>
    <w:rsid w:val="00A25367"/>
    <w:rsid w:val="00A3154B"/>
    <w:rsid w:val="00A31E5E"/>
    <w:rsid w:val="00A32CD0"/>
    <w:rsid w:val="00A3360D"/>
    <w:rsid w:val="00A355E1"/>
    <w:rsid w:val="00A41FCC"/>
    <w:rsid w:val="00A42E48"/>
    <w:rsid w:val="00A47CD8"/>
    <w:rsid w:val="00A53430"/>
    <w:rsid w:val="00A571A3"/>
    <w:rsid w:val="00A6143B"/>
    <w:rsid w:val="00A63E60"/>
    <w:rsid w:val="00A64668"/>
    <w:rsid w:val="00A64CC7"/>
    <w:rsid w:val="00A6726B"/>
    <w:rsid w:val="00A7024E"/>
    <w:rsid w:val="00A705D6"/>
    <w:rsid w:val="00A72904"/>
    <w:rsid w:val="00A82B85"/>
    <w:rsid w:val="00A840C6"/>
    <w:rsid w:val="00A849AB"/>
    <w:rsid w:val="00A86AE7"/>
    <w:rsid w:val="00A90A23"/>
    <w:rsid w:val="00A92382"/>
    <w:rsid w:val="00A92A38"/>
    <w:rsid w:val="00A92C39"/>
    <w:rsid w:val="00A97AAC"/>
    <w:rsid w:val="00AA73B6"/>
    <w:rsid w:val="00AB3AF4"/>
    <w:rsid w:val="00AB49EE"/>
    <w:rsid w:val="00AB6895"/>
    <w:rsid w:val="00AC27DC"/>
    <w:rsid w:val="00AC500C"/>
    <w:rsid w:val="00AC5463"/>
    <w:rsid w:val="00AC58AD"/>
    <w:rsid w:val="00AC615D"/>
    <w:rsid w:val="00AC7603"/>
    <w:rsid w:val="00AC7E80"/>
    <w:rsid w:val="00AD036D"/>
    <w:rsid w:val="00AD092A"/>
    <w:rsid w:val="00AD46C8"/>
    <w:rsid w:val="00AD4A86"/>
    <w:rsid w:val="00AD6FAD"/>
    <w:rsid w:val="00AE0B03"/>
    <w:rsid w:val="00AE102F"/>
    <w:rsid w:val="00AE3A38"/>
    <w:rsid w:val="00AE41A8"/>
    <w:rsid w:val="00AF39E6"/>
    <w:rsid w:val="00AF3BD6"/>
    <w:rsid w:val="00AF4706"/>
    <w:rsid w:val="00AF7041"/>
    <w:rsid w:val="00B009EE"/>
    <w:rsid w:val="00B03E94"/>
    <w:rsid w:val="00B04AC8"/>
    <w:rsid w:val="00B1282E"/>
    <w:rsid w:val="00B17647"/>
    <w:rsid w:val="00B24958"/>
    <w:rsid w:val="00B26C23"/>
    <w:rsid w:val="00B26E01"/>
    <w:rsid w:val="00B26EC9"/>
    <w:rsid w:val="00B3177E"/>
    <w:rsid w:val="00B33141"/>
    <w:rsid w:val="00B3595C"/>
    <w:rsid w:val="00B40BA2"/>
    <w:rsid w:val="00B4778E"/>
    <w:rsid w:val="00B50886"/>
    <w:rsid w:val="00B528D0"/>
    <w:rsid w:val="00B65D1E"/>
    <w:rsid w:val="00B67170"/>
    <w:rsid w:val="00B67A2E"/>
    <w:rsid w:val="00B67A65"/>
    <w:rsid w:val="00B70D4F"/>
    <w:rsid w:val="00B73530"/>
    <w:rsid w:val="00B75523"/>
    <w:rsid w:val="00B82677"/>
    <w:rsid w:val="00B826D4"/>
    <w:rsid w:val="00B84485"/>
    <w:rsid w:val="00B90D01"/>
    <w:rsid w:val="00B949D4"/>
    <w:rsid w:val="00B96BB9"/>
    <w:rsid w:val="00BA08A9"/>
    <w:rsid w:val="00BA1C15"/>
    <w:rsid w:val="00BA2158"/>
    <w:rsid w:val="00BA3BC9"/>
    <w:rsid w:val="00BA4FB3"/>
    <w:rsid w:val="00BA551B"/>
    <w:rsid w:val="00BB1BC8"/>
    <w:rsid w:val="00BB42FE"/>
    <w:rsid w:val="00BB6551"/>
    <w:rsid w:val="00BB7E62"/>
    <w:rsid w:val="00BC1CA3"/>
    <w:rsid w:val="00BC43D0"/>
    <w:rsid w:val="00BC488E"/>
    <w:rsid w:val="00BC5DC7"/>
    <w:rsid w:val="00BC7776"/>
    <w:rsid w:val="00BC78B0"/>
    <w:rsid w:val="00BD1A44"/>
    <w:rsid w:val="00BD2341"/>
    <w:rsid w:val="00BD2504"/>
    <w:rsid w:val="00BD4C82"/>
    <w:rsid w:val="00BD638C"/>
    <w:rsid w:val="00BD7FF8"/>
    <w:rsid w:val="00BE413B"/>
    <w:rsid w:val="00BE4312"/>
    <w:rsid w:val="00BE4D24"/>
    <w:rsid w:val="00BE52BB"/>
    <w:rsid w:val="00BE5944"/>
    <w:rsid w:val="00BE670F"/>
    <w:rsid w:val="00BF085C"/>
    <w:rsid w:val="00BF173A"/>
    <w:rsid w:val="00BF22F9"/>
    <w:rsid w:val="00BF38E7"/>
    <w:rsid w:val="00BF6361"/>
    <w:rsid w:val="00BF7875"/>
    <w:rsid w:val="00BF7AA9"/>
    <w:rsid w:val="00C0062D"/>
    <w:rsid w:val="00C0239E"/>
    <w:rsid w:val="00C04825"/>
    <w:rsid w:val="00C12E1B"/>
    <w:rsid w:val="00C13406"/>
    <w:rsid w:val="00C17316"/>
    <w:rsid w:val="00C17B65"/>
    <w:rsid w:val="00C200F0"/>
    <w:rsid w:val="00C20D15"/>
    <w:rsid w:val="00C2249A"/>
    <w:rsid w:val="00C2451B"/>
    <w:rsid w:val="00C247D3"/>
    <w:rsid w:val="00C262FB"/>
    <w:rsid w:val="00C31799"/>
    <w:rsid w:val="00C33320"/>
    <w:rsid w:val="00C33B91"/>
    <w:rsid w:val="00C34E20"/>
    <w:rsid w:val="00C35B97"/>
    <w:rsid w:val="00C37C77"/>
    <w:rsid w:val="00C40A14"/>
    <w:rsid w:val="00C46782"/>
    <w:rsid w:val="00C472EF"/>
    <w:rsid w:val="00C47352"/>
    <w:rsid w:val="00C509DC"/>
    <w:rsid w:val="00C529E3"/>
    <w:rsid w:val="00C564FE"/>
    <w:rsid w:val="00C61710"/>
    <w:rsid w:val="00C64913"/>
    <w:rsid w:val="00C65D24"/>
    <w:rsid w:val="00C6624E"/>
    <w:rsid w:val="00C6716E"/>
    <w:rsid w:val="00C723A6"/>
    <w:rsid w:val="00C74ED0"/>
    <w:rsid w:val="00C76A69"/>
    <w:rsid w:val="00C77647"/>
    <w:rsid w:val="00C80FF1"/>
    <w:rsid w:val="00C82062"/>
    <w:rsid w:val="00C825AE"/>
    <w:rsid w:val="00C870C2"/>
    <w:rsid w:val="00C87206"/>
    <w:rsid w:val="00C91D36"/>
    <w:rsid w:val="00C93454"/>
    <w:rsid w:val="00CA0BC9"/>
    <w:rsid w:val="00CA1903"/>
    <w:rsid w:val="00CB1066"/>
    <w:rsid w:val="00CB15B1"/>
    <w:rsid w:val="00CB41F9"/>
    <w:rsid w:val="00CB4342"/>
    <w:rsid w:val="00CC317C"/>
    <w:rsid w:val="00CD0610"/>
    <w:rsid w:val="00CD2861"/>
    <w:rsid w:val="00CD2C0F"/>
    <w:rsid w:val="00CD7221"/>
    <w:rsid w:val="00CD7C53"/>
    <w:rsid w:val="00CE014C"/>
    <w:rsid w:val="00CE0C90"/>
    <w:rsid w:val="00CF388E"/>
    <w:rsid w:val="00CF52CF"/>
    <w:rsid w:val="00D043BE"/>
    <w:rsid w:val="00D0666C"/>
    <w:rsid w:val="00D10F57"/>
    <w:rsid w:val="00D16F42"/>
    <w:rsid w:val="00D17AB5"/>
    <w:rsid w:val="00D21B2B"/>
    <w:rsid w:val="00D223D7"/>
    <w:rsid w:val="00D25193"/>
    <w:rsid w:val="00D31993"/>
    <w:rsid w:val="00D41721"/>
    <w:rsid w:val="00D44FD8"/>
    <w:rsid w:val="00D451FD"/>
    <w:rsid w:val="00D464B3"/>
    <w:rsid w:val="00D47649"/>
    <w:rsid w:val="00D5056A"/>
    <w:rsid w:val="00D51278"/>
    <w:rsid w:val="00D51BD3"/>
    <w:rsid w:val="00D56E8E"/>
    <w:rsid w:val="00D603C6"/>
    <w:rsid w:val="00D6046B"/>
    <w:rsid w:val="00D60670"/>
    <w:rsid w:val="00D60698"/>
    <w:rsid w:val="00D658D5"/>
    <w:rsid w:val="00D722B9"/>
    <w:rsid w:val="00D80810"/>
    <w:rsid w:val="00D87370"/>
    <w:rsid w:val="00D90335"/>
    <w:rsid w:val="00D90A12"/>
    <w:rsid w:val="00D90E24"/>
    <w:rsid w:val="00D92A96"/>
    <w:rsid w:val="00D92AE2"/>
    <w:rsid w:val="00D92F7E"/>
    <w:rsid w:val="00D96C31"/>
    <w:rsid w:val="00D97090"/>
    <w:rsid w:val="00DA0C13"/>
    <w:rsid w:val="00DA0D00"/>
    <w:rsid w:val="00DA0E53"/>
    <w:rsid w:val="00DA193C"/>
    <w:rsid w:val="00DA7989"/>
    <w:rsid w:val="00DB0A56"/>
    <w:rsid w:val="00DB0F04"/>
    <w:rsid w:val="00DB2AB7"/>
    <w:rsid w:val="00DB2D9E"/>
    <w:rsid w:val="00DB7233"/>
    <w:rsid w:val="00DB7984"/>
    <w:rsid w:val="00DB7C42"/>
    <w:rsid w:val="00DC0A26"/>
    <w:rsid w:val="00DC100A"/>
    <w:rsid w:val="00DC5141"/>
    <w:rsid w:val="00DC66DF"/>
    <w:rsid w:val="00DD25C5"/>
    <w:rsid w:val="00DE1CB6"/>
    <w:rsid w:val="00DE1E21"/>
    <w:rsid w:val="00DE2329"/>
    <w:rsid w:val="00DE3617"/>
    <w:rsid w:val="00DE439B"/>
    <w:rsid w:val="00DE49C8"/>
    <w:rsid w:val="00DE52F4"/>
    <w:rsid w:val="00DE5785"/>
    <w:rsid w:val="00DF0993"/>
    <w:rsid w:val="00DF59CE"/>
    <w:rsid w:val="00DF5BEA"/>
    <w:rsid w:val="00E05617"/>
    <w:rsid w:val="00E067E6"/>
    <w:rsid w:val="00E108B6"/>
    <w:rsid w:val="00E13C57"/>
    <w:rsid w:val="00E15BBB"/>
    <w:rsid w:val="00E15DAA"/>
    <w:rsid w:val="00E16490"/>
    <w:rsid w:val="00E17530"/>
    <w:rsid w:val="00E20A96"/>
    <w:rsid w:val="00E21E47"/>
    <w:rsid w:val="00E22DA3"/>
    <w:rsid w:val="00E24EA5"/>
    <w:rsid w:val="00E26698"/>
    <w:rsid w:val="00E32209"/>
    <w:rsid w:val="00E32343"/>
    <w:rsid w:val="00E325AD"/>
    <w:rsid w:val="00E32E0C"/>
    <w:rsid w:val="00E33536"/>
    <w:rsid w:val="00E33547"/>
    <w:rsid w:val="00E33EFE"/>
    <w:rsid w:val="00E36B8C"/>
    <w:rsid w:val="00E37354"/>
    <w:rsid w:val="00E375E7"/>
    <w:rsid w:val="00E37F93"/>
    <w:rsid w:val="00E420B0"/>
    <w:rsid w:val="00E459D9"/>
    <w:rsid w:val="00E460D2"/>
    <w:rsid w:val="00E53B8D"/>
    <w:rsid w:val="00E5408E"/>
    <w:rsid w:val="00E550A7"/>
    <w:rsid w:val="00E5525B"/>
    <w:rsid w:val="00E55BC4"/>
    <w:rsid w:val="00E606EB"/>
    <w:rsid w:val="00E66A2B"/>
    <w:rsid w:val="00E70D9D"/>
    <w:rsid w:val="00E73CDD"/>
    <w:rsid w:val="00E74472"/>
    <w:rsid w:val="00E75E32"/>
    <w:rsid w:val="00E82F71"/>
    <w:rsid w:val="00E84286"/>
    <w:rsid w:val="00E87EC5"/>
    <w:rsid w:val="00E921DF"/>
    <w:rsid w:val="00E929CF"/>
    <w:rsid w:val="00E9434E"/>
    <w:rsid w:val="00E97A5B"/>
    <w:rsid w:val="00EA0CE8"/>
    <w:rsid w:val="00EA1AFD"/>
    <w:rsid w:val="00EA3FDE"/>
    <w:rsid w:val="00EA4DE9"/>
    <w:rsid w:val="00EB1D0F"/>
    <w:rsid w:val="00EB3169"/>
    <w:rsid w:val="00EB5011"/>
    <w:rsid w:val="00EC51FC"/>
    <w:rsid w:val="00ED00C1"/>
    <w:rsid w:val="00ED3E00"/>
    <w:rsid w:val="00ED45FA"/>
    <w:rsid w:val="00ED64E0"/>
    <w:rsid w:val="00EE4C1C"/>
    <w:rsid w:val="00EF75C4"/>
    <w:rsid w:val="00F01820"/>
    <w:rsid w:val="00F0368E"/>
    <w:rsid w:val="00F05D20"/>
    <w:rsid w:val="00F06CC0"/>
    <w:rsid w:val="00F07171"/>
    <w:rsid w:val="00F15DA0"/>
    <w:rsid w:val="00F242B9"/>
    <w:rsid w:val="00F24EA3"/>
    <w:rsid w:val="00F36CA1"/>
    <w:rsid w:val="00F41529"/>
    <w:rsid w:val="00F42785"/>
    <w:rsid w:val="00F474C4"/>
    <w:rsid w:val="00F51434"/>
    <w:rsid w:val="00F51671"/>
    <w:rsid w:val="00F53D74"/>
    <w:rsid w:val="00F53F14"/>
    <w:rsid w:val="00F54E30"/>
    <w:rsid w:val="00F5769A"/>
    <w:rsid w:val="00F5793B"/>
    <w:rsid w:val="00F61277"/>
    <w:rsid w:val="00F638D0"/>
    <w:rsid w:val="00F64155"/>
    <w:rsid w:val="00F6450E"/>
    <w:rsid w:val="00F66BA2"/>
    <w:rsid w:val="00F66E46"/>
    <w:rsid w:val="00F677AD"/>
    <w:rsid w:val="00F71443"/>
    <w:rsid w:val="00F71B0A"/>
    <w:rsid w:val="00F742B1"/>
    <w:rsid w:val="00F744FF"/>
    <w:rsid w:val="00F75D1B"/>
    <w:rsid w:val="00F77330"/>
    <w:rsid w:val="00F80842"/>
    <w:rsid w:val="00F83C5D"/>
    <w:rsid w:val="00F84A3D"/>
    <w:rsid w:val="00F85DBC"/>
    <w:rsid w:val="00F86581"/>
    <w:rsid w:val="00F90675"/>
    <w:rsid w:val="00F95916"/>
    <w:rsid w:val="00F97645"/>
    <w:rsid w:val="00F97AF7"/>
    <w:rsid w:val="00FA1771"/>
    <w:rsid w:val="00FA423D"/>
    <w:rsid w:val="00FA4303"/>
    <w:rsid w:val="00FA4A1F"/>
    <w:rsid w:val="00FA4ADD"/>
    <w:rsid w:val="00FA7377"/>
    <w:rsid w:val="00FB09C6"/>
    <w:rsid w:val="00FB0D8B"/>
    <w:rsid w:val="00FB2FFF"/>
    <w:rsid w:val="00FB3ADD"/>
    <w:rsid w:val="00FC394C"/>
    <w:rsid w:val="00FC3E4B"/>
    <w:rsid w:val="00FC4A2A"/>
    <w:rsid w:val="00FC5AE5"/>
    <w:rsid w:val="00FC6062"/>
    <w:rsid w:val="00FC649C"/>
    <w:rsid w:val="00FC6BDE"/>
    <w:rsid w:val="00FD121B"/>
    <w:rsid w:val="00FD3D1B"/>
    <w:rsid w:val="00FD5949"/>
    <w:rsid w:val="00FD7709"/>
    <w:rsid w:val="00FE3532"/>
    <w:rsid w:val="00FE3D88"/>
    <w:rsid w:val="00FE4A7E"/>
    <w:rsid w:val="00FE670A"/>
    <w:rsid w:val="00FE78D9"/>
    <w:rsid w:val="00FF29B3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17225"/>
  <w15:docId w15:val="{6F035621-D7C3-49FC-9F0C-8406D3A2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14"/>
  </w:style>
  <w:style w:type="paragraph" w:styleId="Heading1">
    <w:name w:val="heading 1"/>
    <w:basedOn w:val="Normal"/>
    <w:link w:val="Heading1Char"/>
    <w:uiPriority w:val="9"/>
    <w:qFormat/>
    <w:rsid w:val="00570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0C4D"/>
  </w:style>
  <w:style w:type="character" w:styleId="Hyperlink">
    <w:name w:val="Hyperlink"/>
    <w:basedOn w:val="DefaultParagraphFont"/>
    <w:uiPriority w:val="99"/>
    <w:unhideWhenUsed/>
    <w:rsid w:val="001C0C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0C4D"/>
    <w:rPr>
      <w:b/>
      <w:bCs/>
    </w:rPr>
  </w:style>
  <w:style w:type="paragraph" w:styleId="ListParagraph">
    <w:name w:val="List Paragraph"/>
    <w:basedOn w:val="Normal"/>
    <w:uiPriority w:val="34"/>
    <w:qFormat/>
    <w:rsid w:val="00987A73"/>
    <w:pPr>
      <w:ind w:left="720"/>
      <w:contextualSpacing/>
    </w:pPr>
  </w:style>
  <w:style w:type="paragraph" w:customStyle="1" w:styleId="zzbmw-group">
    <w:name w:val="zz_bmw-group"/>
    <w:basedOn w:val="Normal"/>
    <w:rsid w:val="00B75523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250" w:line="370" w:lineRule="exact"/>
      <w:textAlignment w:val="baseline"/>
    </w:pPr>
    <w:rPr>
      <w:rFonts w:ascii="BMWTypeLight" w:eastAsia="Times New Roman" w:hAnsi="BMWTypeLight" w:cs="Times New Roman"/>
      <w:b/>
      <w:kern w:val="25"/>
      <w:sz w:val="36"/>
      <w:szCs w:val="20"/>
      <w:lang w:val="en-GB" w:eastAsia="de-DE"/>
    </w:rPr>
  </w:style>
  <w:style w:type="paragraph" w:customStyle="1" w:styleId="zzversteckehilfsfeld">
    <w:name w:val="zz_verstecke_hilfsfeld"/>
    <w:basedOn w:val="Normal"/>
    <w:rsid w:val="00B75523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spacing w:after="0" w:line="14" w:lineRule="exact"/>
      <w:textAlignment w:val="baseline"/>
    </w:pPr>
    <w:rPr>
      <w:rFonts w:ascii="BMWTypeLight" w:eastAsia="Times New Roman" w:hAnsi="BMWTypeLight" w:cs="Times New Roman"/>
      <w:color w:val="FFFFFF"/>
      <w:kern w:val="25"/>
      <w:sz w:val="2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570F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70F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6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84"/>
  </w:style>
  <w:style w:type="paragraph" w:styleId="Footer">
    <w:name w:val="footer"/>
    <w:basedOn w:val="Normal"/>
    <w:link w:val="FooterChar"/>
    <w:uiPriority w:val="99"/>
    <w:unhideWhenUsed/>
    <w:rsid w:val="0036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84"/>
  </w:style>
  <w:style w:type="character" w:customStyle="1" w:styleId="Heading2Char">
    <w:name w:val="Heading 2 Char"/>
    <w:basedOn w:val="DefaultParagraphFont"/>
    <w:link w:val="Heading2"/>
    <w:uiPriority w:val="9"/>
    <w:rsid w:val="0025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251F42"/>
  </w:style>
  <w:style w:type="paragraph" w:customStyle="1" w:styleId="Fliesstext">
    <w:name w:val="Fliesstext"/>
    <w:basedOn w:val="Normal"/>
    <w:rsid w:val="00543933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0F6F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2800-DEC0-4922-8105-874FFDE3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 McCann Erickson Romania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p</dc:creator>
  <cp:lastModifiedBy>Cristian Pasarica</cp:lastModifiedBy>
  <cp:revision>11</cp:revision>
  <cp:lastPrinted>2018-01-30T16:41:00Z</cp:lastPrinted>
  <dcterms:created xsi:type="dcterms:W3CDTF">2020-01-27T04:59:00Z</dcterms:created>
  <dcterms:modified xsi:type="dcterms:W3CDTF">2020-01-27T13:27:00Z</dcterms:modified>
</cp:coreProperties>
</file>